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6872" w14:textId="77777777" w:rsidR="00082908" w:rsidRPr="00CC6C19" w:rsidRDefault="00082908" w:rsidP="00082908">
      <w:pPr>
        <w:pStyle w:val="KeinLeerraum"/>
        <w:rPr>
          <w:b/>
          <w:sz w:val="32"/>
        </w:rPr>
      </w:pPr>
      <w:r w:rsidRPr="00CC6C19">
        <w:rPr>
          <w:b/>
          <w:sz w:val="32"/>
        </w:rPr>
        <w:t>Kommentar zur Offenbarung</w:t>
      </w:r>
    </w:p>
    <w:p w14:paraId="36209DEE" w14:textId="77777777" w:rsidR="00082908" w:rsidRDefault="00082908" w:rsidP="00082908">
      <w:pPr>
        <w:pStyle w:val="KeinLeerraum"/>
      </w:pPr>
    </w:p>
    <w:p w14:paraId="1C577600" w14:textId="77777777" w:rsidR="00082908" w:rsidRDefault="00082908" w:rsidP="00082908">
      <w:pPr>
        <w:pStyle w:val="berschrift1"/>
      </w:pPr>
      <w:r>
        <w:t>Offenbarung | Teil 2 | Kapitel 1,1-8</w:t>
      </w:r>
    </w:p>
    <w:p w14:paraId="62569CDD" w14:textId="77777777" w:rsidR="00082908" w:rsidRDefault="00082908" w:rsidP="00082908">
      <w:pPr>
        <w:pStyle w:val="berschrift1"/>
      </w:pPr>
      <w:r>
        <w:t>Kapitel 1 | Einleitung</w:t>
      </w:r>
    </w:p>
    <w:p w14:paraId="2FCCB356" w14:textId="77777777" w:rsidR="00082908" w:rsidRPr="00D06B90" w:rsidRDefault="00082908" w:rsidP="00082908">
      <w:pPr>
        <w:pStyle w:val="KeinLeerraum"/>
      </w:pPr>
    </w:p>
    <w:p w14:paraId="5B08B70B" w14:textId="77777777" w:rsidR="00082908" w:rsidRPr="0065711B" w:rsidRDefault="00082908" w:rsidP="00082908">
      <w:pPr>
        <w:pStyle w:val="berschrift2"/>
      </w:pPr>
      <w:r>
        <w:t>Prolog (Thema des Buches) |1,1-3</w:t>
      </w:r>
    </w:p>
    <w:p w14:paraId="786301CD" w14:textId="77777777" w:rsidR="00082908" w:rsidRPr="007E76F8" w:rsidRDefault="00082908" w:rsidP="00082908">
      <w:pPr>
        <w:pStyle w:val="KeinLeerraum"/>
      </w:pPr>
    </w:p>
    <w:p w14:paraId="09490964" w14:textId="77777777" w:rsidR="00082908" w:rsidRPr="00A91F92" w:rsidRDefault="00082908" w:rsidP="00082908">
      <w:pPr>
        <w:pStyle w:val="BibelzitateTest"/>
      </w:pPr>
      <w:r w:rsidRPr="00A91F92">
        <w:t>"Offenbarung Jesu Christi, die Gott ihm gab, um seinen Knechten zu zeigen, was bald</w:t>
      </w:r>
      <w:r>
        <w:t xml:space="preserve"> </w:t>
      </w:r>
      <w:r w:rsidRPr="00A91F92">
        <w:t xml:space="preserve">geschehen muss; und indem er </w:t>
      </w:r>
      <w:r w:rsidRPr="00A91F92">
        <w:rPr>
          <w:rFonts w:ascii="Cambria Math" w:hAnsi="Cambria Math" w:cs="Cambria Math"/>
        </w:rPr>
        <w:t>⟨</w:t>
      </w:r>
      <w:r w:rsidRPr="00A91F92">
        <w:t>sie</w:t>
      </w:r>
      <w:r w:rsidRPr="00A91F92">
        <w:rPr>
          <w:rFonts w:ascii="Cambria Math" w:hAnsi="Cambria Math" w:cs="Cambria Math"/>
        </w:rPr>
        <w:t>⟩</w:t>
      </w:r>
      <w:r w:rsidRPr="00A91F92">
        <w:t xml:space="preserve"> durch seinen Engel sandte, hat er </w:t>
      </w:r>
      <w:r w:rsidRPr="00A91F92">
        <w:rPr>
          <w:rFonts w:ascii="Cambria Math" w:hAnsi="Cambria Math" w:cs="Cambria Math"/>
        </w:rPr>
        <w:t>⟨</w:t>
      </w:r>
      <w:r w:rsidRPr="00A91F92">
        <w:t>sie</w:t>
      </w:r>
      <w:r w:rsidRPr="00A91F92">
        <w:rPr>
          <w:rFonts w:ascii="Cambria Math" w:hAnsi="Cambria Math" w:cs="Cambria Math"/>
        </w:rPr>
        <w:t>⟩</w:t>
      </w:r>
      <w:r w:rsidRPr="00A91F92">
        <w:t xml:space="preserve"> seinem Knecht Johannes kundgetan,</w:t>
      </w:r>
    </w:p>
    <w:p w14:paraId="51F9F4CE" w14:textId="77777777" w:rsidR="00082908" w:rsidRPr="00A91F92" w:rsidRDefault="00082908" w:rsidP="00082908">
      <w:pPr>
        <w:pStyle w:val="BibelzitateTest"/>
      </w:pPr>
      <w:r w:rsidRPr="00A91F92">
        <w:t>2 der das Wort Gottes und das Zeugnis Jesu Christi bezeugt hat, alles, was er sah.</w:t>
      </w:r>
    </w:p>
    <w:p w14:paraId="7D315481" w14:textId="77777777" w:rsidR="00082908" w:rsidRPr="0065711B" w:rsidRDefault="00082908" w:rsidP="00082908">
      <w:pPr>
        <w:pStyle w:val="BibelzitateTest"/>
      </w:pPr>
      <w:r w:rsidRPr="00A91F92">
        <w:t>3 Glückselig, der liest und die hören die Worte der Weissagung und bewahren, was in ihr geschrieben ist! Denn die Zeit ist nahe."</w:t>
      </w:r>
      <w:r>
        <w:t xml:space="preserve"> </w:t>
      </w:r>
      <w:r>
        <w:rPr>
          <w:b/>
        </w:rPr>
        <w:t>(1,1-3)</w:t>
      </w:r>
    </w:p>
    <w:p w14:paraId="6883D89D" w14:textId="77777777" w:rsidR="00082908" w:rsidRPr="00A91F92" w:rsidRDefault="00082908" w:rsidP="00082908">
      <w:pPr>
        <w:pStyle w:val="KeinLeerraum"/>
      </w:pPr>
    </w:p>
    <w:p w14:paraId="2519F3B3" w14:textId="5D3233AA" w:rsidR="00082908" w:rsidRPr="00291C1F" w:rsidRDefault="00082908" w:rsidP="00082908">
      <w:pPr>
        <w:pStyle w:val="KeinLeerraum"/>
      </w:pPr>
      <w:r w:rsidRPr="00A91F92">
        <w:rPr>
          <w:b/>
        </w:rPr>
        <w:t>V 1 |</w:t>
      </w:r>
      <w:r>
        <w:t xml:space="preserve"> Wie wir in der Einleitung schon </w:t>
      </w:r>
      <w:r w:rsidR="000E21DC">
        <w:t>g</w:t>
      </w:r>
      <w:r>
        <w:t>eklärt haben, bedeutet das Wort Offenbarung nicht, dass alles verhüllt und versiegelt ist. Es ge</w:t>
      </w:r>
      <w:r w:rsidR="000E21DC">
        <w:t xml:space="preserve">ht um eine </w:t>
      </w:r>
      <w:r>
        <w:t>Enthüllung</w:t>
      </w:r>
      <w:r w:rsidR="000E21DC">
        <w:t>, um ein Wegnahme dessen was verhüllt</w:t>
      </w:r>
      <w:r>
        <w:t xml:space="preserve">. Das Wort </w:t>
      </w:r>
      <w:r>
        <w:rPr>
          <w:i/>
        </w:rPr>
        <w:t xml:space="preserve">Apokalypsis </w:t>
      </w:r>
      <w:r>
        <w:t xml:space="preserve">bedeutet im griechischen Enthüllung, Hinwegnahme der Hülle oder auch offenbaren von Verborgenem. </w:t>
      </w:r>
    </w:p>
    <w:p w14:paraId="6FA6ECBF" w14:textId="77777777" w:rsidR="00082908" w:rsidRDefault="00082908" w:rsidP="00082908">
      <w:pPr>
        <w:pStyle w:val="BibelzitateTest"/>
      </w:pPr>
      <w:r>
        <w:t xml:space="preserve">Die Offb wurde dem Herrn Jesus Christus von Gott dem Vater gegeben, welcher sie durch einen Engel (Boten) zu Johannes sandte, der es dann Seinen (Herrn Jesus Christus) Knechten weiter gab. Engel werden von Gott in der biblischen Offenbarung immer wieder gebraucht, um Menschen prophetische Dinge (Offenbarungen) weiterzugeben. </w:t>
      </w:r>
    </w:p>
    <w:p w14:paraId="71D5499B" w14:textId="77777777" w:rsidR="00082908" w:rsidRDefault="00082908" w:rsidP="00082908">
      <w:pPr>
        <w:pStyle w:val="KeinLeerraum"/>
        <w:ind w:firstLine="708"/>
      </w:pPr>
    </w:p>
    <w:tbl>
      <w:tblPr>
        <w:tblStyle w:val="Tabellenraster"/>
        <w:tblW w:w="0" w:type="auto"/>
        <w:tblLook w:val="04A0" w:firstRow="1" w:lastRow="0" w:firstColumn="1" w:lastColumn="0" w:noHBand="0" w:noVBand="1"/>
      </w:tblPr>
      <w:tblGrid>
        <w:gridCol w:w="1555"/>
        <w:gridCol w:w="3118"/>
        <w:gridCol w:w="5783"/>
      </w:tblGrid>
      <w:tr w:rsidR="00082908" w14:paraId="0886A783" w14:textId="77777777" w:rsidTr="00AD610E">
        <w:tc>
          <w:tcPr>
            <w:tcW w:w="1555" w:type="dxa"/>
            <w:shd w:val="clear" w:color="auto" w:fill="DBDBDB" w:themeFill="accent3" w:themeFillTint="66"/>
          </w:tcPr>
          <w:p w14:paraId="1E75A0A5" w14:textId="77777777" w:rsidR="00082908" w:rsidRDefault="00082908" w:rsidP="00AD610E">
            <w:pPr>
              <w:pStyle w:val="KeinLeerraum"/>
            </w:pPr>
            <w:r>
              <w:t>Mose</w:t>
            </w:r>
          </w:p>
        </w:tc>
        <w:tc>
          <w:tcPr>
            <w:tcW w:w="3118" w:type="dxa"/>
            <w:shd w:val="clear" w:color="auto" w:fill="DBDBDB" w:themeFill="accent3" w:themeFillTint="66"/>
          </w:tcPr>
          <w:p w14:paraId="21A08B9F" w14:textId="77777777" w:rsidR="00082908" w:rsidRDefault="00082908" w:rsidP="00AD610E">
            <w:pPr>
              <w:pStyle w:val="KeinLeerraum"/>
            </w:pPr>
            <w:r>
              <w:t>Gal 3,19; Apg 7,53; Heb 2,2</w:t>
            </w:r>
          </w:p>
        </w:tc>
        <w:tc>
          <w:tcPr>
            <w:tcW w:w="5783" w:type="dxa"/>
            <w:shd w:val="clear" w:color="auto" w:fill="DBDBDB" w:themeFill="accent3" w:themeFillTint="66"/>
          </w:tcPr>
          <w:p w14:paraId="271916A6" w14:textId="77777777" w:rsidR="00082908" w:rsidRDefault="00082908" w:rsidP="00AD610E">
            <w:pPr>
              <w:pStyle w:val="KeinLeerraum"/>
            </w:pPr>
            <w:r>
              <w:t>Mit Hilfe von Engeln wurde dem Mose die göttlichen Gesetzte offenbart.</w:t>
            </w:r>
          </w:p>
        </w:tc>
      </w:tr>
      <w:tr w:rsidR="00082908" w14:paraId="1A0CC424" w14:textId="77777777" w:rsidTr="00AD610E">
        <w:tc>
          <w:tcPr>
            <w:tcW w:w="1555" w:type="dxa"/>
          </w:tcPr>
          <w:p w14:paraId="30D511D3" w14:textId="77777777" w:rsidR="00082908" w:rsidRDefault="00082908" w:rsidP="00AD610E">
            <w:pPr>
              <w:pStyle w:val="KeinLeerraum"/>
            </w:pPr>
            <w:r>
              <w:t>Daniel</w:t>
            </w:r>
          </w:p>
        </w:tc>
        <w:tc>
          <w:tcPr>
            <w:tcW w:w="3118" w:type="dxa"/>
          </w:tcPr>
          <w:p w14:paraId="79199F32" w14:textId="77777777" w:rsidR="00082908" w:rsidRDefault="00082908" w:rsidP="00AD610E">
            <w:pPr>
              <w:pStyle w:val="KeinLeerraum"/>
            </w:pPr>
            <w:r>
              <w:t>Dan 7,16-27; 8,16-26; 9,20-27; 10,1-12.13</w:t>
            </w:r>
          </w:p>
        </w:tc>
        <w:tc>
          <w:tcPr>
            <w:tcW w:w="5783" w:type="dxa"/>
            <w:vMerge w:val="restart"/>
          </w:tcPr>
          <w:p w14:paraId="66FD2F4E" w14:textId="77777777" w:rsidR="00082908" w:rsidRDefault="00082908" w:rsidP="00AD610E">
            <w:pPr>
              <w:pStyle w:val="KeinLeerraum"/>
            </w:pPr>
            <w:r>
              <w:t>Die Engel waren aktiv beteiligt an der Übermittlung der prophetischen Botschaft an Daniel und Sacharja.</w:t>
            </w:r>
          </w:p>
        </w:tc>
      </w:tr>
      <w:tr w:rsidR="00082908" w14:paraId="62B6132F" w14:textId="77777777" w:rsidTr="00AD610E">
        <w:tc>
          <w:tcPr>
            <w:tcW w:w="1555" w:type="dxa"/>
          </w:tcPr>
          <w:p w14:paraId="76CD55C4" w14:textId="77777777" w:rsidR="00082908" w:rsidRDefault="00082908" w:rsidP="00AD610E">
            <w:pPr>
              <w:pStyle w:val="KeinLeerraum"/>
            </w:pPr>
            <w:r>
              <w:t>Sacharja</w:t>
            </w:r>
          </w:p>
        </w:tc>
        <w:tc>
          <w:tcPr>
            <w:tcW w:w="3118" w:type="dxa"/>
          </w:tcPr>
          <w:p w14:paraId="3E60455A" w14:textId="77777777" w:rsidR="00082908" w:rsidRDefault="00082908" w:rsidP="00AD610E">
            <w:pPr>
              <w:pStyle w:val="KeinLeerraum"/>
            </w:pPr>
            <w:r>
              <w:t>Sach 1,9; 2,3; 4,1.5; 5,5; 6,4-5</w:t>
            </w:r>
          </w:p>
        </w:tc>
        <w:tc>
          <w:tcPr>
            <w:tcW w:w="5783" w:type="dxa"/>
            <w:vMerge/>
          </w:tcPr>
          <w:p w14:paraId="0E515EFF" w14:textId="77777777" w:rsidR="00082908" w:rsidRDefault="00082908" w:rsidP="00AD610E">
            <w:pPr>
              <w:pStyle w:val="KeinLeerraum"/>
            </w:pPr>
          </w:p>
        </w:tc>
      </w:tr>
      <w:tr w:rsidR="00082908" w14:paraId="515B5F3F" w14:textId="77777777" w:rsidTr="00AD610E">
        <w:tc>
          <w:tcPr>
            <w:tcW w:w="1555" w:type="dxa"/>
            <w:shd w:val="clear" w:color="auto" w:fill="DBDBDB" w:themeFill="accent3" w:themeFillTint="66"/>
          </w:tcPr>
          <w:p w14:paraId="7E0AD4E7" w14:textId="77777777" w:rsidR="00082908" w:rsidRDefault="00082908" w:rsidP="00AD610E">
            <w:pPr>
              <w:pStyle w:val="KeinLeerraum"/>
            </w:pPr>
            <w:r>
              <w:t>Zacharias</w:t>
            </w:r>
          </w:p>
        </w:tc>
        <w:tc>
          <w:tcPr>
            <w:tcW w:w="3118" w:type="dxa"/>
            <w:shd w:val="clear" w:color="auto" w:fill="DBDBDB" w:themeFill="accent3" w:themeFillTint="66"/>
          </w:tcPr>
          <w:p w14:paraId="0096922A" w14:textId="77777777" w:rsidR="00082908" w:rsidRDefault="00082908" w:rsidP="00AD610E">
            <w:pPr>
              <w:pStyle w:val="KeinLeerraum"/>
            </w:pPr>
            <w:r>
              <w:t>Lk 1,11-20</w:t>
            </w:r>
          </w:p>
        </w:tc>
        <w:tc>
          <w:tcPr>
            <w:tcW w:w="5783" w:type="dxa"/>
            <w:shd w:val="clear" w:color="auto" w:fill="DBDBDB" w:themeFill="accent3" w:themeFillTint="66"/>
          </w:tcPr>
          <w:p w14:paraId="2B720CA2" w14:textId="77777777" w:rsidR="00082908" w:rsidRDefault="00082908" w:rsidP="00AD610E">
            <w:pPr>
              <w:pStyle w:val="KeinLeerraum"/>
            </w:pPr>
            <w:r>
              <w:t>Engel wurden gesandt um die Geburt des Johannes anzukünden.</w:t>
            </w:r>
          </w:p>
        </w:tc>
      </w:tr>
      <w:tr w:rsidR="00082908" w14:paraId="264AFE55" w14:textId="77777777" w:rsidTr="00AD610E">
        <w:tc>
          <w:tcPr>
            <w:tcW w:w="1555" w:type="dxa"/>
          </w:tcPr>
          <w:p w14:paraId="3961C24D" w14:textId="77777777" w:rsidR="00082908" w:rsidRDefault="00082908" w:rsidP="00AD610E">
            <w:pPr>
              <w:pStyle w:val="KeinLeerraum"/>
            </w:pPr>
            <w:r>
              <w:t>Maria</w:t>
            </w:r>
          </w:p>
        </w:tc>
        <w:tc>
          <w:tcPr>
            <w:tcW w:w="3118" w:type="dxa"/>
          </w:tcPr>
          <w:p w14:paraId="7667CE00" w14:textId="77777777" w:rsidR="00082908" w:rsidRDefault="00082908" w:rsidP="00AD610E">
            <w:pPr>
              <w:pStyle w:val="KeinLeerraum"/>
            </w:pPr>
            <w:r>
              <w:t>Lk 1,26-38</w:t>
            </w:r>
          </w:p>
        </w:tc>
        <w:tc>
          <w:tcPr>
            <w:tcW w:w="5783" w:type="dxa"/>
            <w:vMerge w:val="restart"/>
          </w:tcPr>
          <w:p w14:paraId="0756C187" w14:textId="77777777" w:rsidR="00082908" w:rsidRDefault="00082908" w:rsidP="00AD610E">
            <w:pPr>
              <w:pStyle w:val="KeinLeerraum"/>
            </w:pPr>
            <w:r>
              <w:t>Sie wurden gesandt um Maria und Josef die Geburt von Jesus Christus anzukünden.</w:t>
            </w:r>
          </w:p>
        </w:tc>
      </w:tr>
      <w:tr w:rsidR="00082908" w14:paraId="31C72856" w14:textId="77777777" w:rsidTr="00AD610E">
        <w:tc>
          <w:tcPr>
            <w:tcW w:w="1555" w:type="dxa"/>
          </w:tcPr>
          <w:p w14:paraId="260BD5C0" w14:textId="77777777" w:rsidR="00082908" w:rsidRDefault="00082908" w:rsidP="00AD610E">
            <w:pPr>
              <w:pStyle w:val="KeinLeerraum"/>
            </w:pPr>
            <w:r>
              <w:t>Josef</w:t>
            </w:r>
          </w:p>
        </w:tc>
        <w:tc>
          <w:tcPr>
            <w:tcW w:w="3118" w:type="dxa"/>
          </w:tcPr>
          <w:p w14:paraId="2F13FC8B" w14:textId="77777777" w:rsidR="00082908" w:rsidRDefault="00082908" w:rsidP="00AD610E">
            <w:pPr>
              <w:pStyle w:val="KeinLeerraum"/>
            </w:pPr>
            <w:r>
              <w:t>Mt 1,20-21</w:t>
            </w:r>
          </w:p>
        </w:tc>
        <w:tc>
          <w:tcPr>
            <w:tcW w:w="5783" w:type="dxa"/>
            <w:vMerge/>
          </w:tcPr>
          <w:p w14:paraId="2CCC3983" w14:textId="77777777" w:rsidR="00082908" w:rsidRDefault="00082908" w:rsidP="00AD610E">
            <w:pPr>
              <w:pStyle w:val="KeinLeerraum"/>
            </w:pPr>
          </w:p>
        </w:tc>
      </w:tr>
    </w:tbl>
    <w:p w14:paraId="3C581D0D" w14:textId="77777777" w:rsidR="00082908" w:rsidRDefault="00082908" w:rsidP="00417FE3">
      <w:pPr>
        <w:pStyle w:val="KeinLeerraum"/>
        <w:ind w:firstLine="708"/>
      </w:pPr>
    </w:p>
    <w:p w14:paraId="30940ACA" w14:textId="680D0D7E" w:rsidR="00DF05F6" w:rsidRDefault="00417FE3" w:rsidP="00417FE3">
      <w:pPr>
        <w:pStyle w:val="KeinLeerraum"/>
        <w:ind w:firstLine="708"/>
      </w:pPr>
      <w:r>
        <w:t xml:space="preserve">Im nächsten </w:t>
      </w:r>
      <w:r w:rsidR="000E21DC">
        <w:t>Teil des Verses</w:t>
      </w:r>
      <w:r>
        <w:t xml:space="preserve"> wird d</w:t>
      </w:r>
      <w:r w:rsidR="00DF05F6">
        <w:t xml:space="preserve">er Grund </w:t>
      </w:r>
      <w:r>
        <w:t xml:space="preserve">dieses Buches </w:t>
      </w:r>
      <w:r w:rsidR="00DF05F6">
        <w:t xml:space="preserve">angegeben, </w:t>
      </w:r>
      <w:r w:rsidR="00A91F92">
        <w:t>"</w:t>
      </w:r>
      <w:r w:rsidR="00DF05F6">
        <w:t>um seinen Knechten zu zeigen, was bald geschehen muss;</w:t>
      </w:r>
      <w:r w:rsidR="00A91F92">
        <w:t>"</w:t>
      </w:r>
      <w:r w:rsidR="002B615B">
        <w:t>.</w:t>
      </w:r>
      <w:r w:rsidR="00DF05F6">
        <w:t xml:space="preserve"> </w:t>
      </w:r>
      <w:r w:rsidR="002B615B">
        <w:t xml:space="preserve">Es geht um Gläubige, welche sich auf den Herrn Jesus Christus berufen, ihm nachfolgen und seinem Wort </w:t>
      </w:r>
      <w:r w:rsidR="002B615B" w:rsidRPr="00D75CEA">
        <w:rPr>
          <w:b/>
        </w:rPr>
        <w:t>gehorsam</w:t>
      </w:r>
      <w:r w:rsidR="002B615B">
        <w:t xml:space="preserve"> </w:t>
      </w:r>
      <w:r w:rsidR="000E21DC">
        <w:t>sein wollen</w:t>
      </w:r>
      <w:r w:rsidR="002B615B">
        <w:t xml:space="preserve">. </w:t>
      </w:r>
      <w:r w:rsidR="00DF05F6">
        <w:t xml:space="preserve">Auch wenn wir vor der Trübsalszeit entrückt werden, sollen wir wissen was geschehen wird. Es soll uns ermutigen mit dem Herrn dranzubleiben und auszuharren. Es soll uns aber auch zeigen, dass Gott gerecht und heilig ist und darum Ungerechtigkeit und Sünde bestrafen muss. </w:t>
      </w:r>
      <w:r w:rsidR="00DF05F6" w:rsidRPr="0056780E">
        <w:rPr>
          <w:lang w:eastAsia="de-CH"/>
        </w:rPr>
        <w:t xml:space="preserve">Gott hat uns </w:t>
      </w:r>
      <w:r w:rsidR="00DF05F6">
        <w:rPr>
          <w:lang w:eastAsia="de-CH"/>
        </w:rPr>
        <w:t>s</w:t>
      </w:r>
      <w:r w:rsidR="00DF05F6" w:rsidRPr="0056780E">
        <w:rPr>
          <w:lang w:eastAsia="de-CH"/>
        </w:rPr>
        <w:t>ein Wort gegeben, damit wir das, was Er uns anvertraut</w:t>
      </w:r>
      <w:r w:rsidR="00DF05F6">
        <w:rPr>
          <w:lang w:eastAsia="de-CH"/>
        </w:rPr>
        <w:t xml:space="preserve"> hat</w:t>
      </w:r>
      <w:r w:rsidR="00DF05F6" w:rsidRPr="0056780E">
        <w:rPr>
          <w:lang w:eastAsia="de-CH"/>
        </w:rPr>
        <w:t>, bezeugen</w:t>
      </w:r>
      <w:r w:rsidR="00DF05F6" w:rsidRPr="00645E82">
        <w:rPr>
          <w:lang w:eastAsia="de-CH"/>
        </w:rPr>
        <w:t xml:space="preserve">, </w:t>
      </w:r>
      <w:r w:rsidR="00DF05F6" w:rsidRPr="00645E82">
        <w:rPr>
          <w:iCs/>
          <w:lang w:eastAsia="de-CH"/>
        </w:rPr>
        <w:t>den Glaubensgeschwistern zum Segen und Ungläubigen zum Heil</w:t>
      </w:r>
      <w:r w:rsidR="00291C1F">
        <w:rPr>
          <w:iCs/>
          <w:lang w:eastAsia="de-CH"/>
        </w:rPr>
        <w:t>,</w:t>
      </w:r>
      <w:r w:rsidR="00A91F92">
        <w:rPr>
          <w:iCs/>
          <w:lang w:eastAsia="de-CH"/>
        </w:rPr>
        <w:t xml:space="preserve"> wenn sie die Gnade </w:t>
      </w:r>
      <w:r w:rsidR="00291C1F">
        <w:rPr>
          <w:iCs/>
          <w:lang w:eastAsia="de-CH"/>
        </w:rPr>
        <w:t xml:space="preserve">und Erlösung </w:t>
      </w:r>
      <w:r w:rsidR="00A91F92">
        <w:rPr>
          <w:iCs/>
          <w:lang w:eastAsia="de-CH"/>
        </w:rPr>
        <w:t>anerkennen</w:t>
      </w:r>
      <w:r w:rsidR="00E71F54">
        <w:rPr>
          <w:iCs/>
          <w:lang w:eastAsia="de-CH"/>
        </w:rPr>
        <w:t xml:space="preserve"> und für sich persönlich annehmen</w:t>
      </w:r>
      <w:r w:rsidR="00DF05F6" w:rsidRPr="00645E82">
        <w:rPr>
          <w:lang w:eastAsia="de-CH"/>
        </w:rPr>
        <w:t>.</w:t>
      </w:r>
    </w:p>
    <w:p w14:paraId="36624425" w14:textId="2DABD373" w:rsidR="002B615B" w:rsidRDefault="002B615B" w:rsidP="002B615B">
      <w:pPr>
        <w:pStyle w:val="KeinLeerraum"/>
        <w:ind w:firstLine="708"/>
        <w:rPr>
          <w:lang w:eastAsia="de-CH"/>
        </w:rPr>
      </w:pPr>
      <w:r>
        <w:t>"</w:t>
      </w:r>
      <w:r w:rsidR="00417FE3">
        <w:t>W</w:t>
      </w:r>
      <w:r>
        <w:t xml:space="preserve">as bald geschehen muss;" bedeutet, dass es jederzeit möglich ist. Es geht nicht darum, dass es nur eine kurze Zeit geht bis Jesus wiederkommt, sondern, wenn es geschieht, wird es schnell gehen, </w:t>
      </w:r>
      <w:r w:rsidR="00417FE3">
        <w:t xml:space="preserve">es ist </w:t>
      </w:r>
      <w:r>
        <w:t xml:space="preserve">jederzeit möglich. </w:t>
      </w:r>
      <w:r w:rsidR="00417FE3">
        <w:t>Viele sind der Meinung, dass es nicht so wichtig ist,</w:t>
      </w:r>
      <w:r w:rsidR="00E9044D">
        <w:t xml:space="preserve"> diese Worte allzu ernst zu nehmen. Es ist jetzt viel Zeit vergangen und es ist immer noch nichts geschehen</w:t>
      </w:r>
      <w:r w:rsidR="00E71F54">
        <w:t xml:space="preserve"> (Vgl. 2Petr 3,8)</w:t>
      </w:r>
      <w:r w:rsidR="00E9044D">
        <w:t xml:space="preserve">. Was für ein Irrtum! Wir können uns gewiss sein, dass dieser "Tag des HERRN" mit Bestimmtheit eintreffen und sich erfüllen wird. </w:t>
      </w:r>
    </w:p>
    <w:p w14:paraId="50B74075" w14:textId="11609DAE" w:rsidR="00645E82" w:rsidRDefault="003C6EE2" w:rsidP="00A91F92">
      <w:pPr>
        <w:pStyle w:val="KeinLeerraum"/>
        <w:ind w:firstLine="708"/>
      </w:pPr>
      <w:r w:rsidRPr="00505110">
        <w:t>Unbedingt zu beachten ist das kleine Wörtchen "muss")</w:t>
      </w:r>
      <w:r w:rsidR="00645E82" w:rsidRPr="00505110">
        <w:t>. Die</w:t>
      </w:r>
      <w:r w:rsidR="00645E82">
        <w:t xml:space="preserve"> </w:t>
      </w:r>
      <w:r w:rsidR="00526B9E">
        <w:t>Offb</w:t>
      </w:r>
      <w:r w:rsidR="00645E82">
        <w:t xml:space="preserve"> </w:t>
      </w:r>
      <w:r w:rsidR="00BA1926">
        <w:t>ist das Buch der Vollendung der Wege Gottes</w:t>
      </w:r>
      <w:r w:rsidR="00505110">
        <w:t xml:space="preserve"> oder anders ausgedrückt, der Heilsgeschichte</w:t>
      </w:r>
      <w:r w:rsidR="00BA1926">
        <w:t xml:space="preserve">. Alles was Gott in seinem Wort verheissen und auch angedroht hat, wird sich erfüllen. </w:t>
      </w:r>
      <w:r w:rsidR="00BA1926" w:rsidRPr="00BA1926">
        <w:rPr>
          <w:b/>
        </w:rPr>
        <w:t>Jesus wird es erfüllen.</w:t>
      </w:r>
      <w:r w:rsidR="00BA1926">
        <w:t xml:space="preserve"> Niemand kann dies verhindern, weder die </w:t>
      </w:r>
      <w:r w:rsidR="00BA1926">
        <w:lastRenderedPageBreak/>
        <w:t>Torheit (Buch der Sprüche) noch der Unglaube des Menschen, aber auch nicht die Bemühungen des Teufels.</w:t>
      </w:r>
      <w:r w:rsidR="00A91F92">
        <w:t xml:space="preserve"> </w:t>
      </w:r>
    </w:p>
    <w:p w14:paraId="4F12C2A0" w14:textId="77777777" w:rsidR="00A91F92" w:rsidRDefault="00A91F92" w:rsidP="00BF14EB">
      <w:pPr>
        <w:pStyle w:val="KeinLeerraum"/>
      </w:pPr>
    </w:p>
    <w:p w14:paraId="1A336CCB" w14:textId="747F3B38" w:rsidR="00B92F77" w:rsidRDefault="002563C1" w:rsidP="00BF14EB">
      <w:pPr>
        <w:pStyle w:val="KeinLeerraum"/>
      </w:pPr>
      <w:r w:rsidRPr="00A91F92">
        <w:rPr>
          <w:b/>
        </w:rPr>
        <w:t>V 2 |</w:t>
      </w:r>
      <w:r w:rsidR="00645E82">
        <w:t xml:space="preserve"> </w:t>
      </w:r>
      <w:r w:rsidR="002B615B">
        <w:t xml:space="preserve">Johannes hat alles was er gesehen hat, als Wahrheit bezeugt. </w:t>
      </w:r>
      <w:r w:rsidR="00B92F77">
        <w:t>Ungefähr 6</w:t>
      </w:r>
      <w:r w:rsidR="00313473">
        <w:t>0 Jahre vorher</w:t>
      </w:r>
      <w:r w:rsidR="00B92F77">
        <w:t xml:space="preserve"> lebte er drei Jahre lang mit Jesus und erlebte ihn hautnah. In dieser Zeit mit Jesus, erkannte er, dass Jesus die Wahrheit ist und sie von seinem Vater weitergegeben hat. Dies alles hat Johannes als Zeuge von Jesus Christus weitergegeben und bezeugt. </w:t>
      </w:r>
      <w:r w:rsidR="00041371">
        <w:t>Auch wir sollen für Jesus Christus Zeugen sein und den Menschen davon erzählen. Es geht um die ganze Wahrheit des Wortes Gottes.</w:t>
      </w:r>
    </w:p>
    <w:p w14:paraId="302BFD82" w14:textId="77777777" w:rsidR="00A91F92" w:rsidRPr="00A91F92" w:rsidRDefault="00A91F92" w:rsidP="00A91F92">
      <w:pPr>
        <w:pStyle w:val="KeinLeerraum"/>
      </w:pPr>
    </w:p>
    <w:p w14:paraId="67E92B36" w14:textId="245D04A4" w:rsidR="000A1F94" w:rsidRDefault="00E20DA3" w:rsidP="00E20DA3">
      <w:pPr>
        <w:pStyle w:val="KeinLeerraum"/>
      </w:pPr>
      <w:r w:rsidRPr="00A91F92">
        <w:rPr>
          <w:b/>
        </w:rPr>
        <w:t>V 3 |</w:t>
      </w:r>
      <w:r>
        <w:t xml:space="preserve"> </w:t>
      </w:r>
      <w:r w:rsidR="00913E8B">
        <w:t>I</w:t>
      </w:r>
      <w:r w:rsidR="000A1F94">
        <w:t xml:space="preserve">n diesem Vers haben wir eine </w:t>
      </w:r>
      <w:r w:rsidR="00913E8B">
        <w:t xml:space="preserve">grosse </w:t>
      </w:r>
      <w:r w:rsidR="000A1F94">
        <w:t>Verheissung für unser Leben. Wie es aber viele Male in der Bibel ist, steht nicht nur eine Verheissung da, sondern</w:t>
      </w:r>
      <w:r w:rsidR="00913E8B">
        <w:t xml:space="preserve"> sie</w:t>
      </w:r>
      <w:r w:rsidR="000A1F94">
        <w:t xml:space="preserve"> ist gekoppelt an eine Bedingung, an eine Aufforderung etwas zu tun. Wenn wir Glückselig sein wollen, dann heisst es weiter, sollen </w:t>
      </w:r>
      <w:r w:rsidR="00041371">
        <w:t xml:space="preserve">wir </w:t>
      </w:r>
      <w:r w:rsidR="000A1F94">
        <w:t>die Worte der Bibel lesen, hören und bewahren. Wir können nicht einfach nur Glückselig</w:t>
      </w:r>
      <w:r w:rsidR="000E21DC">
        <w:t>keit</w:t>
      </w:r>
      <w:r w:rsidR="000A1F94">
        <w:t xml:space="preserve"> </w:t>
      </w:r>
      <w:r w:rsidR="00EF03C6">
        <w:t>für uns</w:t>
      </w:r>
      <w:r w:rsidR="000A1F94">
        <w:t xml:space="preserve"> </w:t>
      </w:r>
      <w:r w:rsidR="00913E8B">
        <w:t>beanspruchen</w:t>
      </w:r>
      <w:r w:rsidR="00EF03C6">
        <w:t>. Nein, es gehört mehr dazu.</w:t>
      </w:r>
      <w:r w:rsidR="00041371">
        <w:t xml:space="preserve"> Es geht um die Umsetzung des gehörten. </w:t>
      </w:r>
    </w:p>
    <w:p w14:paraId="21C459DA" w14:textId="44C95B8D" w:rsidR="00CC6C19" w:rsidRDefault="00CC6C19" w:rsidP="000A1F94">
      <w:pPr>
        <w:pStyle w:val="KeinLeerraum"/>
        <w:ind w:firstLine="708"/>
      </w:pPr>
      <w:r>
        <w:t>"</w:t>
      </w:r>
      <w:r w:rsidR="00E20DA3" w:rsidRPr="004E1541">
        <w:t>Glückselig</w:t>
      </w:r>
      <w:r>
        <w:t>"</w:t>
      </w:r>
      <w:r w:rsidR="00E20DA3">
        <w:rPr>
          <w:i/>
        </w:rPr>
        <w:t xml:space="preserve"> </w:t>
      </w:r>
      <w:r w:rsidR="00E20DA3">
        <w:t xml:space="preserve">bedeutet </w:t>
      </w:r>
      <w:r w:rsidR="00E20DA3">
        <w:rPr>
          <w:i/>
        </w:rPr>
        <w:t xml:space="preserve">im höchsten Mass gesegnet </w:t>
      </w:r>
      <w:r w:rsidR="00E20DA3">
        <w:t xml:space="preserve">zu sein. Was für ein Zuspruch! Wem wird den diese Glückseligkeit versprochen? Es sind solche, welche die Worte der Bibel </w:t>
      </w:r>
      <w:r w:rsidR="00E20DA3" w:rsidRPr="00E20DA3">
        <w:rPr>
          <w:b/>
        </w:rPr>
        <w:t>lesen</w:t>
      </w:r>
      <w:r w:rsidR="00E20DA3">
        <w:t xml:space="preserve">, </w:t>
      </w:r>
      <w:r w:rsidR="00E20DA3" w:rsidRPr="00E20DA3">
        <w:rPr>
          <w:b/>
        </w:rPr>
        <w:t>hören</w:t>
      </w:r>
      <w:r w:rsidR="00E20DA3">
        <w:t xml:space="preserve"> und </w:t>
      </w:r>
      <w:r w:rsidR="00E20DA3" w:rsidRPr="00E20DA3">
        <w:rPr>
          <w:b/>
        </w:rPr>
        <w:t>bewahren</w:t>
      </w:r>
      <w:r w:rsidR="00E20DA3">
        <w:t xml:space="preserve">. </w:t>
      </w:r>
      <w:r>
        <w:t>Dieser Zuspruch</w:t>
      </w:r>
      <w:r w:rsidR="000A1F94">
        <w:t>, "Glückselig zu sein",</w:t>
      </w:r>
      <w:r>
        <w:t xml:space="preserve"> wird uns nur im Buch der Offb so direkt verheissen. </w:t>
      </w:r>
    </w:p>
    <w:p w14:paraId="4D2ABFCB" w14:textId="026FC767" w:rsidR="00156C75" w:rsidRDefault="00E20DA3" w:rsidP="00EB775E">
      <w:pPr>
        <w:pStyle w:val="KeinLeerraum"/>
      </w:pPr>
      <w:r>
        <w:t>Welch eine Tragödie</w:t>
      </w:r>
      <w:r w:rsidR="003C6EE2">
        <w:t xml:space="preserve">, </w:t>
      </w:r>
      <w:r>
        <w:t>die sich im Gar</w:t>
      </w:r>
      <w:r w:rsidR="003A7EA1">
        <w:t>t</w:t>
      </w:r>
      <w:r>
        <w:t>en Eden abgespielt ha</w:t>
      </w:r>
      <w:r w:rsidR="00913E8B">
        <w:t>tte</w:t>
      </w:r>
      <w:r>
        <w:t xml:space="preserve">, als der Mensch sich vom Worte Gottes abgewandt und sich </w:t>
      </w:r>
      <w:r w:rsidR="002563C1">
        <w:t>auf</w:t>
      </w:r>
      <w:r>
        <w:t xml:space="preserve"> d</w:t>
      </w:r>
      <w:r w:rsidR="00913E8B">
        <w:t>ie Worte des</w:t>
      </w:r>
      <w:r>
        <w:t xml:space="preserve"> Teufel eingelassen hatte. </w:t>
      </w:r>
      <w:r w:rsidR="000A1F94">
        <w:t xml:space="preserve">Nicht nur die ersten Menschen, sondern wir alle, sind stolz und wollen nur </w:t>
      </w:r>
      <w:r w:rsidR="00913E8B">
        <w:t>unser</w:t>
      </w:r>
      <w:r w:rsidR="000A1F94">
        <w:t xml:space="preserve"> eigenes </w:t>
      </w:r>
      <w:r w:rsidR="00E71F54">
        <w:t>Leben b</w:t>
      </w:r>
      <w:r w:rsidR="000A1F94">
        <w:t>auen</w:t>
      </w:r>
      <w:r w:rsidR="000E21DC">
        <w:t xml:space="preserve"> (Vgl. Gen 3,6)</w:t>
      </w:r>
      <w:r w:rsidR="000A1F94">
        <w:t xml:space="preserve">. Aber es geht um das Wort Gottes und um unsere Unterordnung gegenüber dem höchsten Gott. </w:t>
      </w:r>
      <w:r w:rsidR="002563C1">
        <w:t>Wie wir in den Pastoralbriefen immer wieder gehört haben, sollen wir die Wor</w:t>
      </w:r>
      <w:r w:rsidR="002563C1" w:rsidRPr="00E71F54">
        <w:t>te</w:t>
      </w:r>
      <w:r w:rsidR="002563C1">
        <w:t xml:space="preserve"> Gottes bewahren</w:t>
      </w:r>
      <w:r w:rsidR="00156C75">
        <w:t>.</w:t>
      </w:r>
      <w:r w:rsidR="00156C75" w:rsidRPr="00156C75">
        <w:t xml:space="preserve"> </w:t>
      </w:r>
      <w:r w:rsidR="00156C75">
        <w:t>Jesus selbst betont das Bewahren seiner Worte</w:t>
      </w:r>
      <w:r w:rsidR="000E21DC">
        <w:t xml:space="preserve"> deutlich</w:t>
      </w:r>
      <w:r w:rsidR="00156C75">
        <w:t>.</w:t>
      </w:r>
    </w:p>
    <w:p w14:paraId="52CE5CA7" w14:textId="77777777" w:rsidR="00156C75" w:rsidRDefault="00156C75" w:rsidP="00EB775E">
      <w:pPr>
        <w:pStyle w:val="KeinLeerraum"/>
      </w:pPr>
    </w:p>
    <w:p w14:paraId="7D0E2FBD" w14:textId="77777777" w:rsidR="00156C75" w:rsidRPr="0065711B" w:rsidRDefault="00156C75" w:rsidP="00156C75">
      <w:pPr>
        <w:pStyle w:val="BibelzitateTest"/>
        <w:rPr>
          <w:b/>
        </w:rPr>
      </w:pPr>
      <w:r>
        <w:t xml:space="preserve">"Ja, vielmehr glückselig, die das Wort Gottes hören und bewahren!" </w:t>
      </w:r>
      <w:r>
        <w:rPr>
          <w:b/>
        </w:rPr>
        <w:t>(Lk 11,28)</w:t>
      </w:r>
    </w:p>
    <w:p w14:paraId="0E6CBFFE" w14:textId="77777777" w:rsidR="00156C75" w:rsidRDefault="00156C75" w:rsidP="00EB775E">
      <w:pPr>
        <w:pStyle w:val="KeinLeerraum"/>
      </w:pPr>
    </w:p>
    <w:p w14:paraId="49424395" w14:textId="6B33A72B" w:rsidR="003A7EA1" w:rsidRDefault="00156C75" w:rsidP="00EB775E">
      <w:pPr>
        <w:pStyle w:val="KeinLeerraum"/>
      </w:pPr>
      <w:r>
        <w:t>"Bewahren" bedeutet, etwas behüten oder beschützen, sorgfältig achtgeben, nicht verlieren, Festhalten.</w:t>
      </w:r>
      <w:r w:rsidR="00EB775E" w:rsidRPr="00EB775E">
        <w:t xml:space="preserve"> </w:t>
      </w:r>
      <w:r w:rsidR="00EB775E">
        <w:t>Wie wichtig das Bewahren und Festhalten ist, lesen wir in der Offb und hörten wir in den Predigten über die Pastoralbriefe im NT gehört (</w:t>
      </w:r>
      <w:r w:rsidR="00EB775E" w:rsidRPr="00E71F54">
        <w:t>Vgl. Offb</w:t>
      </w:r>
      <w:r w:rsidR="00EB775E">
        <w:t xml:space="preserve"> 3,10. 14,12. 22,9; 1Tim 6,20; 2Tim 1,13 usw.). Auch das Buch der Sprüche spricht immer wieder davon (Vgl. 3,1. 21; 4,4.13.21; 6,20; 7,1.2.5). </w:t>
      </w:r>
      <w:r w:rsidR="002563C1">
        <w:t xml:space="preserve">Das heisst, </w:t>
      </w:r>
      <w:r w:rsidR="00EB775E">
        <w:t xml:space="preserve">das Wort </w:t>
      </w:r>
      <w:r w:rsidR="002563C1">
        <w:t xml:space="preserve">in uns aufnehmen, immer wieder in unseren Gedanken bewegen und so unser Leben </w:t>
      </w:r>
      <w:r w:rsidR="00CC6C19">
        <w:t xml:space="preserve">am Worte Gottes </w:t>
      </w:r>
      <w:r w:rsidR="002563C1">
        <w:t xml:space="preserve">anpassen. Wir </w:t>
      </w:r>
      <w:r w:rsidR="00CC6C19">
        <w:t xml:space="preserve">sollen und </w:t>
      </w:r>
      <w:r w:rsidR="002563C1">
        <w:t xml:space="preserve">wollen Jünger sein für unseren HERRN Jesus Christus. </w:t>
      </w:r>
      <w:r w:rsidR="00EB775E">
        <w:t xml:space="preserve">Jesus soll unser Herr sein, dem wir nachfolgen wollen. </w:t>
      </w:r>
      <w:r w:rsidR="002563C1">
        <w:t xml:space="preserve">Die Worte Gottes </w:t>
      </w:r>
      <w:r w:rsidR="00EB775E">
        <w:t>müssen</w:t>
      </w:r>
      <w:r w:rsidR="002563C1">
        <w:t xml:space="preserve"> unser Leben prägen und </w:t>
      </w:r>
      <w:r w:rsidR="00293456">
        <w:t>werden dann</w:t>
      </w:r>
      <w:r w:rsidR="002563C1">
        <w:t xml:space="preserve"> in unser Umfeld </w:t>
      </w:r>
      <w:r w:rsidR="00293456">
        <w:t>ausgestrahlt</w:t>
      </w:r>
      <w:r w:rsidR="002563C1">
        <w:t xml:space="preserve"> werden</w:t>
      </w:r>
      <w:r w:rsidR="00293456">
        <w:t>. Dies geschieht,</w:t>
      </w:r>
      <w:r w:rsidR="00EB775E">
        <w:t xml:space="preserve"> damit die </w:t>
      </w:r>
      <w:r w:rsidR="00CC6C19">
        <w:t xml:space="preserve">Menschen die Liebe Gottes und die Wichtigkeit der Erlösung </w:t>
      </w:r>
      <w:r w:rsidR="00EB775E">
        <w:t xml:space="preserve">und der Nachfolge </w:t>
      </w:r>
      <w:r w:rsidR="00CC6C19">
        <w:t>erkennen</w:t>
      </w:r>
      <w:r w:rsidR="00293456">
        <w:t xml:space="preserve"> können</w:t>
      </w:r>
      <w:r w:rsidR="00CC6C19">
        <w:t xml:space="preserve">. </w:t>
      </w:r>
      <w:r w:rsidR="00293456">
        <w:t>Die Offb mit den Sendschreiben, den Gerichten, dem zweiten Kommen Jesu, dem tausendjährigen Reich und dem neuen Himmel und Erde, wurde in</w:t>
      </w:r>
      <w:bookmarkStart w:id="0" w:name="_GoBack"/>
      <w:bookmarkEnd w:id="0"/>
      <w:r w:rsidR="00293456">
        <w:t xml:space="preserve"> </w:t>
      </w:r>
      <w:r w:rsidR="00E20DA3">
        <w:t>den Gemeinden öffentlich vorgelesen</w:t>
      </w:r>
      <w:r w:rsidR="002563C1">
        <w:t xml:space="preserve"> </w:t>
      </w:r>
      <w:r w:rsidR="00CC6C19">
        <w:t>"</w:t>
      </w:r>
      <w:r w:rsidR="002563C1" w:rsidRPr="004E1541">
        <w:rPr>
          <w:b/>
        </w:rPr>
        <w:t>der</w:t>
      </w:r>
      <w:r w:rsidR="002563C1" w:rsidRPr="004E1541">
        <w:t xml:space="preserve"> liest und </w:t>
      </w:r>
      <w:r w:rsidR="002563C1" w:rsidRPr="004E1541">
        <w:rPr>
          <w:b/>
        </w:rPr>
        <w:t>die</w:t>
      </w:r>
      <w:r w:rsidR="002563C1" w:rsidRPr="004E1541">
        <w:t xml:space="preserve"> hören</w:t>
      </w:r>
      <w:r w:rsidR="00CC6C19">
        <w:t>"</w:t>
      </w:r>
      <w:r w:rsidR="00E20DA3">
        <w:t xml:space="preserve">. </w:t>
      </w:r>
      <w:r w:rsidR="00EB775E">
        <w:t xml:space="preserve">Da die Möglichkeiten </w:t>
      </w:r>
      <w:r>
        <w:t>des Kopieren waren in dieser Zeit eingeschränkt.</w:t>
      </w:r>
      <w:r w:rsidR="003A7EA1">
        <w:t xml:space="preserve"> Somit wurden die Briefe und Schriften in die Gemeinden gebracht, vorgelesen und an weitere Gemeinden </w:t>
      </w:r>
      <w:r>
        <w:t>weitergesendet. Dies geschah durch einen Boten</w:t>
      </w:r>
      <w:r w:rsidR="003A7EA1">
        <w:t xml:space="preserve">. So kamen die Briefe in den Umlauf und wurden immer wieder gelesen. </w:t>
      </w:r>
      <w:r w:rsidR="00E20DA3">
        <w:t xml:space="preserve">Dies war unteranderem auch ein Kriterium, um in den Kanon </w:t>
      </w:r>
      <w:r w:rsidR="003A7EA1">
        <w:t xml:space="preserve">der Bibel </w:t>
      </w:r>
      <w:r w:rsidR="00E20DA3">
        <w:t xml:space="preserve">aufgenommen zu werden. </w:t>
      </w:r>
    </w:p>
    <w:p w14:paraId="67AD9722" w14:textId="77777777" w:rsidR="0065711B" w:rsidRPr="0065711B" w:rsidRDefault="0065711B" w:rsidP="0065711B">
      <w:pPr>
        <w:pStyle w:val="KeinLeerraum"/>
      </w:pPr>
    </w:p>
    <w:p w14:paraId="44455196" w14:textId="6835B29E" w:rsidR="00E20DA3" w:rsidRPr="00EE15B0" w:rsidRDefault="003A7EA1" w:rsidP="00505110">
      <w:pPr>
        <w:pStyle w:val="KeinLeerraum"/>
        <w:rPr>
          <w:strike/>
        </w:rPr>
      </w:pPr>
      <w:r>
        <w:t>Wir finden i</w:t>
      </w:r>
      <w:r w:rsidR="002563C1">
        <w:t xml:space="preserve">n der </w:t>
      </w:r>
      <w:r w:rsidR="00526B9E">
        <w:t>Offb</w:t>
      </w:r>
      <w:r>
        <w:t xml:space="preserve"> </w:t>
      </w:r>
      <w:r w:rsidR="002563C1">
        <w:t xml:space="preserve">noch sechs weitere </w:t>
      </w:r>
      <w:r w:rsidR="00041371">
        <w:t>S</w:t>
      </w:r>
      <w:r w:rsidR="002563C1">
        <w:t>eligpreisungen</w:t>
      </w:r>
      <w:r w:rsidR="00EE15B0">
        <w:t>:</w:t>
      </w:r>
      <w:r w:rsidR="002563C1">
        <w:t xml:space="preserve"> </w:t>
      </w:r>
    </w:p>
    <w:p w14:paraId="3E8EA7B4" w14:textId="77777777" w:rsidR="0098328D" w:rsidRPr="00E20DA3" w:rsidRDefault="0098328D" w:rsidP="00E20DA3">
      <w:pPr>
        <w:pStyle w:val="KeinLeerraum"/>
      </w:pPr>
    </w:p>
    <w:tbl>
      <w:tblPr>
        <w:tblStyle w:val="Tabellenraster"/>
        <w:tblW w:w="10485" w:type="dxa"/>
        <w:tblLook w:val="04A0" w:firstRow="1" w:lastRow="0" w:firstColumn="1" w:lastColumn="0" w:noHBand="0" w:noVBand="1"/>
      </w:tblPr>
      <w:tblGrid>
        <w:gridCol w:w="4673"/>
        <w:gridCol w:w="5812"/>
      </w:tblGrid>
      <w:tr w:rsidR="007810B3" w14:paraId="0E5158E4" w14:textId="77777777" w:rsidTr="007810B3">
        <w:tc>
          <w:tcPr>
            <w:tcW w:w="4673" w:type="dxa"/>
          </w:tcPr>
          <w:p w14:paraId="05662E33" w14:textId="69BF5152" w:rsidR="007810B3" w:rsidRPr="007810B3" w:rsidRDefault="008D55B9" w:rsidP="007810B3">
            <w:pPr>
              <w:pStyle w:val="KeinLeerraum"/>
              <w:rPr>
                <w:b/>
                <w:i/>
              </w:rPr>
            </w:pPr>
            <w:r>
              <w:rPr>
                <w:i/>
              </w:rPr>
              <w:t>"</w:t>
            </w:r>
            <w:r w:rsidR="007810B3" w:rsidRPr="007810B3">
              <w:rPr>
                <w:i/>
              </w:rPr>
              <w:t>Glückselig, der liest und die hören die Worte der Weissagung und bewahren, was in ihr geschrieben ist! Denn die Zeit ist nahe.</w:t>
            </w:r>
            <w:r>
              <w:rPr>
                <w:i/>
              </w:rPr>
              <w:t>"</w:t>
            </w:r>
            <w:r w:rsidR="007810B3">
              <w:rPr>
                <w:i/>
              </w:rPr>
              <w:t xml:space="preserve"> </w:t>
            </w:r>
            <w:r w:rsidR="007810B3">
              <w:rPr>
                <w:b/>
                <w:i/>
              </w:rPr>
              <w:t>(1,3)</w:t>
            </w:r>
          </w:p>
        </w:tc>
        <w:tc>
          <w:tcPr>
            <w:tcW w:w="5812" w:type="dxa"/>
          </w:tcPr>
          <w:p w14:paraId="3C072109" w14:textId="7EB4FE1A" w:rsidR="007810B3" w:rsidRPr="007810B3" w:rsidRDefault="00D037B0" w:rsidP="007810B3">
            <w:pPr>
              <w:pStyle w:val="KeinLeerraum"/>
            </w:pPr>
            <w:r>
              <w:t xml:space="preserve">In diesem Vers ist es an Menschen gerichtet, welche sein Wort lesen, hören und dies dann auch bewahren. In sich aufnehmen und im gehorsam gegenüber dem Wort leben. </w:t>
            </w:r>
          </w:p>
        </w:tc>
      </w:tr>
      <w:tr w:rsidR="007810B3" w14:paraId="784C2DC6" w14:textId="77777777" w:rsidTr="008D55B9">
        <w:tc>
          <w:tcPr>
            <w:tcW w:w="4673" w:type="dxa"/>
            <w:shd w:val="clear" w:color="auto" w:fill="DBDBDB" w:themeFill="accent3" w:themeFillTint="66"/>
          </w:tcPr>
          <w:p w14:paraId="61CBDD32" w14:textId="3BF97377" w:rsidR="007810B3" w:rsidRPr="007810B3" w:rsidRDefault="008D55B9" w:rsidP="007810B3">
            <w:pPr>
              <w:pStyle w:val="KeinLeerraum"/>
              <w:rPr>
                <w:b/>
                <w:i/>
              </w:rPr>
            </w:pPr>
            <w:r>
              <w:rPr>
                <w:i/>
              </w:rPr>
              <w:t>"</w:t>
            </w:r>
            <w:r w:rsidR="007810B3" w:rsidRPr="007810B3">
              <w:rPr>
                <w:i/>
              </w:rPr>
              <w:t xml:space="preserve">Und ich hörte eine Stimme aus dem Himmel sagen: Schreibe: Glückselig die Toten, die von jetzt an im Herrn sterben! Ja, spricht der </w:t>
            </w:r>
            <w:r w:rsidR="007810B3" w:rsidRPr="007810B3">
              <w:rPr>
                <w:i/>
              </w:rPr>
              <w:lastRenderedPageBreak/>
              <w:t>Geist, damit sie ruhen von ihren Mühen, denn ihre Werke folgen ihnen nach.</w:t>
            </w:r>
            <w:r>
              <w:rPr>
                <w:i/>
              </w:rPr>
              <w:t>"</w:t>
            </w:r>
            <w:r w:rsidR="007810B3">
              <w:rPr>
                <w:i/>
              </w:rPr>
              <w:t xml:space="preserve"> </w:t>
            </w:r>
            <w:r w:rsidR="007810B3">
              <w:rPr>
                <w:b/>
                <w:i/>
              </w:rPr>
              <w:t>(14,13)</w:t>
            </w:r>
          </w:p>
        </w:tc>
        <w:tc>
          <w:tcPr>
            <w:tcW w:w="5812" w:type="dxa"/>
            <w:shd w:val="clear" w:color="auto" w:fill="DBDBDB" w:themeFill="accent3" w:themeFillTint="66"/>
          </w:tcPr>
          <w:p w14:paraId="64F1B41C" w14:textId="41B70F5C" w:rsidR="007810B3" w:rsidRPr="007810B3" w:rsidRDefault="00C75F2B" w:rsidP="00C75F2B">
            <w:pPr>
              <w:pStyle w:val="KeinLeerraum"/>
            </w:pPr>
            <w:r>
              <w:lastRenderedPageBreak/>
              <w:t xml:space="preserve">Hier wird eine Verheissung an die gerichtet, welche im Herrn ausharren und nicht von ihm abweichen. Die Versuchung ist gross, in der noch nie dagewesenen Verfolgung (grosse Trübsalszeit) vom Herrn abzuweichen </w:t>
            </w:r>
            <w:r>
              <w:lastRenderedPageBreak/>
              <w:t xml:space="preserve">(wie im Hebräerbrief beschreiben). </w:t>
            </w:r>
            <w:r w:rsidRPr="00C75F2B">
              <w:rPr>
                <w:lang w:eastAsia="de-CH"/>
              </w:rPr>
              <w:t>Doch hier finden wir Trost für die, welche treu die Anbetung des Tieres ablehnen, sich weigern, sein Zeichen anzunehmen, und dadurch zu Märtyrern werden.</w:t>
            </w:r>
            <w:r>
              <w:rPr>
                <w:lang w:eastAsia="de-CH"/>
              </w:rPr>
              <w:t xml:space="preserve"> Es ist besser hier verfolgt und getötet zu werden und anschliessend in die </w:t>
            </w:r>
            <w:r w:rsidRPr="00D14D9B">
              <w:rPr>
                <w:i/>
                <w:lang w:eastAsia="de-CH"/>
              </w:rPr>
              <w:t>Ruhe Gottes</w:t>
            </w:r>
            <w:r>
              <w:rPr>
                <w:lang w:eastAsia="de-CH"/>
              </w:rPr>
              <w:t xml:space="preserve"> hineinzukommen.</w:t>
            </w:r>
          </w:p>
        </w:tc>
      </w:tr>
      <w:tr w:rsidR="007810B3" w14:paraId="30F7ED95" w14:textId="77777777" w:rsidTr="007810B3">
        <w:tc>
          <w:tcPr>
            <w:tcW w:w="4673" w:type="dxa"/>
          </w:tcPr>
          <w:p w14:paraId="1BDEC3B4" w14:textId="6DC9BE1D" w:rsidR="007810B3" w:rsidRPr="0016320A" w:rsidRDefault="008D55B9" w:rsidP="007810B3">
            <w:pPr>
              <w:pStyle w:val="KeinLeerraum"/>
              <w:rPr>
                <w:b/>
                <w:i/>
              </w:rPr>
            </w:pPr>
            <w:r>
              <w:rPr>
                <w:i/>
              </w:rPr>
              <w:lastRenderedPageBreak/>
              <w:t>"</w:t>
            </w:r>
            <w:r w:rsidR="0016320A" w:rsidRPr="0016320A">
              <w:rPr>
                <w:i/>
              </w:rPr>
              <w:t>– Siehe, ich komme wie ein Dieb. Glückselig, der wacht und seine Kleider bewahrt, damit er nicht nackt umhergeht und man nicht seine Schande sieht! –</w:t>
            </w:r>
            <w:r>
              <w:rPr>
                <w:i/>
              </w:rPr>
              <w:t>"</w:t>
            </w:r>
            <w:r w:rsidR="0016320A">
              <w:rPr>
                <w:i/>
              </w:rPr>
              <w:t xml:space="preserve"> </w:t>
            </w:r>
            <w:r w:rsidR="0016320A">
              <w:rPr>
                <w:b/>
                <w:i/>
              </w:rPr>
              <w:t>(16,15)</w:t>
            </w:r>
          </w:p>
        </w:tc>
        <w:tc>
          <w:tcPr>
            <w:tcW w:w="5812" w:type="dxa"/>
          </w:tcPr>
          <w:p w14:paraId="4C0683B7" w14:textId="51CCCFE6" w:rsidR="007810B3" w:rsidRPr="007810B3" w:rsidRDefault="00D14D9B" w:rsidP="007810B3">
            <w:pPr>
              <w:pStyle w:val="KeinLeerraum"/>
            </w:pPr>
            <w:r>
              <w:t xml:space="preserve">Hier wird die Glückseligpreisung denen verheissen, die wachen und sich auf seine Wiederkunft vorbereiten. Es sind Menschen, die sich vom Götzendienst rein halten. Es wird </w:t>
            </w:r>
            <w:r w:rsidR="00897168">
              <w:t xml:space="preserve">in dieser Trübsalszeit </w:t>
            </w:r>
            <w:r>
              <w:t xml:space="preserve">eine Zeit der grossen Sittenlosigkeit sein. </w:t>
            </w:r>
          </w:p>
        </w:tc>
      </w:tr>
      <w:tr w:rsidR="007810B3" w14:paraId="46CBE3A1" w14:textId="77777777" w:rsidTr="008D55B9">
        <w:tc>
          <w:tcPr>
            <w:tcW w:w="4673" w:type="dxa"/>
            <w:shd w:val="clear" w:color="auto" w:fill="DBDBDB" w:themeFill="accent3" w:themeFillTint="66"/>
          </w:tcPr>
          <w:p w14:paraId="27C2CA8F" w14:textId="1150EF76" w:rsidR="007810B3" w:rsidRPr="008D55B9" w:rsidRDefault="008D55B9" w:rsidP="007810B3">
            <w:pPr>
              <w:pStyle w:val="KeinLeerraum"/>
              <w:rPr>
                <w:b/>
                <w:i/>
              </w:rPr>
            </w:pPr>
            <w:r>
              <w:rPr>
                <w:i/>
              </w:rPr>
              <w:t>"</w:t>
            </w:r>
            <w:r w:rsidR="0016320A" w:rsidRPr="008D55B9">
              <w:rPr>
                <w:i/>
              </w:rPr>
              <w:t>Und er spricht zu mir: Schreibe: Glückselig, die eingeladen sind zum Hochzeitsmahl des Lammes! Und er spricht zu mir: Dies sind die wahrhaftigen Worte Gottes.</w:t>
            </w:r>
            <w:r>
              <w:rPr>
                <w:i/>
              </w:rPr>
              <w:t>"</w:t>
            </w:r>
            <w:r w:rsidR="0016320A" w:rsidRPr="008D55B9">
              <w:rPr>
                <w:i/>
              </w:rPr>
              <w:t xml:space="preserve"> </w:t>
            </w:r>
            <w:r w:rsidR="0016320A" w:rsidRPr="008D55B9">
              <w:rPr>
                <w:b/>
                <w:i/>
              </w:rPr>
              <w:t>(19,9)</w:t>
            </w:r>
          </w:p>
        </w:tc>
        <w:tc>
          <w:tcPr>
            <w:tcW w:w="5812" w:type="dxa"/>
            <w:shd w:val="clear" w:color="auto" w:fill="DBDBDB" w:themeFill="accent3" w:themeFillTint="66"/>
          </w:tcPr>
          <w:p w14:paraId="76E192DB" w14:textId="79DC13E2" w:rsidR="007810B3" w:rsidRPr="008D55B9" w:rsidRDefault="00595ACD" w:rsidP="007810B3">
            <w:pPr>
              <w:pStyle w:val="KeinLeerraum"/>
            </w:pPr>
            <w:r w:rsidRPr="008D55B9">
              <w:t xml:space="preserve">Nach der Hochzeit (V 7) folgt ein Hochzeitsmahl und auf diese eingeladenen Gäste ruht ein besonderer Segen. </w:t>
            </w:r>
            <w:r w:rsidR="00DE7263" w:rsidRPr="008D55B9">
              <w:t>Hier ist nicht von der Braut (der Gemeinde) die Rede, sondern von den restlichen Erlösten</w:t>
            </w:r>
            <w:r w:rsidRPr="008D55B9">
              <w:t xml:space="preserve">. </w:t>
            </w:r>
          </w:p>
        </w:tc>
      </w:tr>
      <w:tr w:rsidR="007810B3" w14:paraId="22A8E5D6" w14:textId="77777777" w:rsidTr="007810B3">
        <w:tc>
          <w:tcPr>
            <w:tcW w:w="4673" w:type="dxa"/>
          </w:tcPr>
          <w:p w14:paraId="36409F53" w14:textId="1BA83215" w:rsidR="007810B3" w:rsidRPr="0016320A" w:rsidRDefault="008D55B9" w:rsidP="007810B3">
            <w:pPr>
              <w:pStyle w:val="KeinLeerraum"/>
              <w:rPr>
                <w:b/>
                <w:i/>
              </w:rPr>
            </w:pPr>
            <w:r>
              <w:rPr>
                <w:i/>
              </w:rPr>
              <w:t>"</w:t>
            </w:r>
            <w:r w:rsidR="0016320A" w:rsidRPr="0016320A">
              <w:rPr>
                <w:i/>
              </w:rPr>
              <w:t>Glückselig und heilig, wer teilhat an der ersten Auferstehung! Über diese hat der zweite Tod keine Macht, sondern sie werden Priester Gottes und des Christus sein und mit ihm herrschen die tausend Jahre.</w:t>
            </w:r>
            <w:r>
              <w:rPr>
                <w:i/>
              </w:rPr>
              <w:t>"</w:t>
            </w:r>
            <w:r w:rsidR="0016320A">
              <w:rPr>
                <w:i/>
              </w:rPr>
              <w:t xml:space="preserve"> </w:t>
            </w:r>
            <w:r w:rsidR="0016320A">
              <w:rPr>
                <w:b/>
                <w:i/>
              </w:rPr>
              <w:t>(20,6)</w:t>
            </w:r>
          </w:p>
        </w:tc>
        <w:tc>
          <w:tcPr>
            <w:tcW w:w="5812" w:type="dxa"/>
          </w:tcPr>
          <w:p w14:paraId="682D086B" w14:textId="3A82A12A" w:rsidR="007810B3" w:rsidRPr="007810B3" w:rsidRDefault="00595ACD" w:rsidP="007810B3">
            <w:pPr>
              <w:pStyle w:val="KeinLeerraum"/>
            </w:pPr>
            <w:r>
              <w:t xml:space="preserve">Glückselig wer an der ersten Auferstehung teilhat. Sie werden nie wieder sterben. Der zweite Tod in die ewige Pein (Hölle) hat kein Anrecht mehr auf ihn. </w:t>
            </w:r>
          </w:p>
        </w:tc>
      </w:tr>
      <w:tr w:rsidR="007810B3" w14:paraId="57C9A890" w14:textId="77777777" w:rsidTr="008D55B9">
        <w:tc>
          <w:tcPr>
            <w:tcW w:w="4673" w:type="dxa"/>
            <w:shd w:val="clear" w:color="auto" w:fill="DBDBDB" w:themeFill="accent3" w:themeFillTint="66"/>
          </w:tcPr>
          <w:p w14:paraId="7E329A33" w14:textId="7DE2E33C" w:rsidR="007810B3" w:rsidRPr="0016320A" w:rsidRDefault="008D55B9" w:rsidP="007810B3">
            <w:pPr>
              <w:pStyle w:val="KeinLeerraum"/>
              <w:rPr>
                <w:b/>
                <w:i/>
              </w:rPr>
            </w:pPr>
            <w:r>
              <w:rPr>
                <w:i/>
              </w:rPr>
              <w:t>"</w:t>
            </w:r>
            <w:r w:rsidR="0016320A" w:rsidRPr="0016320A">
              <w:rPr>
                <w:i/>
              </w:rPr>
              <w:t>Und siehe, ich komme bald. Glückselig, der die Worte der Weissagung dieses Buches bewahrt!</w:t>
            </w:r>
            <w:r>
              <w:rPr>
                <w:i/>
              </w:rPr>
              <w:t>"</w:t>
            </w:r>
            <w:r w:rsidR="0016320A">
              <w:rPr>
                <w:i/>
              </w:rPr>
              <w:t xml:space="preserve"> </w:t>
            </w:r>
            <w:r w:rsidR="0016320A">
              <w:rPr>
                <w:b/>
                <w:i/>
              </w:rPr>
              <w:t>(22,7)</w:t>
            </w:r>
          </w:p>
        </w:tc>
        <w:tc>
          <w:tcPr>
            <w:tcW w:w="5812" w:type="dxa"/>
            <w:shd w:val="clear" w:color="auto" w:fill="DBDBDB" w:themeFill="accent3" w:themeFillTint="66"/>
          </w:tcPr>
          <w:p w14:paraId="76528BCA" w14:textId="7A186222" w:rsidR="007810B3" w:rsidRPr="007810B3" w:rsidRDefault="00F336F9" w:rsidP="007810B3">
            <w:pPr>
              <w:pStyle w:val="KeinLeerraum"/>
            </w:pPr>
            <w:r>
              <w:t>Hier wird eine Glückseligkeit ausgesprochen für die welche das Wort der Weissagung (1,3) bewahren! Ein besonderer Segen für die, die seine Worte bewahren und sein Wort tun und danach leben. AMEN!</w:t>
            </w:r>
          </w:p>
        </w:tc>
      </w:tr>
      <w:tr w:rsidR="007810B3" w14:paraId="0EFBCF76" w14:textId="77777777" w:rsidTr="007810B3">
        <w:tc>
          <w:tcPr>
            <w:tcW w:w="4673" w:type="dxa"/>
          </w:tcPr>
          <w:p w14:paraId="05BB121F" w14:textId="385D0827" w:rsidR="007810B3" w:rsidRPr="0016320A" w:rsidRDefault="008D55B9" w:rsidP="007810B3">
            <w:pPr>
              <w:pStyle w:val="KeinLeerraum"/>
              <w:rPr>
                <w:b/>
                <w:i/>
              </w:rPr>
            </w:pPr>
            <w:r>
              <w:rPr>
                <w:i/>
              </w:rPr>
              <w:t>"</w:t>
            </w:r>
            <w:r w:rsidR="0016320A" w:rsidRPr="0016320A">
              <w:rPr>
                <w:i/>
              </w:rPr>
              <w:t>Glückselig, die ihre Kleider waschen, damit sie ein Anrecht am Baum des Lebens haben und durch die Tore in die Stadt hineingehen!</w:t>
            </w:r>
            <w:r>
              <w:rPr>
                <w:i/>
              </w:rPr>
              <w:t>"</w:t>
            </w:r>
            <w:r w:rsidR="0016320A">
              <w:rPr>
                <w:i/>
              </w:rPr>
              <w:t xml:space="preserve"> </w:t>
            </w:r>
            <w:r w:rsidR="0016320A">
              <w:rPr>
                <w:b/>
                <w:i/>
              </w:rPr>
              <w:t>(22,14)</w:t>
            </w:r>
          </w:p>
        </w:tc>
        <w:tc>
          <w:tcPr>
            <w:tcW w:w="5812" w:type="dxa"/>
          </w:tcPr>
          <w:p w14:paraId="3BD06A8E" w14:textId="31612F88" w:rsidR="00F336F9" w:rsidRPr="00F336F9" w:rsidRDefault="00F336F9" w:rsidP="00F336F9">
            <w:pPr>
              <w:pStyle w:val="KeinLeerraum"/>
              <w:rPr>
                <w:lang w:eastAsia="de-CH"/>
              </w:rPr>
            </w:pPr>
            <w:r w:rsidRPr="00F336F9">
              <w:rPr>
                <w:lang w:eastAsia="de-CH"/>
              </w:rPr>
              <w:t>Ewiges Leben kann man sich nicht durch das Befolgen von Geboten erwerben. Nur das Blut Christi gibt das Anrecht auf die Herrlichkeit</w:t>
            </w:r>
            <w:r>
              <w:rPr>
                <w:lang w:eastAsia="de-CH"/>
              </w:rPr>
              <w:t xml:space="preserve"> (siehe Predigt über die Heilszeitalter)</w:t>
            </w:r>
            <w:r w:rsidRPr="00F336F9">
              <w:rPr>
                <w:lang w:eastAsia="de-CH"/>
              </w:rPr>
              <w:t>.</w:t>
            </w:r>
          </w:p>
          <w:p w14:paraId="5189AA7F" w14:textId="7D6168D9" w:rsidR="00F336F9" w:rsidRPr="00F336F9" w:rsidRDefault="00F336F9" w:rsidP="00F336F9">
            <w:pPr>
              <w:pStyle w:val="KeinLeerraum"/>
              <w:rPr>
                <w:lang w:eastAsia="de-CH"/>
              </w:rPr>
            </w:pPr>
            <w:r w:rsidRPr="00F336F9">
              <w:rPr>
                <w:lang w:eastAsia="de-CH"/>
              </w:rPr>
              <w:t>Vielmehr geht es um Werke als Frucht und Beweis der Errettung. Nur wahre Gläubige haben Zugang zum Baum des Lebens und zur ewigen Stadt.</w:t>
            </w:r>
          </w:p>
          <w:p w14:paraId="74B2EB5A" w14:textId="77777777" w:rsidR="007810B3" w:rsidRPr="007810B3" w:rsidRDefault="007810B3" w:rsidP="007810B3">
            <w:pPr>
              <w:pStyle w:val="KeinLeerraum"/>
            </w:pPr>
          </w:p>
        </w:tc>
      </w:tr>
    </w:tbl>
    <w:p w14:paraId="5214AAD3" w14:textId="69069718" w:rsidR="004E1541" w:rsidRDefault="004E1541" w:rsidP="004E1541">
      <w:pPr>
        <w:pStyle w:val="KeinLeerraum"/>
      </w:pPr>
    </w:p>
    <w:p w14:paraId="1FD76C96" w14:textId="534E784E" w:rsidR="00F4683D" w:rsidRDefault="00F4683D" w:rsidP="00F4683D">
      <w:pPr>
        <w:pStyle w:val="berschrift2"/>
      </w:pPr>
      <w:r>
        <w:t>Verfasser,</w:t>
      </w:r>
      <w:r w:rsidR="00684E62">
        <w:t xml:space="preserve"> Empfänger und Urheber</w:t>
      </w:r>
      <w:r w:rsidR="00037CD7">
        <w:t xml:space="preserve"> | 1,4-6</w:t>
      </w:r>
    </w:p>
    <w:p w14:paraId="7F65E608" w14:textId="77777777" w:rsidR="00956240" w:rsidRDefault="00956240" w:rsidP="00956240">
      <w:pPr>
        <w:pStyle w:val="BibelzitateTest"/>
      </w:pPr>
    </w:p>
    <w:p w14:paraId="5319219B" w14:textId="7D23A4F2" w:rsidR="0065711B" w:rsidRPr="00682A26" w:rsidRDefault="00956240" w:rsidP="00956240">
      <w:pPr>
        <w:pStyle w:val="BibelzitateTest"/>
        <w:rPr>
          <w:b/>
        </w:rPr>
      </w:pPr>
      <w:r>
        <w:t>"</w:t>
      </w:r>
      <w:r w:rsidR="0065711B" w:rsidRPr="00956240">
        <w:t>4 Johannes den sieben Gemeinden, die in Asien sind: Gnade euch und Friede von dem, der ist und der war und der kommt, und von den sieben Geistern, die vor seinem Thron sind,</w:t>
      </w:r>
      <w:r w:rsidR="00682A26">
        <w:t xml:space="preserve">" </w:t>
      </w:r>
      <w:r w:rsidR="00682A26">
        <w:rPr>
          <w:b/>
        </w:rPr>
        <w:t>(1,4)</w:t>
      </w:r>
    </w:p>
    <w:p w14:paraId="79956B04" w14:textId="77777777" w:rsidR="00516D9A" w:rsidRPr="00516D9A" w:rsidRDefault="00516D9A" w:rsidP="00516D9A">
      <w:pPr>
        <w:pStyle w:val="KeinLeerraum"/>
      </w:pPr>
    </w:p>
    <w:p w14:paraId="228E93A3" w14:textId="6FEEC2CB" w:rsidR="00BE7289" w:rsidRDefault="007F3195" w:rsidP="007F3195">
      <w:pPr>
        <w:pStyle w:val="berschrift2"/>
      </w:pPr>
      <w:r>
        <w:t>Der Verfasser</w:t>
      </w:r>
      <w:r w:rsidR="00DB719A">
        <w:t xml:space="preserve"> und die Empfänger</w:t>
      </w:r>
    </w:p>
    <w:p w14:paraId="1EA95809" w14:textId="77777777" w:rsidR="007F3195" w:rsidRPr="00BE7289" w:rsidRDefault="007F3195" w:rsidP="00BE7289">
      <w:pPr>
        <w:pStyle w:val="KeinLeerraum"/>
      </w:pPr>
    </w:p>
    <w:p w14:paraId="49FDF9CF" w14:textId="1ECA7A83" w:rsidR="00956240" w:rsidRDefault="00BF6F35" w:rsidP="00956240">
      <w:pPr>
        <w:pStyle w:val="KeinLeerraum"/>
      </w:pPr>
      <w:r w:rsidRPr="00A91F92">
        <w:rPr>
          <w:b/>
        </w:rPr>
        <w:t xml:space="preserve">V </w:t>
      </w:r>
      <w:r w:rsidRPr="00684E62">
        <w:rPr>
          <w:b/>
        </w:rPr>
        <w:t>4</w:t>
      </w:r>
      <w:r w:rsidR="00EE15B0" w:rsidRPr="00684E62">
        <w:rPr>
          <w:b/>
        </w:rPr>
        <w:t>a</w:t>
      </w:r>
      <w:r w:rsidRPr="00A91F92">
        <w:rPr>
          <w:b/>
        </w:rPr>
        <w:t xml:space="preserve"> | </w:t>
      </w:r>
      <w:r w:rsidR="00684E62">
        <w:t xml:space="preserve">Der Verfasser, oder besser gesagt, der Schreiber ist Johannes. </w:t>
      </w:r>
      <w:r w:rsidR="00293456">
        <w:t>Ich</w:t>
      </w:r>
      <w:r w:rsidR="00684E62">
        <w:t xml:space="preserve"> habe i</w:t>
      </w:r>
      <w:r w:rsidR="00293456">
        <w:t>m</w:t>
      </w:r>
      <w:r w:rsidR="00684E62">
        <w:t xml:space="preserve"> ersten Teil vertieft </w:t>
      </w:r>
      <w:r w:rsidR="00293456">
        <w:t>über die Verfasserschaft</w:t>
      </w:r>
      <w:r w:rsidR="00684E62">
        <w:t xml:space="preserve"> ges</w:t>
      </w:r>
      <w:r w:rsidR="00293456">
        <w:t>chrieben</w:t>
      </w:r>
      <w:r w:rsidR="00684E62">
        <w:t>. Johannes hat diese Off</w:t>
      </w:r>
      <w:r w:rsidR="00DB719A">
        <w:t>en</w:t>
      </w:r>
      <w:r w:rsidR="00684E62">
        <w:t>b</w:t>
      </w:r>
      <w:r w:rsidR="00DB719A">
        <w:t>arung, welche ein Engel ihm gab,</w:t>
      </w:r>
      <w:r w:rsidR="00684E62">
        <w:t xml:space="preserve"> ursprünglich von Gott bekommen (Vgl. 1,1). Johannes beschreibt jetzt ganz konkret</w:t>
      </w:r>
      <w:r w:rsidR="00DB719A">
        <w:t>,</w:t>
      </w:r>
      <w:r w:rsidR="00684E62">
        <w:t xml:space="preserve"> an wen dieser Brief gehen soll. </w:t>
      </w:r>
      <w:r w:rsidR="00916A25" w:rsidRPr="00956240">
        <w:t>Mit den "sieben Gemeinden, die in Asien sind" will er eine Voll</w:t>
      </w:r>
      <w:r w:rsidR="00DB719A">
        <w:t>zahl</w:t>
      </w:r>
      <w:r w:rsidR="00916A25" w:rsidRPr="00956240">
        <w:t xml:space="preserve"> aufzeigen. </w:t>
      </w:r>
      <w:r w:rsidR="00956240">
        <w:t xml:space="preserve">Wie wir in der letzten Predigt gehört haben, stellt die Zahl "Sieben" eine Vollständigkeit oder eine Vollzahl dar. </w:t>
      </w:r>
      <w:r w:rsidR="00916A25" w:rsidRPr="00956240">
        <w:t xml:space="preserve">Diese Briefe (Sendschreiben) gehen </w:t>
      </w:r>
      <w:r w:rsidR="00956240">
        <w:t>zuerst</w:t>
      </w:r>
      <w:r w:rsidR="00916A25" w:rsidRPr="00956240">
        <w:t xml:space="preserve"> an diese sieben Gemeinden, wurden aber sicher von den anderen Gemeinden </w:t>
      </w:r>
      <w:r w:rsidR="00956240">
        <w:t xml:space="preserve">in dieser Gegend </w:t>
      </w:r>
      <w:r w:rsidR="00916A25" w:rsidRPr="00956240">
        <w:t>auch gelesen</w:t>
      </w:r>
      <w:r w:rsidR="00EE15B0">
        <w:t xml:space="preserve"> </w:t>
      </w:r>
      <w:r w:rsidR="00EE15B0" w:rsidRPr="00684E62">
        <w:t xml:space="preserve">(Z.B. </w:t>
      </w:r>
      <w:r w:rsidR="003F1BC3" w:rsidRPr="00684E62">
        <w:t xml:space="preserve">Kolossä, Hierapolis, Troas </w:t>
      </w:r>
      <w:r w:rsidR="00EE15B0" w:rsidRPr="00684E62">
        <w:t>…)</w:t>
      </w:r>
      <w:r w:rsidR="00916A25" w:rsidRPr="00684E62">
        <w:t>.</w:t>
      </w:r>
      <w:r w:rsidR="00916A25" w:rsidRPr="00956240">
        <w:t xml:space="preserve"> </w:t>
      </w:r>
      <w:r w:rsidR="002F72CF">
        <w:t xml:space="preserve">Darum </w:t>
      </w:r>
      <w:r w:rsidR="00DB719A">
        <w:t xml:space="preserve">gelten </w:t>
      </w:r>
      <w:r w:rsidR="002F72CF">
        <w:t xml:space="preserve">die Sendschreiben auch für </w:t>
      </w:r>
      <w:r w:rsidR="00293456">
        <w:t>alle</w:t>
      </w:r>
      <w:r w:rsidR="002F72CF">
        <w:t xml:space="preserve"> Gemeinde</w:t>
      </w:r>
      <w:r w:rsidR="00293456">
        <w:t>n</w:t>
      </w:r>
      <w:r w:rsidR="002F72CF">
        <w:t xml:space="preserve"> </w:t>
      </w:r>
      <w:r w:rsidR="00DB719A">
        <w:t>in der Vergangenheit, Gegenwart aber auch noch in der Zukunft bis zur Entrückung.</w:t>
      </w:r>
      <w:r w:rsidR="002F72CF">
        <w:t xml:space="preserve"> Die Mahnungen </w:t>
      </w:r>
      <w:r w:rsidR="00DB719A">
        <w:t>welche Jesus an die sieben Gemeinden richtet,</w:t>
      </w:r>
      <w:r w:rsidR="002F72CF">
        <w:t xml:space="preserve"> sollen </w:t>
      </w:r>
      <w:r w:rsidR="00DB719A">
        <w:t>dazu dienen, uns immer wieder als Gemeinde zu prüfen. Wir sollen</w:t>
      </w:r>
      <w:r w:rsidR="002F72CF">
        <w:t xml:space="preserve"> unsere Haltung zum Worte Gottes und den Stellenwert zu unserem Herrn Jesus Christus zu prüfen. </w:t>
      </w:r>
    </w:p>
    <w:p w14:paraId="4E5D2BB4" w14:textId="77777777" w:rsidR="00EE15B0" w:rsidRDefault="00EE15B0" w:rsidP="00956240">
      <w:pPr>
        <w:pStyle w:val="KeinLeerraum"/>
      </w:pPr>
    </w:p>
    <w:p w14:paraId="2A573E8F" w14:textId="4F2ED627" w:rsidR="002F72CF" w:rsidRDefault="00EE15B0" w:rsidP="00956240">
      <w:pPr>
        <w:pStyle w:val="KeinLeerraum"/>
      </w:pPr>
      <w:r w:rsidRPr="00DB719A">
        <w:rPr>
          <w:b/>
        </w:rPr>
        <w:t>V 4b</w:t>
      </w:r>
      <w:r w:rsidRPr="00037CD7">
        <w:rPr>
          <w:b/>
        </w:rPr>
        <w:t xml:space="preserve"> |</w:t>
      </w:r>
      <w:r>
        <w:t xml:space="preserve"> </w:t>
      </w:r>
      <w:r w:rsidR="002F72CF">
        <w:t xml:space="preserve">"Gnade </w:t>
      </w:r>
      <w:r w:rsidR="00DB719A">
        <w:t xml:space="preserve">euch </w:t>
      </w:r>
      <w:r w:rsidR="002F72CF">
        <w:t xml:space="preserve">und Frieden" zeigt uns die Einheit der Gemeinde, in welcher Griechen (Heiden) und Juden eins sind. </w:t>
      </w:r>
      <w:r w:rsidR="00EF4569">
        <w:t>"</w:t>
      </w:r>
      <w:r w:rsidR="002F72CF">
        <w:t>Gnade</w:t>
      </w:r>
      <w:r w:rsidR="00EF4569">
        <w:t>"</w:t>
      </w:r>
      <w:r w:rsidR="002F72CF">
        <w:t xml:space="preserve"> zeigt uns den </w:t>
      </w:r>
      <w:r w:rsidR="00EF4569">
        <w:t xml:space="preserve">Gruss mit welchem sich die Griechen grüssten. Es bedeutet, </w:t>
      </w:r>
      <w:r w:rsidR="00B033F9">
        <w:t>Dank, Huld, Gunst</w:t>
      </w:r>
      <w:r w:rsidR="00DB719A">
        <w:t xml:space="preserve"> und</w:t>
      </w:r>
      <w:r w:rsidR="00B033F9">
        <w:t xml:space="preserve"> Lieblichkeit. Die Juden </w:t>
      </w:r>
      <w:r w:rsidR="00DB719A">
        <w:t xml:space="preserve">hingegen </w:t>
      </w:r>
      <w:r w:rsidR="00B033F9">
        <w:t>grüssten sich immer mit dem Wort Shalom (Frieden).</w:t>
      </w:r>
    </w:p>
    <w:p w14:paraId="712804FF" w14:textId="3BBCCA7B" w:rsidR="00B033F9" w:rsidRDefault="00B033F9" w:rsidP="00956240">
      <w:pPr>
        <w:pStyle w:val="KeinLeerraum"/>
        <w:rPr>
          <w:lang w:eastAsia="de-CH"/>
        </w:rPr>
      </w:pPr>
      <w:r>
        <w:rPr>
          <w:lang w:eastAsia="de-CH"/>
        </w:rPr>
        <w:t>"</w:t>
      </w:r>
      <w:r w:rsidRPr="00B033F9">
        <w:rPr>
          <w:lang w:eastAsia="de-CH"/>
        </w:rPr>
        <w:t>Gnade</w:t>
      </w:r>
      <w:r>
        <w:rPr>
          <w:lang w:eastAsia="de-CH"/>
        </w:rPr>
        <w:t>"</w:t>
      </w:r>
      <w:r w:rsidRPr="00B033F9">
        <w:rPr>
          <w:lang w:eastAsia="de-CH"/>
        </w:rPr>
        <w:t xml:space="preserve"> ist das unverdiente Wohlwollen Gottes und die Kraft, die man Tag für Tag zu einem christlichen Leben braucht. </w:t>
      </w:r>
      <w:r>
        <w:rPr>
          <w:lang w:eastAsia="de-CH"/>
        </w:rPr>
        <w:t>"</w:t>
      </w:r>
      <w:r w:rsidRPr="00B033F9">
        <w:rPr>
          <w:lang w:eastAsia="de-CH"/>
        </w:rPr>
        <w:t>Friede</w:t>
      </w:r>
      <w:r>
        <w:rPr>
          <w:lang w:eastAsia="de-CH"/>
        </w:rPr>
        <w:t>"</w:t>
      </w:r>
      <w:r w:rsidRPr="00B033F9">
        <w:rPr>
          <w:lang w:eastAsia="de-CH"/>
        </w:rPr>
        <w:t xml:space="preserve"> ist die daraus folgende Ruhe, die es dem Gläubigen ermöglicht, Verfolgung, Leid und sogar Tod zu ertragen. </w:t>
      </w:r>
    </w:p>
    <w:p w14:paraId="54B0B563" w14:textId="1A2B759A" w:rsidR="00DB719A" w:rsidRDefault="00DB719A" w:rsidP="00956240">
      <w:pPr>
        <w:pStyle w:val="KeinLeerraum"/>
      </w:pPr>
    </w:p>
    <w:p w14:paraId="104B583C" w14:textId="15300A34" w:rsidR="00DB719A" w:rsidRDefault="00F12D1F" w:rsidP="00F12D1F">
      <w:pPr>
        <w:pStyle w:val="berschrift2"/>
      </w:pPr>
      <w:r>
        <w:t>Urheber</w:t>
      </w:r>
    </w:p>
    <w:p w14:paraId="6F041FC4" w14:textId="4D3D7D2E" w:rsidR="00F12D1F" w:rsidRDefault="00F12D1F" w:rsidP="00F12D1F">
      <w:pPr>
        <w:pStyle w:val="KeinLeerraum"/>
      </w:pPr>
    </w:p>
    <w:p w14:paraId="6624E89D" w14:textId="0C0A0A02" w:rsidR="00F12D1F" w:rsidRPr="003F1BC3" w:rsidRDefault="00F12D1F" w:rsidP="00F12D1F">
      <w:pPr>
        <w:pStyle w:val="BibelzitateTest"/>
      </w:pPr>
      <w:r>
        <w:t>"…</w:t>
      </w:r>
      <w:r w:rsidRPr="00F12D1F">
        <w:t xml:space="preserve"> </w:t>
      </w:r>
      <w:r w:rsidRPr="00956240">
        <w:t>von dem, der ist und der war und der kommt, und von den sieben Geistern, die vor seinem Thron sind,</w:t>
      </w:r>
    </w:p>
    <w:p w14:paraId="4AF83EED" w14:textId="2CD196F0" w:rsidR="00F12D1F" w:rsidRPr="002349B9" w:rsidRDefault="00F12D1F" w:rsidP="00F12D1F">
      <w:pPr>
        <w:pStyle w:val="KeinLeerraum"/>
        <w:rPr>
          <w:b/>
        </w:rPr>
      </w:pPr>
      <w:r w:rsidRPr="00956240">
        <w:t xml:space="preserve">5 und von Jesus Christus, </w:t>
      </w:r>
      <w:r w:rsidRPr="00956240">
        <w:rPr>
          <w:rFonts w:ascii="Cambria Math" w:hAnsi="Cambria Math" w:cs="Cambria Math"/>
        </w:rPr>
        <w:t>⟨</w:t>
      </w:r>
      <w:r w:rsidRPr="00956240">
        <w:t>der</w:t>
      </w:r>
      <w:r w:rsidRPr="00956240">
        <w:rPr>
          <w:rFonts w:ascii="Cambria Math" w:hAnsi="Cambria Math" w:cs="Cambria Math"/>
        </w:rPr>
        <w:t>⟩</w:t>
      </w:r>
      <w:r w:rsidRPr="00956240">
        <w:t xml:space="preserve"> der treue Zeuge </w:t>
      </w:r>
      <w:r w:rsidRPr="00956240">
        <w:rPr>
          <w:rFonts w:ascii="Cambria Math" w:hAnsi="Cambria Math" w:cs="Cambria Math"/>
        </w:rPr>
        <w:t>⟨</w:t>
      </w:r>
      <w:r w:rsidRPr="00956240">
        <w:t>ist</w:t>
      </w:r>
      <w:r w:rsidRPr="00956240">
        <w:rPr>
          <w:rFonts w:ascii="Cambria Math" w:hAnsi="Cambria Math" w:cs="Cambria Math"/>
        </w:rPr>
        <w:t>⟩</w:t>
      </w:r>
      <w:r w:rsidRPr="00956240">
        <w:t>, der Erstgeborene der Toten und der Fürst der Könige der Erde!</w:t>
      </w:r>
      <w:r>
        <w:t>"</w:t>
      </w:r>
      <w:r w:rsidR="002349B9">
        <w:t xml:space="preserve"> </w:t>
      </w:r>
      <w:r w:rsidR="002349B9">
        <w:rPr>
          <w:b/>
        </w:rPr>
        <w:t>(1,4-5a)</w:t>
      </w:r>
    </w:p>
    <w:p w14:paraId="04BBFABF" w14:textId="3A8F24DD" w:rsidR="00F12D1F" w:rsidRDefault="00F12D1F" w:rsidP="00F12D1F">
      <w:pPr>
        <w:pStyle w:val="KeinLeerraum"/>
      </w:pPr>
    </w:p>
    <w:p w14:paraId="2E008E5C" w14:textId="221408DA" w:rsidR="00F12D1F" w:rsidRDefault="00F12D1F" w:rsidP="00956240">
      <w:pPr>
        <w:pStyle w:val="KeinLeerraum"/>
      </w:pPr>
      <w:r>
        <w:t xml:space="preserve">Johannes lenkt den Blick jetzt auf den Urheber der Offb. </w:t>
      </w:r>
      <w:r w:rsidR="00636FEE">
        <w:t xml:space="preserve">Johannes bekam die Offb direkt oder über einen Engel von Gott und schreibt nur auf was er zu sehen bekam (1,11.19; 2,1.8.12.18; 3,1.7.14; 14,13; 19,9; 21,5) </w:t>
      </w:r>
      <w:r>
        <w:t>Er beschreibt uns den dreieinigen Gotte, ausgehend von Gott dem Vater, dann beschreibt er den Heiligen Geist und kommt zum Schluss und</w:t>
      </w:r>
      <w:r w:rsidR="00544E59">
        <w:t xml:space="preserve"> dies</w:t>
      </w:r>
      <w:r>
        <w:t xml:space="preserve"> ganz ausführlich</w:t>
      </w:r>
      <w:r w:rsidR="00544E59">
        <w:t>,</w:t>
      </w:r>
      <w:r>
        <w:t xml:space="preserve"> auf Jesus Christus zu sprechen. </w:t>
      </w:r>
      <w:r w:rsidR="004436FF">
        <w:t xml:space="preserve">Er beschreibt Jesus so genau und ausführlich, weil es </w:t>
      </w:r>
      <w:r w:rsidR="00544E59">
        <w:t xml:space="preserve">in der Offb </w:t>
      </w:r>
      <w:r w:rsidR="004436FF">
        <w:t>um den Herrn Jesus geht. Wie wir schon im ersten Vers gesehen haben, geht es um das Offenbar werden von Jesus und seinem Wesen.</w:t>
      </w:r>
    </w:p>
    <w:p w14:paraId="63490D6D" w14:textId="77777777" w:rsidR="00A4382F" w:rsidRDefault="00A4382F" w:rsidP="00956240">
      <w:pPr>
        <w:pStyle w:val="KeinLeerraum"/>
      </w:pPr>
    </w:p>
    <w:p w14:paraId="66111993" w14:textId="248EBBF3" w:rsidR="002F72CF" w:rsidRDefault="00A4382F" w:rsidP="00A4382F">
      <w:pPr>
        <w:pStyle w:val="KeinLeerraum"/>
      </w:pPr>
      <w:r w:rsidRPr="00DB719A">
        <w:rPr>
          <w:b/>
        </w:rPr>
        <w:t xml:space="preserve">V </w:t>
      </w:r>
      <w:r w:rsidRPr="00D06B90">
        <w:rPr>
          <w:b/>
        </w:rPr>
        <w:t>4c |</w:t>
      </w:r>
      <w:r>
        <w:t xml:space="preserve"> </w:t>
      </w:r>
      <w:r w:rsidR="00F12D1F">
        <w:t xml:space="preserve">Als erstes beschreibt Johannes Gott den Vater mit den Worten </w:t>
      </w:r>
      <w:r w:rsidR="00B033F9">
        <w:t>"</w:t>
      </w:r>
      <w:r w:rsidR="00B033F9" w:rsidRPr="00956240">
        <w:t>dem, der ist und der war und der kommt,</w:t>
      </w:r>
      <w:r w:rsidR="00B033F9">
        <w:t>".</w:t>
      </w:r>
      <w:r w:rsidR="00D558BF">
        <w:t xml:space="preserve"> </w:t>
      </w:r>
      <w:r w:rsidR="00BF7DB6">
        <w:t xml:space="preserve">Hier werden uns die absoluten grammatikalischen Zeiten angegeben, Vergangenheit, Gegenwart und Zukunft. </w:t>
      </w:r>
      <w:r w:rsidR="00D558BF">
        <w:t xml:space="preserve">Diese Aussage spricht vom Gottesnamen Jahwe (1,8; 4,8; 11,7; 16,5). Er ist der Ewige, der Ewigseiende. Als Mose die Begegnung mit dem HERRN am Dornbusch hatte, stellte sich ihm der HERR als </w:t>
      </w:r>
      <w:r w:rsidR="00F12D1F">
        <w:t xml:space="preserve">der </w:t>
      </w:r>
      <w:r w:rsidR="00D558BF">
        <w:rPr>
          <w:i/>
        </w:rPr>
        <w:t xml:space="preserve">Ich </w:t>
      </w:r>
      <w:r w:rsidR="00D558BF" w:rsidRPr="00D558BF">
        <w:rPr>
          <w:i/>
        </w:rPr>
        <w:t>bin</w:t>
      </w:r>
      <w:r w:rsidR="00D558BF">
        <w:t xml:space="preserve"> </w:t>
      </w:r>
      <w:r w:rsidR="00D558BF" w:rsidRPr="00D558BF">
        <w:t>vor</w:t>
      </w:r>
      <w:r w:rsidR="00D558BF">
        <w:t>.</w:t>
      </w:r>
    </w:p>
    <w:p w14:paraId="7B8D15E8" w14:textId="6E8E6F5F" w:rsidR="00D558BF" w:rsidRDefault="00D558BF" w:rsidP="00956240">
      <w:pPr>
        <w:pStyle w:val="KeinLeerraum"/>
      </w:pPr>
    </w:p>
    <w:p w14:paraId="695386B8" w14:textId="4967D4CB" w:rsidR="00D558BF" w:rsidRDefault="00D558BF" w:rsidP="00956240">
      <w:pPr>
        <w:pStyle w:val="KeinLeerraum"/>
        <w:rPr>
          <w:b/>
        </w:rPr>
      </w:pPr>
      <w:r>
        <w:t>"</w:t>
      </w:r>
      <w:r w:rsidRPr="00D558BF">
        <w:t xml:space="preserve"> Da sprach Gott zu Mose: »Ich bin, der ich bin.« Dann sprach er: So sollst du zu den Söhnen Israel sagen: </w:t>
      </w:r>
      <w:r w:rsidRPr="00D558BF">
        <w:rPr>
          <w:rFonts w:ascii="Cambria Math" w:hAnsi="Cambria Math" w:cs="Cambria Math"/>
        </w:rPr>
        <w:t>⟨</w:t>
      </w:r>
      <w:r w:rsidRPr="00D558BF">
        <w:t>Der</w:t>
      </w:r>
      <w:r w:rsidRPr="00D558BF">
        <w:rPr>
          <w:rFonts w:ascii="Cambria Math" w:hAnsi="Cambria Math" w:cs="Cambria Math"/>
        </w:rPr>
        <w:t>⟩</w:t>
      </w:r>
      <w:r w:rsidRPr="00D558BF">
        <w:t xml:space="preserve"> »Ich bin« hat mich zu euch gesandt.</w:t>
      </w:r>
      <w:r>
        <w:t xml:space="preserve">" </w:t>
      </w:r>
      <w:r>
        <w:rPr>
          <w:b/>
        </w:rPr>
        <w:t>(Ex 3,14)</w:t>
      </w:r>
    </w:p>
    <w:p w14:paraId="65FF6553" w14:textId="77777777" w:rsidR="00F12D1F" w:rsidRDefault="00F12D1F" w:rsidP="00281EA6">
      <w:pPr>
        <w:pStyle w:val="KeinLeerraum"/>
      </w:pPr>
    </w:p>
    <w:p w14:paraId="1F5F8A13" w14:textId="252133C4" w:rsidR="0042658C" w:rsidRDefault="00BE7289" w:rsidP="00BE7289">
      <w:pPr>
        <w:pStyle w:val="KeinLeerraum"/>
      </w:pPr>
      <w:r w:rsidRPr="00A4382F">
        <w:rPr>
          <w:b/>
        </w:rPr>
        <w:t xml:space="preserve">V </w:t>
      </w:r>
      <w:r w:rsidRPr="00D06B90">
        <w:rPr>
          <w:b/>
        </w:rPr>
        <w:t>4</w:t>
      </w:r>
      <w:r w:rsidR="00A4382F" w:rsidRPr="00D06B90">
        <w:rPr>
          <w:b/>
        </w:rPr>
        <w:t>d</w:t>
      </w:r>
      <w:r w:rsidRPr="00D06B90">
        <w:rPr>
          <w:b/>
        </w:rPr>
        <w:t xml:space="preserve"> |</w:t>
      </w:r>
      <w:r>
        <w:t xml:space="preserve"> </w:t>
      </w:r>
      <w:r w:rsidR="0039371A">
        <w:t>Der Heilige Geist wird folgendermassen beschr</w:t>
      </w:r>
      <w:r w:rsidR="00544E59">
        <w:t>ie</w:t>
      </w:r>
      <w:r w:rsidR="0039371A">
        <w:t>ben: "V</w:t>
      </w:r>
      <w:r w:rsidR="0039371A" w:rsidRPr="00956240">
        <w:t>on den sieben Geistern,</w:t>
      </w:r>
      <w:r w:rsidR="0039371A">
        <w:t xml:space="preserve">". Die Zahl "sieben" bezieht sich </w:t>
      </w:r>
      <w:r w:rsidR="00544E59">
        <w:t xml:space="preserve">hier wieder </w:t>
      </w:r>
      <w:r w:rsidR="0039371A">
        <w:t>auf die Fülle des Geistes (Vollkommenheit und Vollständigkeit). Dies erinnert uns an die Stelle in Jes</w:t>
      </w:r>
      <w:r w:rsidR="00BF7DB6">
        <w:t>aja.</w:t>
      </w:r>
      <w:r w:rsidR="007F010E">
        <w:t xml:space="preserve"> Dort wird die Vollkommenheit des Heiligen Geistes erklärt.</w:t>
      </w:r>
      <w:r w:rsidR="00A4382F">
        <w:t xml:space="preserve"> </w:t>
      </w:r>
    </w:p>
    <w:p w14:paraId="645F5801" w14:textId="4A7DCAE9" w:rsidR="0042658C" w:rsidRDefault="0042658C" w:rsidP="00BF7DB6">
      <w:pPr>
        <w:pStyle w:val="KeinLeerraum"/>
      </w:pPr>
    </w:p>
    <w:p w14:paraId="761882FC" w14:textId="049ED2FF" w:rsidR="00BF7DB6" w:rsidRDefault="00BF7DB6" w:rsidP="00BF7DB6">
      <w:pPr>
        <w:pStyle w:val="BibelzitateTest"/>
        <w:rPr>
          <w:b/>
        </w:rPr>
      </w:pPr>
      <w:r>
        <w:t>"</w:t>
      </w:r>
      <w:r w:rsidRPr="00BF7DB6">
        <w:t>Und auf ihm wird ruhen der Geist des HERRN, der Geist der Weisheit und des Verstandes, der Geist des Rates und der Kraft, der Geist der Erkenntnis und Furcht des HERRN;</w:t>
      </w:r>
      <w:r>
        <w:t xml:space="preserve">" </w:t>
      </w:r>
      <w:r>
        <w:rPr>
          <w:b/>
        </w:rPr>
        <w:t>(Jes 11,2)</w:t>
      </w:r>
    </w:p>
    <w:p w14:paraId="5878A274" w14:textId="1F558272" w:rsidR="00BF7DB6" w:rsidRDefault="00BF7DB6" w:rsidP="00BF7DB6">
      <w:pPr>
        <w:pStyle w:val="KeinLeerraum"/>
        <w:rPr>
          <w:b/>
        </w:rPr>
      </w:pPr>
    </w:p>
    <w:p w14:paraId="184E98AF" w14:textId="3D2ECC92" w:rsidR="00EC3AEE" w:rsidRDefault="00BF7DB6" w:rsidP="00EC3AEE">
      <w:pPr>
        <w:pStyle w:val="KeinLeerraum"/>
      </w:pPr>
      <w:r>
        <w:t xml:space="preserve">Hier werden uns die sieben Eigenschaften des Heiligen Geistes genannt. Wir sehen darin die Allmacht </w:t>
      </w:r>
      <w:r w:rsidR="00281EA6">
        <w:t xml:space="preserve">und Weisheit </w:t>
      </w:r>
      <w:r>
        <w:t>Gottes</w:t>
      </w:r>
      <w:r w:rsidR="00281EA6">
        <w:t>.</w:t>
      </w:r>
      <w:r w:rsidR="007F010E">
        <w:t xml:space="preserve"> In der Offb werden uns immer wieder Details und Objekte aus dem Tempel gezeigt. In diesem Vers geht es um den goldenen Leuchter (Menora) im Tempel. Dieser spendete im Raum ohne Fenster Licht, damit die Priester etwas sehen konnten. </w:t>
      </w:r>
      <w:r w:rsidR="00A4382F">
        <w:t>Die Priester</w:t>
      </w:r>
      <w:r w:rsidR="007F010E">
        <w:t xml:space="preserve"> mussten </w:t>
      </w:r>
      <w:r w:rsidR="00A4382F">
        <w:t>immer wieder kontrollieren</w:t>
      </w:r>
      <w:r w:rsidR="007F010E">
        <w:t xml:space="preserve">, dass genug Öl in den Behältern war, damit ein Licht schien. </w:t>
      </w:r>
      <w:r w:rsidR="00934B66">
        <w:t>Das Feuer des Leuchters</w:t>
      </w:r>
      <w:r w:rsidR="007F010E">
        <w:t xml:space="preserve"> ist ein Bild auf den Heiligen Geist</w:t>
      </w:r>
      <w:r w:rsidR="006A3E42">
        <w:t>.</w:t>
      </w:r>
      <w:r w:rsidR="00934B66">
        <w:t xml:space="preserve"> </w:t>
      </w:r>
      <w:r w:rsidR="00A4382F">
        <w:t>D</w:t>
      </w:r>
      <w:r w:rsidR="00934B66">
        <w:t xml:space="preserve">ie Gemeinden </w:t>
      </w:r>
      <w:r w:rsidR="00A4382F">
        <w:t xml:space="preserve">wird in der Offb </w:t>
      </w:r>
      <w:r w:rsidR="00934B66">
        <w:t xml:space="preserve">als </w:t>
      </w:r>
      <w:r w:rsidR="00FE172A">
        <w:t>Leuchter dargestellt</w:t>
      </w:r>
      <w:r w:rsidR="00A4382F">
        <w:t xml:space="preserve"> (</w:t>
      </w:r>
      <w:r w:rsidR="00544E59">
        <w:t xml:space="preserve">Vgl. </w:t>
      </w:r>
      <w:r w:rsidR="00A4382F">
        <w:t>1,12.13.20)</w:t>
      </w:r>
      <w:r w:rsidR="00FE172A">
        <w:t>,</w:t>
      </w:r>
      <w:r w:rsidR="00934B66">
        <w:t xml:space="preserve"> welche in diese Welt leuchten sollen. </w:t>
      </w:r>
      <w:r w:rsidR="00FE172A">
        <w:t>D</w:t>
      </w:r>
      <w:r w:rsidR="00934B66">
        <w:t>amit</w:t>
      </w:r>
      <w:r w:rsidR="00FE172A">
        <w:t xml:space="preserve"> wir leuchten können, brauchen wir die Kraft des Heiligen Geistes.</w:t>
      </w:r>
    </w:p>
    <w:p w14:paraId="0DBEF188" w14:textId="1FE4AFE0" w:rsidR="0042658C" w:rsidRDefault="00037CD7" w:rsidP="00EC3AEE">
      <w:pPr>
        <w:pStyle w:val="KeinLeerraum"/>
      </w:pPr>
      <w:r>
        <w:rPr>
          <w:noProof/>
        </w:rPr>
        <w:drawing>
          <wp:anchor distT="0" distB="0" distL="114300" distR="114300" simplePos="0" relativeHeight="251658240" behindDoc="0" locked="0" layoutInCell="1" allowOverlap="1" wp14:anchorId="201FCED6" wp14:editId="432B7BD3">
            <wp:simplePos x="0" y="0"/>
            <wp:positionH relativeFrom="column">
              <wp:posOffset>408940</wp:posOffset>
            </wp:positionH>
            <wp:positionV relativeFrom="paragraph">
              <wp:posOffset>111760</wp:posOffset>
            </wp:positionV>
            <wp:extent cx="1407381" cy="1528667"/>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381" cy="15286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1EA6">
        <w:tab/>
      </w:r>
    </w:p>
    <w:p w14:paraId="742DC84D" w14:textId="17F230C7" w:rsidR="0042658C" w:rsidRDefault="0042658C" w:rsidP="00EC3AEE">
      <w:pPr>
        <w:pStyle w:val="KeinLeerraum"/>
      </w:pPr>
    </w:p>
    <w:p w14:paraId="52534E45" w14:textId="520D73FF" w:rsidR="0042658C" w:rsidRDefault="0042658C" w:rsidP="00EC3AEE">
      <w:pPr>
        <w:pStyle w:val="KeinLeerraum"/>
      </w:pPr>
    </w:p>
    <w:p w14:paraId="394FE8BD" w14:textId="0D87701D" w:rsidR="0042658C" w:rsidRDefault="0042658C" w:rsidP="00EC3AEE">
      <w:pPr>
        <w:pStyle w:val="KeinLeerraum"/>
      </w:pPr>
    </w:p>
    <w:p w14:paraId="2B6B86A1" w14:textId="6C3F4280" w:rsidR="0042658C" w:rsidRDefault="0042658C" w:rsidP="00EC3AEE">
      <w:pPr>
        <w:pStyle w:val="KeinLeerraum"/>
      </w:pPr>
    </w:p>
    <w:p w14:paraId="68298E3F" w14:textId="49F17032" w:rsidR="0042658C" w:rsidRDefault="0042658C" w:rsidP="00EC3AEE">
      <w:pPr>
        <w:pStyle w:val="KeinLeerraum"/>
      </w:pPr>
    </w:p>
    <w:p w14:paraId="303120A6" w14:textId="77777777" w:rsidR="0042658C" w:rsidRDefault="0042658C" w:rsidP="00EC3AEE">
      <w:pPr>
        <w:pStyle w:val="KeinLeerraum"/>
      </w:pPr>
    </w:p>
    <w:p w14:paraId="3BFD5D56" w14:textId="5628625D" w:rsidR="00281EA6" w:rsidRDefault="00281EA6" w:rsidP="00EC3AEE">
      <w:pPr>
        <w:pStyle w:val="KeinLeerraum"/>
      </w:pPr>
      <w:r>
        <w:lastRenderedPageBreak/>
        <w:t>Der Geist Gottes befindet sich "</w:t>
      </w:r>
      <w:r w:rsidRPr="00956240">
        <w:t>vor seinem Thron</w:t>
      </w:r>
      <w:r>
        <w:t>". Es ist der Thron</w:t>
      </w:r>
      <w:r w:rsidR="00B30990">
        <w:t xml:space="preserve"> </w:t>
      </w:r>
      <w:r>
        <w:t xml:space="preserve">des dreieinigen Gottes. Das Wort Thron kommt in der Offb über 40x vor. </w:t>
      </w:r>
      <w:r w:rsidR="00700E1D">
        <w:t>Es ist ein Bild auf die Regierung</w:t>
      </w:r>
      <w:r w:rsidR="006A3E42">
        <w:t>sgewalt</w:t>
      </w:r>
      <w:r w:rsidR="00700E1D">
        <w:t xml:space="preserve"> und Autorität Gottes. </w:t>
      </w:r>
    </w:p>
    <w:p w14:paraId="2C054CCA" w14:textId="21D0F3DE" w:rsidR="00700E1D" w:rsidRDefault="00700E1D" w:rsidP="00EC3AEE">
      <w:pPr>
        <w:pStyle w:val="KeinLeerraum"/>
      </w:pPr>
    </w:p>
    <w:p w14:paraId="0D08D21B" w14:textId="74376998" w:rsidR="00700E1D" w:rsidRDefault="00700E1D" w:rsidP="00EC3AEE">
      <w:pPr>
        <w:pStyle w:val="KeinLeerraum"/>
      </w:pPr>
      <w:r w:rsidRPr="00A91F92">
        <w:rPr>
          <w:b/>
        </w:rPr>
        <w:t xml:space="preserve">V </w:t>
      </w:r>
      <w:r>
        <w:rPr>
          <w:b/>
        </w:rPr>
        <w:t>5</w:t>
      </w:r>
      <w:r w:rsidR="00516D9A">
        <w:rPr>
          <w:b/>
        </w:rPr>
        <w:t>a</w:t>
      </w:r>
      <w:r w:rsidRPr="00A91F92">
        <w:rPr>
          <w:b/>
        </w:rPr>
        <w:t xml:space="preserve"> | </w:t>
      </w:r>
      <w:r>
        <w:t>Nachdem Johannes Gott den Vater und den Heiligen Geist beschrieben hat, kommt er nun zu unserem Herrn Jesus Christus. Hier wird Jesus mit seinem Wirken und Wesen beschrieben. Jesus war auf der Erde "</w:t>
      </w:r>
      <w:r w:rsidR="00D017C1">
        <w:t xml:space="preserve">der, </w:t>
      </w:r>
      <w:r>
        <w:t>der treue Zeuge</w:t>
      </w:r>
      <w:r w:rsidR="00D017C1">
        <w:t xml:space="preserve"> ist</w:t>
      </w:r>
      <w:r>
        <w:t>". Er wurde geboren um in die Welt zu kommen, damit er die Wahrheit bezeugen konnte.</w:t>
      </w:r>
    </w:p>
    <w:p w14:paraId="61F6D27D" w14:textId="229A601F" w:rsidR="00700E1D" w:rsidRDefault="00700E1D" w:rsidP="00EC3AEE">
      <w:pPr>
        <w:pStyle w:val="KeinLeerraum"/>
      </w:pPr>
    </w:p>
    <w:p w14:paraId="7C145748" w14:textId="146138B2" w:rsidR="00700E1D" w:rsidRDefault="00700E1D" w:rsidP="00EC3AEE">
      <w:pPr>
        <w:pStyle w:val="KeinLeerraum"/>
        <w:rPr>
          <w:b/>
        </w:rPr>
      </w:pPr>
      <w:r>
        <w:t>"</w:t>
      </w:r>
      <w:r w:rsidRPr="00700E1D">
        <w:t>Da sprach Pilatus zu ihm: Also bist du doch ein König? Jesus antwortete: Du sagst es, dass ich ein König bin. Ich bin dazu geboren und dazu in die Welt gekommen, dass ich für die Wahrheit Zeugnis gebe. Jeder, der aus der Wahrheit ist, hört meine Stimme.</w:t>
      </w:r>
      <w:r>
        <w:t xml:space="preserve">" </w:t>
      </w:r>
      <w:r>
        <w:rPr>
          <w:b/>
        </w:rPr>
        <w:t>(Joh 18,37)</w:t>
      </w:r>
    </w:p>
    <w:p w14:paraId="7BDA4706" w14:textId="738F459A" w:rsidR="00700E1D" w:rsidRDefault="00700E1D" w:rsidP="00700E1D">
      <w:pPr>
        <w:pStyle w:val="KeinLeerraum"/>
      </w:pPr>
    </w:p>
    <w:p w14:paraId="4FEA08C9" w14:textId="6332B077" w:rsidR="00511614" w:rsidRDefault="00700E1D" w:rsidP="00700E1D">
      <w:pPr>
        <w:pStyle w:val="KeinLeerraum"/>
      </w:pPr>
      <w:r>
        <w:t>Jesus antwortet dem Pilatus, dass er in die Welt gekommen sei</w:t>
      </w:r>
      <w:r w:rsidR="00C536A7">
        <w:t>,</w:t>
      </w:r>
      <w:r>
        <w:t xml:space="preserve"> um "für die Wahrheit Zeugnis</w:t>
      </w:r>
      <w:r w:rsidR="00C536A7">
        <w:t>" zu geben.</w:t>
      </w:r>
      <w:r w:rsidR="00544E59">
        <w:t xml:space="preserve"> Unser Herr Jesus</w:t>
      </w:r>
      <w:r w:rsidR="00C536A7">
        <w:t xml:space="preserve"> war treu bis in den Tode</w:t>
      </w:r>
      <w:r w:rsidR="00544E59">
        <w:t>, ja bis zum Tod am Kreuz</w:t>
      </w:r>
      <w:r w:rsidR="00C536A7">
        <w:t xml:space="preserve">. </w:t>
      </w:r>
    </w:p>
    <w:p w14:paraId="2F088A78" w14:textId="3D55F04D" w:rsidR="00A4382F" w:rsidRDefault="00C536A7" w:rsidP="00511614">
      <w:pPr>
        <w:pStyle w:val="KeinLeerraum"/>
        <w:ind w:firstLine="708"/>
      </w:pPr>
      <w:r w:rsidRPr="00A4382F">
        <w:t>"Der Erstgeborene der Toten" drückt</w:t>
      </w:r>
      <w:r>
        <w:t xml:space="preserve"> seinen Sieg gegenüber </w:t>
      </w:r>
      <w:r w:rsidR="00A4382F">
        <w:t xml:space="preserve">der </w:t>
      </w:r>
      <w:r w:rsidR="00BE7289" w:rsidRPr="00A4382F">
        <w:t>Sünde</w:t>
      </w:r>
      <w:r w:rsidR="00A4382F">
        <w:t xml:space="preserve"> aus</w:t>
      </w:r>
      <w:r w:rsidRPr="00A4382F">
        <w:t>.</w:t>
      </w:r>
      <w:r>
        <w:t xml:space="preserve"> Er starb eines verfluchten Todes am Kreuz und die Kraft Gottes erweckte ihn von den Toten. Der Titel "Erstgeborener", zeigt uns seine Vorrangstellung (</w:t>
      </w:r>
      <w:r w:rsidR="00A4382F">
        <w:t>V</w:t>
      </w:r>
      <w:r>
        <w:t>gl. Kol 1,18)</w:t>
      </w:r>
      <w:r w:rsidRPr="00C536A7">
        <w:t xml:space="preserve"> </w:t>
      </w:r>
      <w:r>
        <w:t xml:space="preserve">und seine überragende Grösse. </w:t>
      </w:r>
      <w:r w:rsidR="00A4382F">
        <w:t xml:space="preserve">Ein weiterer Aspekt </w:t>
      </w:r>
      <w:r w:rsidR="00544E59">
        <w:t xml:space="preserve">des "Erstgeborenen" </w:t>
      </w:r>
      <w:r w:rsidR="00A4382F">
        <w:t>zeigt</w:t>
      </w:r>
      <w:r w:rsidR="00544E59">
        <w:t xml:space="preserve"> sich darin, dass er in der ersten Aufertehungsordnung der </w:t>
      </w:r>
      <w:r w:rsidR="00A4382F">
        <w:t xml:space="preserve">Erstling </w:t>
      </w:r>
      <w:r w:rsidR="00544E59">
        <w:t>ist</w:t>
      </w:r>
      <w:r w:rsidR="00516D9A">
        <w:t xml:space="preserve">. </w:t>
      </w:r>
      <w:r w:rsidR="003E3F63">
        <w:t xml:space="preserve">Er ist die Erstlingsfrucht der ersten Auferstehung. </w:t>
      </w:r>
      <w:r w:rsidR="00516D9A">
        <w:t xml:space="preserve">Wir werden sehen, dass die Bibel noch von weiteren </w:t>
      </w:r>
      <w:r w:rsidR="00544E59">
        <w:t xml:space="preserve">ersten </w:t>
      </w:r>
      <w:r w:rsidR="00516D9A">
        <w:t>Auferstehungen spricht</w:t>
      </w:r>
      <w:r w:rsidR="00544E59">
        <w:t xml:space="preserve">. </w:t>
      </w:r>
      <w:r w:rsidR="00516D9A">
        <w:t>Jesus</w:t>
      </w:r>
      <w:r w:rsidR="00544E59">
        <w:t xml:space="preserve"> ist schon auferstanden</w:t>
      </w:r>
      <w:r w:rsidR="00516D9A">
        <w:t xml:space="preserve">, </w:t>
      </w:r>
      <w:r w:rsidR="00544E59">
        <w:t xml:space="preserve">dann wird die </w:t>
      </w:r>
      <w:r w:rsidR="00516D9A">
        <w:t>Gemeinde</w:t>
      </w:r>
      <w:r w:rsidR="00544E59">
        <w:t xml:space="preserve"> bei der Entrückung folgen</w:t>
      </w:r>
      <w:r w:rsidR="00516D9A">
        <w:t>, die Heiligen des AT</w:t>
      </w:r>
      <w:r w:rsidR="00544E59">
        <w:t xml:space="preserve"> und </w:t>
      </w:r>
      <w:r w:rsidR="00516D9A">
        <w:t>die Märtyre</w:t>
      </w:r>
      <w:r w:rsidR="00544E59">
        <w:t>r aus der grossen Trübsal</w:t>
      </w:r>
      <w:r w:rsidR="003E3F63">
        <w:t>,</w:t>
      </w:r>
      <w:r w:rsidR="00544E59">
        <w:t xml:space="preserve"> werden nach de</w:t>
      </w:r>
      <w:r w:rsidR="003E3F63">
        <w:t>r Trübsal</w:t>
      </w:r>
      <w:r w:rsidR="00544E59">
        <w:t xml:space="preserve"> auferstehen</w:t>
      </w:r>
      <w:r w:rsidR="00516D9A">
        <w:t xml:space="preserve">. </w:t>
      </w:r>
    </w:p>
    <w:p w14:paraId="03788BF9" w14:textId="658F70BB" w:rsidR="00700E1D" w:rsidRDefault="00C536A7" w:rsidP="00511614">
      <w:pPr>
        <w:pStyle w:val="KeinLeerraum"/>
        <w:ind w:firstLine="708"/>
      </w:pPr>
      <w:r>
        <w:t>In der Zukunft wird Jesus als "</w:t>
      </w:r>
      <w:r w:rsidRPr="00956240">
        <w:t>der Fürst der Könige der Erde!</w:t>
      </w:r>
      <w:r>
        <w:t xml:space="preserve">" vorgestellt. Dies spricht von seinem zukünftigen Titel wenn er als Richter gekommen ist und </w:t>
      </w:r>
      <w:r w:rsidR="003E3F63">
        <w:t xml:space="preserve">dann </w:t>
      </w:r>
      <w:r>
        <w:t>seine Regierung als König antreten wird (</w:t>
      </w:r>
      <w:r w:rsidR="00516D9A">
        <w:t>V</w:t>
      </w:r>
      <w:r>
        <w:t>gl. Heb 2</w:t>
      </w:r>
      <w:r w:rsidR="00725142">
        <w:t>)</w:t>
      </w:r>
      <w:r>
        <w:t xml:space="preserve">. </w:t>
      </w:r>
    </w:p>
    <w:p w14:paraId="5B9F4EB6" w14:textId="1B38FE57" w:rsidR="00725142" w:rsidRDefault="00725142" w:rsidP="00700E1D">
      <w:pPr>
        <w:pStyle w:val="KeinLeerraum"/>
      </w:pPr>
    </w:p>
    <w:p w14:paraId="2D1CFD43" w14:textId="5761BEA5" w:rsidR="00725142" w:rsidRDefault="00725142" w:rsidP="00700E1D">
      <w:pPr>
        <w:pStyle w:val="KeinLeerraum"/>
      </w:pPr>
      <w:r>
        <w:t>W. Mücher schreibt treffend:</w:t>
      </w:r>
    </w:p>
    <w:p w14:paraId="5C1F6F2B" w14:textId="6BE30A4D" w:rsidR="00725142" w:rsidRPr="00725142" w:rsidRDefault="00725142" w:rsidP="00725142">
      <w:pPr>
        <w:pStyle w:val="KeinLeerraum"/>
        <w:rPr>
          <w:i/>
          <w:lang w:eastAsia="de-CH"/>
        </w:rPr>
      </w:pPr>
      <w:r w:rsidRPr="00725142">
        <w:rPr>
          <w:i/>
        </w:rPr>
        <w:t>"</w:t>
      </w:r>
      <w:r w:rsidRPr="00725142">
        <w:rPr>
          <w:i/>
          <w:lang w:eastAsia="de-CH"/>
        </w:rPr>
        <w:t>Jesus Christus war (a) auf der Erde der treue Zeuge, ist (b) jetzt als der Auferstandene der Erstgeborene der Toten und wird (c) in Zukunft als der Fürst der Könige der Erde erscheinen (wieder Vergangenheit, Gegenwart, Zukunft)."</w:t>
      </w:r>
    </w:p>
    <w:p w14:paraId="396AB587" w14:textId="09A291C8" w:rsidR="00725142" w:rsidRDefault="00725142" w:rsidP="00700E1D">
      <w:pPr>
        <w:pStyle w:val="KeinLeerraum"/>
      </w:pPr>
    </w:p>
    <w:p w14:paraId="3CBF58FC" w14:textId="1B5F47DA" w:rsidR="00516D9A" w:rsidRDefault="00516D9A" w:rsidP="00516D9A">
      <w:pPr>
        <w:pStyle w:val="berschrift2"/>
      </w:pPr>
      <w:r>
        <w:t>Auswirkungen für uns</w:t>
      </w:r>
      <w:r w:rsidR="00082908">
        <w:t>!</w:t>
      </w:r>
    </w:p>
    <w:p w14:paraId="017DDCC3" w14:textId="548ADDB6" w:rsidR="00516D9A" w:rsidRDefault="00516D9A" w:rsidP="00516D9A">
      <w:pPr>
        <w:pStyle w:val="KeinLeerraum"/>
      </w:pPr>
    </w:p>
    <w:p w14:paraId="6E6863C9" w14:textId="16371694" w:rsidR="00516D9A" w:rsidRPr="00516D9A" w:rsidRDefault="00516D9A" w:rsidP="00516D9A">
      <w:pPr>
        <w:pStyle w:val="KeinLeerraum"/>
        <w:rPr>
          <w:b/>
        </w:rPr>
      </w:pPr>
      <w:r>
        <w:t>"</w:t>
      </w:r>
      <w:r w:rsidRPr="00956240">
        <w:t>Dem, der uns liebt und uns von unseren Sünden erlöst hat durch sein Blut</w:t>
      </w:r>
      <w:r>
        <w:t xml:space="preserve">" </w:t>
      </w:r>
      <w:r>
        <w:rPr>
          <w:b/>
        </w:rPr>
        <w:t>(1,5b)</w:t>
      </w:r>
    </w:p>
    <w:p w14:paraId="36CA9BDF" w14:textId="3D89A89B" w:rsidR="00516D9A" w:rsidRDefault="00516D9A" w:rsidP="00516D9A">
      <w:pPr>
        <w:pStyle w:val="KeinLeerraum"/>
      </w:pPr>
    </w:p>
    <w:p w14:paraId="4ABAD6DE" w14:textId="5B7BCA07" w:rsidR="00CA224C" w:rsidRDefault="00516D9A" w:rsidP="00EC3AEE">
      <w:pPr>
        <w:pStyle w:val="KeinLeerraum"/>
      </w:pPr>
      <w:r w:rsidRPr="00A91F92">
        <w:rPr>
          <w:b/>
        </w:rPr>
        <w:t xml:space="preserve">V </w:t>
      </w:r>
      <w:r>
        <w:rPr>
          <w:b/>
        </w:rPr>
        <w:t>5</w:t>
      </w:r>
      <w:r w:rsidR="00682A26">
        <w:rPr>
          <w:b/>
        </w:rPr>
        <w:t>b</w:t>
      </w:r>
      <w:r w:rsidRPr="00A91F92">
        <w:rPr>
          <w:b/>
        </w:rPr>
        <w:t xml:space="preserve"> | </w:t>
      </w:r>
      <w:r w:rsidR="002349B9">
        <w:t xml:space="preserve">Weil Jesus uns liebte, hat er uns von unseren Sünden befreit. </w:t>
      </w:r>
      <w:r w:rsidR="00725142">
        <w:t>Welch schöne Worte werden hier gebraucht. Wir erkennen hier das gute Evangelium der Gnade. Wir sind erlöst durch sein Blut.</w:t>
      </w:r>
    </w:p>
    <w:p w14:paraId="2037A2F2" w14:textId="5DAC06B7" w:rsidR="003E3F63" w:rsidRDefault="00CA224C" w:rsidP="002349B9">
      <w:pPr>
        <w:pStyle w:val="KeinLeerraum"/>
      </w:pPr>
      <w:r>
        <w:t>"</w:t>
      </w:r>
      <w:r w:rsidRPr="00956240">
        <w:t>Dem, der uns liebt</w:t>
      </w:r>
      <w:r>
        <w:t>". Jesus hat uns zuerst geliebt, noch bevor wir ihn erkannt und angenommen haben</w:t>
      </w:r>
      <w:r w:rsidR="003E3F63">
        <w:t xml:space="preserve">. </w:t>
      </w:r>
      <w:r>
        <w:t xml:space="preserve">Er liebte uns noch bevor er uns von unseren Sünden </w:t>
      </w:r>
      <w:r w:rsidR="002349B9">
        <w:t>erlöst (</w:t>
      </w:r>
      <w:r>
        <w:t>gewaschen</w:t>
      </w:r>
      <w:r w:rsidR="002349B9">
        <w:t>)</w:t>
      </w:r>
      <w:r>
        <w:t xml:space="preserve"> hatte. </w:t>
      </w:r>
      <w:r w:rsidR="003E3F63">
        <w:t xml:space="preserve">Was für einen genialen und grossen Gott haben wir. </w:t>
      </w:r>
      <w:r>
        <w:t xml:space="preserve">Der Begriff "liebt" drückt eine allezeit gültige Wahrheit aus. </w:t>
      </w:r>
    </w:p>
    <w:p w14:paraId="15E5C5DA" w14:textId="4772F541" w:rsidR="00C53760" w:rsidRDefault="00CA224C" w:rsidP="003E3F63">
      <w:pPr>
        <w:pStyle w:val="KeinLeerraum"/>
        <w:ind w:firstLine="708"/>
      </w:pPr>
      <w:r>
        <w:t>"V</w:t>
      </w:r>
      <w:r w:rsidRPr="00956240">
        <w:t>on unseren Sünden erlöst hat</w:t>
      </w:r>
      <w:r>
        <w:t xml:space="preserve">". Für das Wort "erlöst" steht in manchen Übersetzungen das Wort "gewaschen". Dieses Wort steht in der Vergangenheit, es ist ein vollendetes Werk. Jesus, der uns liebt hat bei unserer Umkehr zu ihm hin, unsere Sünden weggewaschen und uns somit erlöst (vgl. 1Joh 1,9). Welch ein wunderbares Werk von unserem Herrn Jesus Christus. </w:t>
      </w:r>
      <w:r w:rsidR="00C53760">
        <w:t xml:space="preserve">Der Preis für unsere Erlösung war "durch </w:t>
      </w:r>
      <w:r w:rsidR="00C53760" w:rsidRPr="00956240">
        <w:t>sein Blut</w:t>
      </w:r>
      <w:r w:rsidR="00C53760">
        <w:t xml:space="preserve">". Was für ein Preis. Jesus gab sein Leben um uns die Erlösung und Vergebung der Sünden zu ermöglichen. Wir haben es nicht verdient, aber seine Liebe ist grösser. </w:t>
      </w:r>
      <w:r w:rsidR="002349B9">
        <w:t>Dies führt uns in eine neue Stellung Gott gegenüber.</w:t>
      </w:r>
    </w:p>
    <w:p w14:paraId="0C0471EC" w14:textId="5A6EB15D" w:rsidR="00C53760" w:rsidRDefault="00C53760" w:rsidP="00C53760">
      <w:pPr>
        <w:pStyle w:val="KeinLeerraum"/>
      </w:pPr>
    </w:p>
    <w:p w14:paraId="639725AF" w14:textId="31543EA7" w:rsidR="00B30990" w:rsidRDefault="00B30990" w:rsidP="00B30990">
      <w:pPr>
        <w:pStyle w:val="berschrift2"/>
      </w:pPr>
      <w:r>
        <w:t>Eine neue Stellung in Jesus</w:t>
      </w:r>
      <w:r w:rsidR="00082908">
        <w:t>!</w:t>
      </w:r>
    </w:p>
    <w:p w14:paraId="29D29486" w14:textId="77777777" w:rsidR="00B30990" w:rsidRDefault="00B30990" w:rsidP="00C53760">
      <w:pPr>
        <w:pStyle w:val="KeinLeerraum"/>
      </w:pPr>
    </w:p>
    <w:p w14:paraId="5BEF912C" w14:textId="49E4E238" w:rsidR="00B30990" w:rsidRPr="002349B9" w:rsidRDefault="00B30990" w:rsidP="00B30990">
      <w:pPr>
        <w:pStyle w:val="BibelzitateTest"/>
        <w:rPr>
          <w:b/>
        </w:rPr>
      </w:pPr>
      <w:r>
        <w:t>"</w:t>
      </w:r>
      <w:r w:rsidRPr="00956240">
        <w:t>6 und uns gemacht hat</w:t>
      </w:r>
      <w:r>
        <w:t xml:space="preserve"> </w:t>
      </w:r>
      <w:r w:rsidRPr="00956240">
        <w:t>zu einem Königtum, zu Priestern seinem Gott und Vater:</w:t>
      </w:r>
      <w:r>
        <w:t>"</w:t>
      </w:r>
      <w:r w:rsidRPr="00956240">
        <w:t xml:space="preserve"> </w:t>
      </w:r>
      <w:r w:rsidR="002349B9">
        <w:rPr>
          <w:b/>
        </w:rPr>
        <w:t>(1,6a)</w:t>
      </w:r>
    </w:p>
    <w:p w14:paraId="64062CBF" w14:textId="77777777" w:rsidR="00B30990" w:rsidRDefault="00B30990" w:rsidP="00C53760">
      <w:pPr>
        <w:pStyle w:val="KeinLeerraum"/>
      </w:pPr>
    </w:p>
    <w:p w14:paraId="24344CB4" w14:textId="596C8AA5" w:rsidR="00C53760" w:rsidRDefault="00C53760" w:rsidP="00C53760">
      <w:pPr>
        <w:pStyle w:val="KeinLeerraum"/>
      </w:pPr>
      <w:r w:rsidRPr="00A91F92">
        <w:rPr>
          <w:b/>
        </w:rPr>
        <w:lastRenderedPageBreak/>
        <w:t xml:space="preserve">V </w:t>
      </w:r>
      <w:r>
        <w:rPr>
          <w:b/>
        </w:rPr>
        <w:t>6</w:t>
      </w:r>
      <w:r w:rsidR="00B30990">
        <w:rPr>
          <w:b/>
        </w:rPr>
        <w:t>a</w:t>
      </w:r>
      <w:r w:rsidRPr="00A91F92">
        <w:rPr>
          <w:b/>
        </w:rPr>
        <w:t xml:space="preserve"> | </w:t>
      </w:r>
      <w:r>
        <w:t xml:space="preserve">Die Liebe Gottes machte bei der Erlösung nicht halt. "Und </w:t>
      </w:r>
      <w:r w:rsidRPr="00956240">
        <w:t>uns gemacht hat zu einem Königtum, zu Priestern seinem Gott und Vater</w:t>
      </w:r>
      <w:r>
        <w:t xml:space="preserve">:". Was für ein Vorrecht. </w:t>
      </w:r>
      <w:r w:rsidR="00B30990">
        <w:t>Wir sind als Gläubige ein</w:t>
      </w:r>
      <w:r w:rsidR="0093343F">
        <w:t xml:space="preserve"> "Königtum"</w:t>
      </w:r>
      <w:r w:rsidR="00B30990">
        <w:t>, das bedeutet, wir sind</w:t>
      </w:r>
      <w:r w:rsidR="0093343F">
        <w:t xml:space="preserve"> </w:t>
      </w:r>
      <w:r w:rsidR="003E3F63">
        <w:t xml:space="preserve">als Gläubige </w:t>
      </w:r>
      <w:r w:rsidR="0093343F">
        <w:t>eine Gemeinschaft im Reic</w:t>
      </w:r>
      <w:r w:rsidR="00B30990">
        <w:t xml:space="preserve">he </w:t>
      </w:r>
      <w:r w:rsidR="0093343F">
        <w:t xml:space="preserve">Gottes. </w:t>
      </w:r>
      <w:r>
        <w:t xml:space="preserve">Als Priester </w:t>
      </w:r>
      <w:r w:rsidR="00BF505F">
        <w:t xml:space="preserve">bringen wir Gott geistliche Opfer dar. Wir loben und preisen ihn mit unserem Lebenswandel, unserer Anbetung unserem Dienst. </w:t>
      </w:r>
      <w:r w:rsidR="00B30990">
        <w:t>Machen w</w:t>
      </w:r>
      <w:r w:rsidR="00BF505F">
        <w:t xml:space="preserve">ir uns bewusst, dass es eine Aufgabe </w:t>
      </w:r>
      <w:r w:rsidR="00B30990">
        <w:t xml:space="preserve">und eine Pflicht </w:t>
      </w:r>
      <w:r w:rsidR="00BF505F">
        <w:t xml:space="preserve">ist, ein Priester des </w:t>
      </w:r>
      <w:r w:rsidR="00BF505F" w:rsidRPr="00BF505F">
        <w:rPr>
          <w:b/>
        </w:rPr>
        <w:t>Höchsten</w:t>
      </w:r>
      <w:r w:rsidR="00BF505F">
        <w:t xml:space="preserve"> zu sein. </w:t>
      </w:r>
    </w:p>
    <w:p w14:paraId="66AC48B8" w14:textId="77777777" w:rsidR="00B30990" w:rsidRDefault="00BF505F" w:rsidP="00FE02FC">
      <w:pPr>
        <w:pStyle w:val="KeinLeerraum"/>
      </w:pPr>
      <w:r>
        <w:tab/>
      </w:r>
    </w:p>
    <w:p w14:paraId="00F43C1C" w14:textId="753971CA" w:rsidR="00B30990" w:rsidRDefault="00B30990" w:rsidP="00B30990">
      <w:pPr>
        <w:pStyle w:val="berschrift2"/>
      </w:pPr>
      <w:r>
        <w:t>Lobpreis für unseren Herrn Jesus</w:t>
      </w:r>
    </w:p>
    <w:p w14:paraId="37CF4CD1" w14:textId="5DF9BCB2" w:rsidR="00B30990" w:rsidRDefault="00B30990" w:rsidP="00B30990">
      <w:pPr>
        <w:pStyle w:val="KeinLeerraum"/>
      </w:pPr>
    </w:p>
    <w:p w14:paraId="50C8EE27" w14:textId="339AEA7A" w:rsidR="00B30990" w:rsidRPr="002349B9" w:rsidRDefault="00B30990" w:rsidP="00B30990">
      <w:pPr>
        <w:pStyle w:val="KeinLeerraum"/>
        <w:rPr>
          <w:b/>
        </w:rPr>
      </w:pPr>
      <w:r>
        <w:t>"I</w:t>
      </w:r>
      <w:r w:rsidRPr="00956240">
        <w:t>hm sei die Herrlichkeit und die Macht von Ewigkeit zu Ewigkeit! Amen.</w:t>
      </w:r>
      <w:r>
        <w:t>"</w:t>
      </w:r>
      <w:r w:rsidR="002349B9">
        <w:t xml:space="preserve"> </w:t>
      </w:r>
      <w:r w:rsidR="002349B9">
        <w:rPr>
          <w:b/>
        </w:rPr>
        <w:t>(1,6b)</w:t>
      </w:r>
    </w:p>
    <w:p w14:paraId="46DFF8C5" w14:textId="77777777" w:rsidR="00B30990" w:rsidRDefault="00B30990" w:rsidP="00FE02FC">
      <w:pPr>
        <w:pStyle w:val="KeinLeerraum"/>
      </w:pPr>
    </w:p>
    <w:p w14:paraId="3297C23E" w14:textId="204243BF" w:rsidR="00FE02FC" w:rsidRDefault="002349B9" w:rsidP="00FE02FC">
      <w:pPr>
        <w:pStyle w:val="KeinLeerraum"/>
      </w:pPr>
      <w:r>
        <w:t>Das Erlösungswerk des Herrn Jesus Christus führt Johannes in einen Lobpreis hinein,</w:t>
      </w:r>
      <w:r w:rsidR="00FE02FC">
        <w:t xml:space="preserve"> zu einer </w:t>
      </w:r>
      <w:r>
        <w:t xml:space="preserve">sogenannten </w:t>
      </w:r>
      <w:r w:rsidR="00FE02FC">
        <w:t xml:space="preserve">Doxologie. </w:t>
      </w:r>
      <w:r w:rsidR="00BF505F" w:rsidRPr="00BF505F">
        <w:t xml:space="preserve">Der Begriff „Doxologie“, bedeutet wörtlich „Lobspruch / Verherrlichungsrede“ und bezeichnet einen Text, der die </w:t>
      </w:r>
      <w:hyperlink r:id="rId9" w:history="1">
        <w:r w:rsidR="00BF505F" w:rsidRPr="00BF505F">
          <w:rPr>
            <w:rStyle w:val="Hyperlink"/>
            <w:color w:val="auto"/>
            <w:u w:val="none"/>
          </w:rPr>
          <w:t>Herrlichkeit</w:t>
        </w:r>
      </w:hyperlink>
      <w:r w:rsidR="00BF505F" w:rsidRPr="00BF505F">
        <w:t> Gottes rühmend beschreibt</w:t>
      </w:r>
      <w:r w:rsidR="00FE02FC">
        <w:t>. "</w:t>
      </w:r>
      <w:r w:rsidR="00FE02FC" w:rsidRPr="00956240">
        <w:t xml:space="preserve">Ihm sei die </w:t>
      </w:r>
      <w:r w:rsidR="00FE02FC" w:rsidRPr="002349B9">
        <w:rPr>
          <w:b/>
        </w:rPr>
        <w:t>Herrlichkeit</w:t>
      </w:r>
      <w:r w:rsidR="00FE02FC" w:rsidRPr="00956240">
        <w:t xml:space="preserve"> und die </w:t>
      </w:r>
      <w:r w:rsidR="00FE02FC" w:rsidRPr="002349B9">
        <w:rPr>
          <w:b/>
        </w:rPr>
        <w:t>Macht</w:t>
      </w:r>
      <w:r w:rsidR="00FE02FC" w:rsidRPr="00956240">
        <w:t xml:space="preserve"> von </w:t>
      </w:r>
      <w:r w:rsidR="00FE02FC" w:rsidRPr="002349B9">
        <w:t>Ewigkeit</w:t>
      </w:r>
      <w:r w:rsidR="00FE02FC" w:rsidRPr="00956240">
        <w:t xml:space="preserve"> zu Ewigkeit! Amen.</w:t>
      </w:r>
      <w:r w:rsidR="00FE02FC">
        <w:t>"</w:t>
      </w:r>
      <w:r>
        <w:t xml:space="preserve"> Er schliesst diesen Abschnitt der Beschreibung des dreieinigen Gottes und dem Erlösungswerk Jesu Christi mit einem "Amen". </w:t>
      </w:r>
      <w:r w:rsidR="00CB30F7">
        <w:t>Es will die Wahrhaftigkeit des gesagten Unterstreichen.</w:t>
      </w:r>
    </w:p>
    <w:p w14:paraId="774EB3CD" w14:textId="05465F60" w:rsidR="00BF505F" w:rsidRDefault="00CB30F7" w:rsidP="00FE02FC">
      <w:pPr>
        <w:pStyle w:val="KeinLeerraum"/>
      </w:pPr>
      <w:r>
        <w:t>Diese beschreibenden Worte</w:t>
      </w:r>
      <w:r w:rsidR="00FE02FC">
        <w:t xml:space="preserve"> wiederhol</w:t>
      </w:r>
      <w:r>
        <w:t>en</w:t>
      </w:r>
      <w:r w:rsidR="00FE02FC">
        <w:t xml:space="preserve"> und steigert</w:t>
      </w:r>
      <w:r w:rsidR="0093343F">
        <w:t xml:space="preserve"> (2x, 3x, 4x, 7x)</w:t>
      </w:r>
      <w:r w:rsidR="00FE02FC">
        <w:t xml:space="preserve"> sich in der Offb sogar. </w:t>
      </w:r>
    </w:p>
    <w:p w14:paraId="36A13933" w14:textId="621C22CE" w:rsidR="00FE02FC" w:rsidRDefault="00FE02FC" w:rsidP="00FE02FC">
      <w:pPr>
        <w:pStyle w:val="KeinLeerraum"/>
      </w:pPr>
    </w:p>
    <w:tbl>
      <w:tblPr>
        <w:tblStyle w:val="Tabellenraster"/>
        <w:tblW w:w="0" w:type="auto"/>
        <w:tblLook w:val="04A0" w:firstRow="1" w:lastRow="0" w:firstColumn="1" w:lastColumn="0" w:noHBand="0" w:noVBand="1"/>
      </w:tblPr>
      <w:tblGrid>
        <w:gridCol w:w="767"/>
        <w:gridCol w:w="5078"/>
        <w:gridCol w:w="4611"/>
      </w:tblGrid>
      <w:tr w:rsidR="00041371" w14:paraId="0D12D1FB" w14:textId="3F7729EA" w:rsidTr="00041371">
        <w:tc>
          <w:tcPr>
            <w:tcW w:w="767" w:type="dxa"/>
            <w:shd w:val="clear" w:color="auto" w:fill="DBDBDB" w:themeFill="accent3" w:themeFillTint="66"/>
          </w:tcPr>
          <w:p w14:paraId="1B463AA4" w14:textId="1E755D82" w:rsidR="00041371" w:rsidRDefault="00041371" w:rsidP="00FE02FC">
            <w:pPr>
              <w:pStyle w:val="KeinLeerraum"/>
            </w:pPr>
            <w:r>
              <w:t>1,6</w:t>
            </w:r>
          </w:p>
        </w:tc>
        <w:tc>
          <w:tcPr>
            <w:tcW w:w="5078" w:type="dxa"/>
            <w:shd w:val="clear" w:color="auto" w:fill="DBDBDB" w:themeFill="accent3" w:themeFillTint="66"/>
          </w:tcPr>
          <w:p w14:paraId="2B27FE3E" w14:textId="3575B1E6" w:rsidR="00041371" w:rsidRDefault="00041371" w:rsidP="00FE02FC">
            <w:pPr>
              <w:pStyle w:val="KeinLeerraum"/>
            </w:pPr>
            <w:r>
              <w:t>"</w:t>
            </w:r>
            <w:r w:rsidRPr="00956240">
              <w:t xml:space="preserve">Ihm sei die </w:t>
            </w:r>
            <w:r w:rsidRPr="00FE02FC">
              <w:rPr>
                <w:b/>
              </w:rPr>
              <w:t>Herrlichkeit</w:t>
            </w:r>
            <w:r w:rsidRPr="00956240">
              <w:t xml:space="preserve"> und die </w:t>
            </w:r>
            <w:r w:rsidRPr="00FE02FC">
              <w:rPr>
                <w:b/>
              </w:rPr>
              <w:t>Macht</w:t>
            </w:r>
            <w:r w:rsidRPr="00956240">
              <w:t xml:space="preserve"> von Ewigkeit zu Ewigkeit! Amen.</w:t>
            </w:r>
            <w:r>
              <w:t>"</w:t>
            </w:r>
          </w:p>
        </w:tc>
        <w:tc>
          <w:tcPr>
            <w:tcW w:w="4611" w:type="dxa"/>
            <w:shd w:val="clear" w:color="auto" w:fill="DBDBDB" w:themeFill="accent3" w:themeFillTint="66"/>
          </w:tcPr>
          <w:p w14:paraId="598FDDEF" w14:textId="1427D242" w:rsidR="00041371" w:rsidRDefault="00041371" w:rsidP="00FE02FC">
            <w:pPr>
              <w:pStyle w:val="KeinLeerraum"/>
            </w:pPr>
            <w:r>
              <w:t>Johannes auf der Insel Patmos</w:t>
            </w:r>
          </w:p>
        </w:tc>
      </w:tr>
      <w:tr w:rsidR="00041371" w14:paraId="3E841EC1" w14:textId="7F41F130" w:rsidTr="00041371">
        <w:tc>
          <w:tcPr>
            <w:tcW w:w="767" w:type="dxa"/>
          </w:tcPr>
          <w:p w14:paraId="2F5E01E8" w14:textId="231AA720" w:rsidR="00041371" w:rsidRDefault="00041371" w:rsidP="00FE02FC">
            <w:pPr>
              <w:pStyle w:val="KeinLeerraum"/>
            </w:pPr>
            <w:r>
              <w:t>4,11</w:t>
            </w:r>
          </w:p>
        </w:tc>
        <w:tc>
          <w:tcPr>
            <w:tcW w:w="5078" w:type="dxa"/>
          </w:tcPr>
          <w:p w14:paraId="447BEC5C" w14:textId="6C258202" w:rsidR="00041371" w:rsidRPr="00956240" w:rsidRDefault="00041371" w:rsidP="00FE02FC">
            <w:pPr>
              <w:pStyle w:val="KeinLeerraum"/>
            </w:pPr>
            <w:r>
              <w:t>"</w:t>
            </w:r>
            <w:r w:rsidRPr="00FE02FC">
              <w:t xml:space="preserve">Du bist würdig, unser Herr und Gott, die </w:t>
            </w:r>
            <w:r w:rsidRPr="00F7666E">
              <w:rPr>
                <w:b/>
              </w:rPr>
              <w:t>Herrlichkeit</w:t>
            </w:r>
            <w:r w:rsidRPr="00FE02FC">
              <w:t xml:space="preserve"> und die </w:t>
            </w:r>
            <w:r w:rsidRPr="00F7666E">
              <w:rPr>
                <w:b/>
              </w:rPr>
              <w:t>Ehre</w:t>
            </w:r>
            <w:r w:rsidRPr="00FE02FC">
              <w:t xml:space="preserve"> und die </w:t>
            </w:r>
            <w:r w:rsidRPr="00F7666E">
              <w:rPr>
                <w:b/>
              </w:rPr>
              <w:t>Macht</w:t>
            </w:r>
            <w:r w:rsidRPr="00FE02FC">
              <w:t xml:space="preserve"> zu nehmen, denn du hast alle Dinge erschaffen, und deines Willens wegen waren sie und sind sie erschaffen worden.</w:t>
            </w:r>
            <w:r>
              <w:t>"</w:t>
            </w:r>
          </w:p>
        </w:tc>
        <w:tc>
          <w:tcPr>
            <w:tcW w:w="4611" w:type="dxa"/>
          </w:tcPr>
          <w:p w14:paraId="1FCEB6B3" w14:textId="4959817B" w:rsidR="00041371" w:rsidRDefault="0053703F" w:rsidP="00FE02FC">
            <w:pPr>
              <w:pStyle w:val="KeinLeerraum"/>
            </w:pPr>
            <w:r>
              <w:t>24 Älteste (alle Gläubigen) vor dem Thron Gottes im Himmel</w:t>
            </w:r>
          </w:p>
        </w:tc>
      </w:tr>
      <w:tr w:rsidR="00041371" w14:paraId="4B6EF95E" w14:textId="5843B908" w:rsidTr="00041371">
        <w:tc>
          <w:tcPr>
            <w:tcW w:w="767" w:type="dxa"/>
            <w:shd w:val="clear" w:color="auto" w:fill="DBDBDB" w:themeFill="accent3" w:themeFillTint="66"/>
          </w:tcPr>
          <w:p w14:paraId="7EC034FF" w14:textId="1D736304" w:rsidR="00041371" w:rsidRDefault="00041371" w:rsidP="00FE02FC">
            <w:pPr>
              <w:pStyle w:val="KeinLeerraum"/>
            </w:pPr>
            <w:r>
              <w:t>5,13</w:t>
            </w:r>
          </w:p>
        </w:tc>
        <w:tc>
          <w:tcPr>
            <w:tcW w:w="5078" w:type="dxa"/>
            <w:shd w:val="clear" w:color="auto" w:fill="DBDBDB" w:themeFill="accent3" w:themeFillTint="66"/>
          </w:tcPr>
          <w:p w14:paraId="2EBE2122" w14:textId="218A5214" w:rsidR="00041371" w:rsidRPr="00956240" w:rsidRDefault="00041371" w:rsidP="00FE02FC">
            <w:pPr>
              <w:pStyle w:val="KeinLeerraum"/>
            </w:pPr>
            <w:r>
              <w:t>"</w:t>
            </w:r>
            <w:r w:rsidRPr="00FE02FC">
              <w:t xml:space="preserve">Und jedes Geschöpf, das im Himmel und auf der Erde und unter der Erde und auf dem Meer ist, und alles, was in ihnen ist, hörte ich sagen: Dem, der auf dem Thron sitzt, und dem Lamm den </w:t>
            </w:r>
            <w:r w:rsidRPr="00F7666E">
              <w:rPr>
                <w:b/>
              </w:rPr>
              <w:t>Lobpreis</w:t>
            </w:r>
            <w:r w:rsidRPr="00FE02FC">
              <w:t xml:space="preserve"> und die </w:t>
            </w:r>
            <w:r w:rsidRPr="00F7666E">
              <w:rPr>
                <w:b/>
              </w:rPr>
              <w:t>Ehre</w:t>
            </w:r>
            <w:r w:rsidRPr="00FE02FC">
              <w:t xml:space="preserve"> und die </w:t>
            </w:r>
            <w:r w:rsidRPr="00F7666E">
              <w:rPr>
                <w:b/>
              </w:rPr>
              <w:t>Herrlichkeit</w:t>
            </w:r>
            <w:r w:rsidRPr="00FE02FC">
              <w:t xml:space="preserve"> und die </w:t>
            </w:r>
            <w:r w:rsidRPr="00F7666E">
              <w:rPr>
                <w:b/>
              </w:rPr>
              <w:t>Macht</w:t>
            </w:r>
            <w:r w:rsidRPr="00FE02FC">
              <w:t xml:space="preserve"> von Ewigkeit zu Ewigkeit!</w:t>
            </w:r>
            <w:r>
              <w:t>"</w:t>
            </w:r>
          </w:p>
        </w:tc>
        <w:tc>
          <w:tcPr>
            <w:tcW w:w="4611" w:type="dxa"/>
            <w:shd w:val="clear" w:color="auto" w:fill="DBDBDB" w:themeFill="accent3" w:themeFillTint="66"/>
          </w:tcPr>
          <w:p w14:paraId="391E571A" w14:textId="6B71E3E2" w:rsidR="00041371" w:rsidRDefault="0053703F" w:rsidP="00FE02FC">
            <w:pPr>
              <w:pStyle w:val="KeinLeerraum"/>
            </w:pPr>
            <w:r>
              <w:t>Jedes Geschöpf im Himmel und auf der Erde und unter der Erde im und auf dem Meer.</w:t>
            </w:r>
          </w:p>
        </w:tc>
      </w:tr>
      <w:tr w:rsidR="00041371" w14:paraId="3974AFE5" w14:textId="5C004933" w:rsidTr="00041371">
        <w:tc>
          <w:tcPr>
            <w:tcW w:w="767" w:type="dxa"/>
          </w:tcPr>
          <w:p w14:paraId="0C209F97" w14:textId="2C68978C" w:rsidR="00041371" w:rsidRDefault="00041371" w:rsidP="00FE02FC">
            <w:pPr>
              <w:pStyle w:val="KeinLeerraum"/>
            </w:pPr>
            <w:r>
              <w:t>7,12</w:t>
            </w:r>
          </w:p>
        </w:tc>
        <w:tc>
          <w:tcPr>
            <w:tcW w:w="5078" w:type="dxa"/>
          </w:tcPr>
          <w:p w14:paraId="5A9719E1" w14:textId="505F297E" w:rsidR="00041371" w:rsidRPr="00956240" w:rsidRDefault="00041371" w:rsidP="00FE02FC">
            <w:pPr>
              <w:pStyle w:val="KeinLeerraum"/>
            </w:pPr>
            <w:r>
              <w:t>"</w:t>
            </w:r>
            <w:r w:rsidRPr="00FE02FC">
              <w:t xml:space="preserve">und sagten: Amen! Den </w:t>
            </w:r>
            <w:r w:rsidRPr="00F7666E">
              <w:rPr>
                <w:b/>
              </w:rPr>
              <w:t>Lobpreis</w:t>
            </w:r>
            <w:r w:rsidRPr="00FE02FC">
              <w:t xml:space="preserve"> und die </w:t>
            </w:r>
            <w:r w:rsidRPr="00F7666E">
              <w:rPr>
                <w:b/>
              </w:rPr>
              <w:t>Herrlichkeit</w:t>
            </w:r>
            <w:r w:rsidRPr="00FE02FC">
              <w:t xml:space="preserve"> und die </w:t>
            </w:r>
            <w:r w:rsidRPr="00F7666E">
              <w:rPr>
                <w:b/>
              </w:rPr>
              <w:t>Weisheit</w:t>
            </w:r>
            <w:r w:rsidRPr="00FE02FC">
              <w:t xml:space="preserve"> und die </w:t>
            </w:r>
            <w:r w:rsidRPr="00F7666E">
              <w:rPr>
                <w:b/>
              </w:rPr>
              <w:t>Danksagung</w:t>
            </w:r>
            <w:r w:rsidRPr="00FE02FC">
              <w:t xml:space="preserve"> und die </w:t>
            </w:r>
            <w:r w:rsidRPr="00F7666E">
              <w:rPr>
                <w:b/>
              </w:rPr>
              <w:t>Ehre</w:t>
            </w:r>
            <w:r w:rsidRPr="00FE02FC">
              <w:t xml:space="preserve"> und die </w:t>
            </w:r>
            <w:r w:rsidRPr="00F7666E">
              <w:rPr>
                <w:b/>
              </w:rPr>
              <w:t>Macht</w:t>
            </w:r>
            <w:r w:rsidRPr="00FE02FC">
              <w:t xml:space="preserve"> und die </w:t>
            </w:r>
            <w:r w:rsidRPr="00F7666E">
              <w:rPr>
                <w:b/>
              </w:rPr>
              <w:t>Stärke</w:t>
            </w:r>
            <w:r w:rsidRPr="00FE02FC">
              <w:t xml:space="preserve"> unserem Gott von Ewigkeit zu Ewigkeit! Amen.</w:t>
            </w:r>
            <w:r>
              <w:t>"</w:t>
            </w:r>
          </w:p>
        </w:tc>
        <w:tc>
          <w:tcPr>
            <w:tcW w:w="4611" w:type="dxa"/>
          </w:tcPr>
          <w:p w14:paraId="120511AE" w14:textId="27F76A1B" w:rsidR="00041371" w:rsidRDefault="00B30990" w:rsidP="00FE02FC">
            <w:pPr>
              <w:pStyle w:val="KeinLeerraum"/>
            </w:pPr>
            <w:r>
              <w:t>Eine unzählbare Schar aus allen Nationen, die Engel, die 24 Ältesten und die vier lebendigen Wesen beten an vor dem Thron Gottes.</w:t>
            </w:r>
          </w:p>
        </w:tc>
      </w:tr>
    </w:tbl>
    <w:p w14:paraId="0EDF5955" w14:textId="77777777" w:rsidR="00037CD7" w:rsidRDefault="00037CD7" w:rsidP="00FE02FC">
      <w:pPr>
        <w:pStyle w:val="KeinLeerraum"/>
      </w:pPr>
    </w:p>
    <w:p w14:paraId="19A79EF6" w14:textId="3659AAF1" w:rsidR="005744AA" w:rsidRDefault="005744AA" w:rsidP="005744AA">
      <w:pPr>
        <w:pStyle w:val="berschrift2"/>
      </w:pPr>
      <w:r>
        <w:t>Zweites Kommen des Herrn Jesus Christus</w:t>
      </w:r>
      <w:r w:rsidR="00D06B90">
        <w:t xml:space="preserve"> | 1,7</w:t>
      </w:r>
    </w:p>
    <w:p w14:paraId="1F989995" w14:textId="77777777" w:rsidR="005744AA" w:rsidRDefault="005744AA" w:rsidP="00FE02FC">
      <w:pPr>
        <w:pStyle w:val="KeinLeerraum"/>
      </w:pPr>
    </w:p>
    <w:p w14:paraId="0EFA72F1" w14:textId="36AC6AF3" w:rsidR="00041371" w:rsidRPr="005744AA" w:rsidRDefault="005744AA" w:rsidP="005744AA">
      <w:pPr>
        <w:pStyle w:val="BibelzitateTest"/>
        <w:rPr>
          <w:b/>
        </w:rPr>
      </w:pPr>
      <w:r>
        <w:t>"</w:t>
      </w:r>
      <w:r w:rsidRPr="00956240">
        <w:t>7 Siehe, er kommt mit den Wolken, und jedes Auge wird ihn sehen, auch die, welche ihn durchstochen haben, und wehklagen werden seinetwegen alle Stämme der Erde. Ja, Amen.</w:t>
      </w:r>
      <w:r>
        <w:t xml:space="preserve">" </w:t>
      </w:r>
      <w:r>
        <w:rPr>
          <w:b/>
        </w:rPr>
        <w:t>(1,7)</w:t>
      </w:r>
    </w:p>
    <w:p w14:paraId="74F5E6AC" w14:textId="77777777" w:rsidR="00041371" w:rsidRPr="00BF505F" w:rsidRDefault="00041371" w:rsidP="00FE02FC">
      <w:pPr>
        <w:pStyle w:val="KeinLeerraum"/>
      </w:pPr>
    </w:p>
    <w:p w14:paraId="6D36D775" w14:textId="30C1E501" w:rsidR="00BF6F35" w:rsidRDefault="0093343F" w:rsidP="000A75C5">
      <w:pPr>
        <w:pStyle w:val="KeinLeerraum"/>
        <w:rPr>
          <w:rStyle w:val="KeinLeerraumZchn"/>
        </w:rPr>
      </w:pPr>
      <w:r w:rsidRPr="00A91F92">
        <w:rPr>
          <w:b/>
        </w:rPr>
        <w:t xml:space="preserve">V </w:t>
      </w:r>
      <w:r>
        <w:rPr>
          <w:b/>
        </w:rPr>
        <w:t>7</w:t>
      </w:r>
      <w:r w:rsidR="0087017C">
        <w:rPr>
          <w:b/>
        </w:rPr>
        <w:t>a</w:t>
      </w:r>
      <w:r w:rsidRPr="00A91F92">
        <w:rPr>
          <w:b/>
        </w:rPr>
        <w:t xml:space="preserve"> | </w:t>
      </w:r>
      <w:r w:rsidR="000A75C5" w:rsidRPr="000A75C5">
        <w:rPr>
          <w:rStyle w:val="KeinLeerraumZchn"/>
        </w:rPr>
        <w:t>J</w:t>
      </w:r>
      <w:r w:rsidRPr="000A75C5">
        <w:rPr>
          <w:rStyle w:val="KeinLeerraumZchn"/>
        </w:rPr>
        <w:t xml:space="preserve">etzt schaut Johannes in die Zukunft und spricht von Jesus Christus als dem Kommenden (1,4). </w:t>
      </w:r>
      <w:r w:rsidR="006E184C">
        <w:rPr>
          <w:rStyle w:val="KeinLeerraumZchn"/>
        </w:rPr>
        <w:t xml:space="preserve">Hier </w:t>
      </w:r>
      <w:r w:rsidR="00041371">
        <w:rPr>
          <w:rStyle w:val="KeinLeerraumZchn"/>
        </w:rPr>
        <w:t>bekommen</w:t>
      </w:r>
      <w:r w:rsidR="006E184C">
        <w:rPr>
          <w:rStyle w:val="KeinLeerraumZchn"/>
        </w:rPr>
        <w:t xml:space="preserve"> wir einen Blick auf d</w:t>
      </w:r>
      <w:r w:rsidR="00041371">
        <w:rPr>
          <w:rStyle w:val="KeinLeerraumZchn"/>
        </w:rPr>
        <w:t xml:space="preserve">as zweite Kommen </w:t>
      </w:r>
      <w:r w:rsidR="006E184C">
        <w:rPr>
          <w:rStyle w:val="KeinLeerraumZchn"/>
        </w:rPr>
        <w:t xml:space="preserve">des HERRN Jesus Christus in Macht und Herrlichkeit. Es geht nicht um die Entrückung, sondern um sein zweites Kommen auf diese Erde. Bei der Entrückung kommt Jesus </w:t>
      </w:r>
      <w:r w:rsidR="006E184C" w:rsidRPr="006E184C">
        <w:rPr>
          <w:rStyle w:val="KeinLeerraumZchn"/>
          <w:b/>
        </w:rPr>
        <w:t>für</w:t>
      </w:r>
      <w:r w:rsidR="006E184C">
        <w:rPr>
          <w:rStyle w:val="KeinLeerraumZchn"/>
        </w:rPr>
        <w:t xml:space="preserve"> die Gläubigen, die Menschen werden ihn nicht sehen, bei seine</w:t>
      </w:r>
      <w:r w:rsidR="005744AA">
        <w:rPr>
          <w:rStyle w:val="KeinLeerraumZchn"/>
        </w:rPr>
        <w:t xml:space="preserve">m zweiten Kommen </w:t>
      </w:r>
      <w:r w:rsidR="00CD4BBE">
        <w:rPr>
          <w:rStyle w:val="KeinLeerraumZchn"/>
        </w:rPr>
        <w:t>hingegen,</w:t>
      </w:r>
      <w:r w:rsidR="006E184C">
        <w:rPr>
          <w:rStyle w:val="KeinLeerraumZchn"/>
        </w:rPr>
        <w:t xml:space="preserve"> kommt er </w:t>
      </w:r>
      <w:r w:rsidR="006E184C" w:rsidRPr="006E184C">
        <w:rPr>
          <w:rStyle w:val="KeinLeerraumZchn"/>
          <w:b/>
        </w:rPr>
        <w:t>mit</w:t>
      </w:r>
      <w:r w:rsidR="006E184C">
        <w:rPr>
          <w:rStyle w:val="KeinLeerraumZchn"/>
        </w:rPr>
        <w:t xml:space="preserve"> den Gläubigen auf die Erde. </w:t>
      </w:r>
      <w:r w:rsidR="00F05A84" w:rsidRPr="000A75C5">
        <w:rPr>
          <w:rStyle w:val="KeinLeerraumZchn"/>
        </w:rPr>
        <w:t xml:space="preserve">Die Gläubigen sind aufgefordert, auf den zu schauen, von dem es heisst: </w:t>
      </w:r>
      <w:r w:rsidRPr="000A75C5">
        <w:rPr>
          <w:rStyle w:val="KeinLeerraumZchn"/>
        </w:rPr>
        <w:t>"Siehe, er kommt mit den Wolken,"</w:t>
      </w:r>
      <w:r w:rsidR="00F05A84" w:rsidRPr="000A75C5">
        <w:rPr>
          <w:rStyle w:val="KeinLeerraumZchn"/>
        </w:rPr>
        <w:t>. Hier wird ein Bezug auf seine Himmelfahrt gemacht (vgl. Apg 1,9-11). Jesus kommt zurück, so ha</w:t>
      </w:r>
      <w:r w:rsidR="006E184C">
        <w:rPr>
          <w:rStyle w:val="KeinLeerraumZchn"/>
        </w:rPr>
        <w:t xml:space="preserve">ben es die </w:t>
      </w:r>
      <w:r w:rsidR="00F05A84" w:rsidRPr="000A75C5">
        <w:rPr>
          <w:rStyle w:val="KeinLeerraumZchn"/>
        </w:rPr>
        <w:t xml:space="preserve">Engel den Jüngern versprochen. </w:t>
      </w:r>
    </w:p>
    <w:p w14:paraId="66DA7D22" w14:textId="66FF77F6" w:rsidR="00CB30F7" w:rsidRDefault="00CB30F7" w:rsidP="000A75C5">
      <w:pPr>
        <w:pStyle w:val="KeinLeerraum"/>
        <w:rPr>
          <w:rStyle w:val="KeinLeerraumZchn"/>
        </w:rPr>
      </w:pPr>
    </w:p>
    <w:p w14:paraId="22D4295D" w14:textId="77777777" w:rsidR="00CB30F7" w:rsidRPr="000A75C5" w:rsidRDefault="00CB30F7" w:rsidP="00CB30F7">
      <w:pPr>
        <w:pStyle w:val="BibelzitateTest"/>
      </w:pPr>
      <w:r w:rsidRPr="000A75C5">
        <w:lastRenderedPageBreak/>
        <w:t>"</w:t>
      </w:r>
      <w:r>
        <w:t xml:space="preserve">… </w:t>
      </w:r>
      <w:r w:rsidRPr="000A75C5">
        <w:t xml:space="preserve">die auch sprachen: Männer von Galiläa, was steht ihr und seht hinauf zum Himmel? Dieser Jesus, der von euch weg in den Himmel aufgenommen worden ist, wird so kommen, wie ihr ihn habt hingehen sehen in den Himmel." </w:t>
      </w:r>
      <w:r w:rsidRPr="000A75C5">
        <w:rPr>
          <w:b/>
        </w:rPr>
        <w:t>(Apg 1,11)</w:t>
      </w:r>
    </w:p>
    <w:p w14:paraId="71AA06CF" w14:textId="77777777" w:rsidR="00CB30F7" w:rsidRDefault="00CB30F7" w:rsidP="000A75C5">
      <w:pPr>
        <w:pStyle w:val="KeinLeerraum"/>
        <w:rPr>
          <w:rStyle w:val="KeinLeerraumZchn"/>
        </w:rPr>
      </w:pPr>
    </w:p>
    <w:p w14:paraId="46EF488D" w14:textId="43F68F54" w:rsidR="008070E1" w:rsidRDefault="00CB30F7" w:rsidP="00CB30F7">
      <w:pPr>
        <w:pStyle w:val="KeinLeerraum"/>
        <w:rPr>
          <w:rStyle w:val="KeinLeerraumZchn"/>
        </w:rPr>
      </w:pPr>
      <w:r>
        <w:rPr>
          <w:rStyle w:val="KeinLeerraumZchn"/>
        </w:rPr>
        <w:t xml:space="preserve">Ich möchte kurz auf die Unterschiede der Entrückung und dem zweiten Kommen unseres Herrn Jesus Christus zu sprechen kommen. Es ist wichtig, dass wir die Unterschiede kennen und beim Bibellesen die Texte einordnen können. </w:t>
      </w:r>
    </w:p>
    <w:p w14:paraId="76375427" w14:textId="77777777" w:rsidR="00CB30F7" w:rsidRPr="00CB30F7" w:rsidRDefault="00CB30F7" w:rsidP="00CB30F7">
      <w:pPr>
        <w:pStyle w:val="KeinLeerraum"/>
        <w:rPr>
          <w:rStyle w:val="KeinLeerraumZchn"/>
        </w:rPr>
      </w:pPr>
    </w:p>
    <w:tbl>
      <w:tblPr>
        <w:tblStyle w:val="Tabellenraster"/>
        <w:tblW w:w="0" w:type="auto"/>
        <w:tblLook w:val="04A0" w:firstRow="1" w:lastRow="0" w:firstColumn="1" w:lastColumn="0" w:noHBand="0" w:noVBand="1"/>
      </w:tblPr>
      <w:tblGrid>
        <w:gridCol w:w="5228"/>
        <w:gridCol w:w="5228"/>
      </w:tblGrid>
      <w:tr w:rsidR="008070E1" w14:paraId="68EED27D" w14:textId="77777777" w:rsidTr="00110B55">
        <w:tc>
          <w:tcPr>
            <w:tcW w:w="5228" w:type="dxa"/>
            <w:shd w:val="clear" w:color="auto" w:fill="9CC2E5" w:themeFill="accent1" w:themeFillTint="99"/>
          </w:tcPr>
          <w:p w14:paraId="0AEBCCD3" w14:textId="7725A642" w:rsidR="008070E1" w:rsidRDefault="0060429A" w:rsidP="000A75C5">
            <w:pPr>
              <w:pStyle w:val="KeinLeerraum"/>
              <w:rPr>
                <w:rStyle w:val="KeinLeerraumZchn"/>
                <w:b/>
              </w:rPr>
            </w:pPr>
            <w:r>
              <w:rPr>
                <w:rStyle w:val="KeinLeerraumZchn"/>
                <w:b/>
              </w:rPr>
              <w:t>Entrückung der Gemeinde</w:t>
            </w:r>
          </w:p>
        </w:tc>
        <w:tc>
          <w:tcPr>
            <w:tcW w:w="5228" w:type="dxa"/>
            <w:shd w:val="clear" w:color="auto" w:fill="F4B083" w:themeFill="accent2" w:themeFillTint="99"/>
          </w:tcPr>
          <w:p w14:paraId="131D5FBF" w14:textId="2CB1AE93" w:rsidR="008070E1" w:rsidRDefault="005744AA" w:rsidP="000A75C5">
            <w:pPr>
              <w:pStyle w:val="KeinLeerraum"/>
              <w:rPr>
                <w:rStyle w:val="KeinLeerraumZchn"/>
                <w:b/>
              </w:rPr>
            </w:pPr>
            <w:r>
              <w:rPr>
                <w:rStyle w:val="KeinLeerraumZchn"/>
                <w:b/>
              </w:rPr>
              <w:t>Zweites Kommen des</w:t>
            </w:r>
            <w:r w:rsidR="0060429A">
              <w:rPr>
                <w:rStyle w:val="KeinLeerraumZchn"/>
                <w:b/>
              </w:rPr>
              <w:t xml:space="preserve"> Herr</w:t>
            </w:r>
            <w:r>
              <w:rPr>
                <w:rStyle w:val="KeinLeerraumZchn"/>
                <w:b/>
              </w:rPr>
              <w:t>n</w:t>
            </w:r>
          </w:p>
        </w:tc>
      </w:tr>
      <w:tr w:rsidR="008070E1" w14:paraId="06A8F7CC" w14:textId="77777777" w:rsidTr="00110B55">
        <w:tc>
          <w:tcPr>
            <w:tcW w:w="5228" w:type="dxa"/>
            <w:shd w:val="clear" w:color="auto" w:fill="BDD6EE" w:themeFill="accent1" w:themeFillTint="66"/>
          </w:tcPr>
          <w:p w14:paraId="2D0DF6C7" w14:textId="5D5C9266" w:rsidR="008070E1" w:rsidRPr="0060429A" w:rsidRDefault="0060429A" w:rsidP="0060429A">
            <w:pPr>
              <w:pStyle w:val="KeinLeerraum"/>
              <w:rPr>
                <w:rStyle w:val="KeinLeerraumZchn"/>
              </w:rPr>
            </w:pPr>
            <w:r w:rsidRPr="0060429A">
              <w:rPr>
                <w:rStyle w:val="KeinLeerraumZchn"/>
              </w:rPr>
              <w:t xml:space="preserve">Ein Geheimnis </w:t>
            </w:r>
            <w:r w:rsidR="00110B55">
              <w:rPr>
                <w:rStyle w:val="KeinLeerraumZchn"/>
              </w:rPr>
              <w:t>(</w:t>
            </w:r>
            <w:r>
              <w:rPr>
                <w:rStyle w:val="KeinLeerraumZchn"/>
              </w:rPr>
              <w:t>1Kor 15,51)</w:t>
            </w:r>
          </w:p>
        </w:tc>
        <w:tc>
          <w:tcPr>
            <w:tcW w:w="5228" w:type="dxa"/>
            <w:shd w:val="clear" w:color="auto" w:fill="F7CAAC" w:themeFill="accent2" w:themeFillTint="66"/>
          </w:tcPr>
          <w:p w14:paraId="0BC10351" w14:textId="50E78816" w:rsidR="008070E1" w:rsidRPr="0060429A" w:rsidRDefault="0060429A" w:rsidP="0060429A">
            <w:pPr>
              <w:pStyle w:val="KeinLeerraum"/>
              <w:rPr>
                <w:rStyle w:val="KeinLeerraumZchn"/>
              </w:rPr>
            </w:pPr>
            <w:r w:rsidRPr="0060429A">
              <w:rPr>
                <w:rStyle w:val="KeinLeerraumZchn"/>
              </w:rPr>
              <w:t xml:space="preserve">Wird klar vorausgesagt </w:t>
            </w:r>
            <w:r>
              <w:rPr>
                <w:rStyle w:val="KeinLeerraumZchn"/>
              </w:rPr>
              <w:t>(Dan 2,44</w:t>
            </w:r>
            <w:r w:rsidR="00110B55">
              <w:rPr>
                <w:rStyle w:val="KeinLeerraumZchn"/>
              </w:rPr>
              <w:t>; Jes 13,6.9; Hes 30,3; Joel 1,15; 3,4; Zef 1,14</w:t>
            </w:r>
            <w:r>
              <w:rPr>
                <w:rStyle w:val="KeinLeerraumZchn"/>
              </w:rPr>
              <w:t>)</w:t>
            </w:r>
          </w:p>
        </w:tc>
      </w:tr>
      <w:tr w:rsidR="008070E1" w14:paraId="0E14B3E1" w14:textId="77777777" w:rsidTr="00110B55">
        <w:tc>
          <w:tcPr>
            <w:tcW w:w="5228" w:type="dxa"/>
            <w:shd w:val="clear" w:color="auto" w:fill="BDD6EE" w:themeFill="accent1" w:themeFillTint="66"/>
          </w:tcPr>
          <w:p w14:paraId="1B36F785" w14:textId="25659794" w:rsidR="008070E1" w:rsidRPr="0060429A" w:rsidRDefault="0060429A" w:rsidP="000A75C5">
            <w:pPr>
              <w:pStyle w:val="KeinLeerraum"/>
              <w:rPr>
                <w:rStyle w:val="KeinLeerraumZchn"/>
              </w:rPr>
            </w:pPr>
            <w:r w:rsidRPr="0060429A">
              <w:rPr>
                <w:rStyle w:val="KeinLeerraumZchn"/>
              </w:rPr>
              <w:t xml:space="preserve">Christus kommt in die Luft </w:t>
            </w:r>
            <w:r>
              <w:rPr>
                <w:rStyle w:val="KeinLeerraumZchn"/>
              </w:rPr>
              <w:t>(</w:t>
            </w:r>
            <w:r w:rsidRPr="0060429A">
              <w:rPr>
                <w:rStyle w:val="KeinLeerraumZchn"/>
              </w:rPr>
              <w:t>1T</w:t>
            </w:r>
            <w:r>
              <w:rPr>
                <w:rStyle w:val="KeinLeerraumZchn"/>
              </w:rPr>
              <w:t>hes 4,17)</w:t>
            </w:r>
          </w:p>
        </w:tc>
        <w:tc>
          <w:tcPr>
            <w:tcW w:w="5228" w:type="dxa"/>
            <w:shd w:val="clear" w:color="auto" w:fill="F7CAAC" w:themeFill="accent2" w:themeFillTint="66"/>
          </w:tcPr>
          <w:p w14:paraId="26C27BD0" w14:textId="250A9BB8" w:rsidR="008070E1" w:rsidRPr="0060429A" w:rsidRDefault="0060429A" w:rsidP="000A75C5">
            <w:pPr>
              <w:pStyle w:val="KeinLeerraum"/>
              <w:rPr>
                <w:rStyle w:val="KeinLeerraumZchn"/>
              </w:rPr>
            </w:pPr>
            <w:r>
              <w:rPr>
                <w:rStyle w:val="KeinLeerraumZchn"/>
              </w:rPr>
              <w:t>Christus kommt auf die Erde (Sach 14,4)</w:t>
            </w:r>
          </w:p>
        </w:tc>
      </w:tr>
      <w:tr w:rsidR="008070E1" w14:paraId="37540831" w14:textId="77777777" w:rsidTr="00110B55">
        <w:tc>
          <w:tcPr>
            <w:tcW w:w="5228" w:type="dxa"/>
            <w:shd w:val="clear" w:color="auto" w:fill="BDD6EE" w:themeFill="accent1" w:themeFillTint="66"/>
          </w:tcPr>
          <w:p w14:paraId="4B4585FF" w14:textId="51FAC6B8" w:rsidR="008070E1" w:rsidRPr="0060429A" w:rsidRDefault="0060429A" w:rsidP="000A75C5">
            <w:pPr>
              <w:pStyle w:val="KeinLeerraum"/>
              <w:rPr>
                <w:rStyle w:val="KeinLeerraumZchn"/>
              </w:rPr>
            </w:pPr>
            <w:r>
              <w:rPr>
                <w:rStyle w:val="KeinLeerraumZchn"/>
              </w:rPr>
              <w:t xml:space="preserve">Christus kommt </w:t>
            </w:r>
            <w:r w:rsidRPr="0060429A">
              <w:rPr>
                <w:rStyle w:val="KeinLeerraumZchn"/>
                <w:b/>
              </w:rPr>
              <w:t>für</w:t>
            </w:r>
            <w:r>
              <w:rPr>
                <w:rStyle w:val="KeinLeerraumZchn"/>
              </w:rPr>
              <w:t xml:space="preserve"> die Seinen (1Thes 4,16)</w:t>
            </w:r>
          </w:p>
        </w:tc>
        <w:tc>
          <w:tcPr>
            <w:tcW w:w="5228" w:type="dxa"/>
            <w:shd w:val="clear" w:color="auto" w:fill="F7CAAC" w:themeFill="accent2" w:themeFillTint="66"/>
          </w:tcPr>
          <w:p w14:paraId="45325783" w14:textId="7B12F6A0" w:rsidR="008070E1" w:rsidRPr="0060429A" w:rsidRDefault="0060429A" w:rsidP="000A75C5">
            <w:pPr>
              <w:pStyle w:val="KeinLeerraum"/>
              <w:rPr>
                <w:rStyle w:val="KeinLeerraumZchn"/>
              </w:rPr>
            </w:pPr>
            <w:r>
              <w:rPr>
                <w:rStyle w:val="KeinLeerraumZchn"/>
              </w:rPr>
              <w:t xml:space="preserve">Christus kommt </w:t>
            </w:r>
            <w:r w:rsidRPr="0060429A">
              <w:rPr>
                <w:rStyle w:val="KeinLeerraumZchn"/>
                <w:b/>
              </w:rPr>
              <w:t>mit</w:t>
            </w:r>
            <w:r>
              <w:rPr>
                <w:rStyle w:val="KeinLeerraumZchn"/>
              </w:rPr>
              <w:t xml:space="preserve"> den Seinen (Judas 14)</w:t>
            </w:r>
          </w:p>
        </w:tc>
      </w:tr>
      <w:tr w:rsidR="008070E1" w14:paraId="4E5E1539" w14:textId="77777777" w:rsidTr="00110B55">
        <w:tc>
          <w:tcPr>
            <w:tcW w:w="5228" w:type="dxa"/>
            <w:shd w:val="clear" w:color="auto" w:fill="BDD6EE" w:themeFill="accent1" w:themeFillTint="66"/>
          </w:tcPr>
          <w:p w14:paraId="2DCB2435" w14:textId="2346EABD" w:rsidR="008070E1" w:rsidRPr="0060429A" w:rsidRDefault="0060429A" w:rsidP="000A75C5">
            <w:pPr>
              <w:pStyle w:val="KeinLeerraum"/>
              <w:rPr>
                <w:rStyle w:val="KeinLeerraumZchn"/>
              </w:rPr>
            </w:pPr>
            <w:r>
              <w:rPr>
                <w:rStyle w:val="KeinLeerraumZchn"/>
              </w:rPr>
              <w:t>Primär für die Gemeinde (1Thes 4,16-17)</w:t>
            </w:r>
          </w:p>
        </w:tc>
        <w:tc>
          <w:tcPr>
            <w:tcW w:w="5228" w:type="dxa"/>
            <w:shd w:val="clear" w:color="auto" w:fill="F7CAAC" w:themeFill="accent2" w:themeFillTint="66"/>
          </w:tcPr>
          <w:p w14:paraId="6538C803" w14:textId="7881CE3C" w:rsidR="008070E1" w:rsidRPr="0060429A" w:rsidRDefault="0060429A" w:rsidP="000A75C5">
            <w:pPr>
              <w:pStyle w:val="KeinLeerraum"/>
              <w:rPr>
                <w:rStyle w:val="KeinLeerraumZchn"/>
              </w:rPr>
            </w:pPr>
            <w:r>
              <w:rPr>
                <w:rStyle w:val="KeinLeerraumZchn"/>
              </w:rPr>
              <w:t>Primär für die Juden (Jer 30,7; Mt 24,29)</w:t>
            </w:r>
          </w:p>
        </w:tc>
      </w:tr>
      <w:tr w:rsidR="008070E1" w14:paraId="5B01FBA4" w14:textId="77777777" w:rsidTr="00110B55">
        <w:tc>
          <w:tcPr>
            <w:tcW w:w="5228" w:type="dxa"/>
            <w:shd w:val="clear" w:color="auto" w:fill="BDD6EE" w:themeFill="accent1" w:themeFillTint="66"/>
          </w:tcPr>
          <w:p w14:paraId="0A610866" w14:textId="1ED93EB5" w:rsidR="008070E1" w:rsidRPr="0060429A" w:rsidRDefault="0060429A" w:rsidP="000A75C5">
            <w:pPr>
              <w:pStyle w:val="KeinLeerraum"/>
              <w:rPr>
                <w:rStyle w:val="KeinLeerraumZchn"/>
              </w:rPr>
            </w:pPr>
            <w:r>
              <w:rPr>
                <w:rStyle w:val="KeinLeerraumZchn"/>
              </w:rPr>
              <w:t>Es geschieht vor dem Tag des Herrn (2Thes,2,1-12)</w:t>
            </w:r>
          </w:p>
        </w:tc>
        <w:tc>
          <w:tcPr>
            <w:tcW w:w="5228" w:type="dxa"/>
            <w:shd w:val="clear" w:color="auto" w:fill="F7CAAC" w:themeFill="accent2" w:themeFillTint="66"/>
          </w:tcPr>
          <w:p w14:paraId="478BD89E" w14:textId="4DFEC486" w:rsidR="008070E1" w:rsidRPr="0060429A" w:rsidRDefault="0060429A" w:rsidP="000A75C5">
            <w:pPr>
              <w:pStyle w:val="KeinLeerraum"/>
              <w:rPr>
                <w:rStyle w:val="KeinLeerraumZchn"/>
              </w:rPr>
            </w:pPr>
            <w:r>
              <w:rPr>
                <w:rStyle w:val="KeinLeerraumZchn"/>
              </w:rPr>
              <w:t>Während des Tages des Herrn (Mt 24,29)</w:t>
            </w:r>
          </w:p>
        </w:tc>
      </w:tr>
      <w:tr w:rsidR="008070E1" w14:paraId="4996D622" w14:textId="77777777" w:rsidTr="00110B55">
        <w:tc>
          <w:tcPr>
            <w:tcW w:w="5228" w:type="dxa"/>
            <w:shd w:val="clear" w:color="auto" w:fill="BDD6EE" w:themeFill="accent1" w:themeFillTint="66"/>
          </w:tcPr>
          <w:p w14:paraId="761F9F09" w14:textId="55F82E79" w:rsidR="008070E1" w:rsidRPr="0060429A" w:rsidRDefault="0060429A" w:rsidP="000A75C5">
            <w:pPr>
              <w:pStyle w:val="KeinLeerraum"/>
              <w:rPr>
                <w:rStyle w:val="KeinLeerraumZchn"/>
              </w:rPr>
            </w:pPr>
            <w:r>
              <w:rPr>
                <w:rStyle w:val="KeinLeerraumZchn"/>
              </w:rPr>
              <w:t>Es ist eine Zeit der Freude (1Thes 2,19)</w:t>
            </w:r>
          </w:p>
        </w:tc>
        <w:tc>
          <w:tcPr>
            <w:tcW w:w="5228" w:type="dxa"/>
            <w:shd w:val="clear" w:color="auto" w:fill="F7CAAC" w:themeFill="accent2" w:themeFillTint="66"/>
          </w:tcPr>
          <w:p w14:paraId="36252204" w14:textId="0A633D85" w:rsidR="008070E1" w:rsidRPr="0060429A" w:rsidRDefault="0060429A" w:rsidP="000A75C5">
            <w:pPr>
              <w:pStyle w:val="KeinLeerraum"/>
              <w:rPr>
                <w:rStyle w:val="KeinLeerraumZchn"/>
              </w:rPr>
            </w:pPr>
            <w:r>
              <w:rPr>
                <w:rStyle w:val="KeinLeerraumZchn"/>
              </w:rPr>
              <w:t>Es ist eine Zeit des Gerichtes (2Thes 1,8-9)</w:t>
            </w:r>
          </w:p>
        </w:tc>
      </w:tr>
      <w:tr w:rsidR="0060429A" w14:paraId="2018386C" w14:textId="77777777" w:rsidTr="00110B55">
        <w:tc>
          <w:tcPr>
            <w:tcW w:w="5228" w:type="dxa"/>
            <w:tcBorders>
              <w:bottom w:val="single" w:sz="4" w:space="0" w:color="auto"/>
            </w:tcBorders>
            <w:shd w:val="clear" w:color="auto" w:fill="BDD6EE" w:themeFill="accent1" w:themeFillTint="66"/>
          </w:tcPr>
          <w:p w14:paraId="162F1357" w14:textId="32894698" w:rsidR="0060429A" w:rsidRPr="0060429A" w:rsidRDefault="0060429A" w:rsidP="000A75C5">
            <w:pPr>
              <w:pStyle w:val="KeinLeerraum"/>
              <w:rPr>
                <w:rStyle w:val="KeinLeerraumZchn"/>
              </w:rPr>
            </w:pPr>
            <w:r>
              <w:rPr>
                <w:rStyle w:val="KeinLeerraumZchn"/>
              </w:rPr>
              <w:t>Die Entrückung ist nicht datierbar (1Thes 1,7)</w:t>
            </w:r>
          </w:p>
        </w:tc>
        <w:tc>
          <w:tcPr>
            <w:tcW w:w="5228" w:type="dxa"/>
            <w:tcBorders>
              <w:bottom w:val="single" w:sz="4" w:space="0" w:color="auto"/>
            </w:tcBorders>
            <w:shd w:val="clear" w:color="auto" w:fill="F7CAAC" w:themeFill="accent2" w:themeFillTint="66"/>
          </w:tcPr>
          <w:p w14:paraId="2705AF06" w14:textId="01A1F7D9" w:rsidR="0060429A" w:rsidRPr="0060429A" w:rsidRDefault="0060429A" w:rsidP="000A75C5">
            <w:pPr>
              <w:pStyle w:val="KeinLeerraum"/>
              <w:rPr>
                <w:rStyle w:val="KeinLeerraumZchn"/>
              </w:rPr>
            </w:pPr>
            <w:r>
              <w:rPr>
                <w:rStyle w:val="KeinLeerraumZchn"/>
              </w:rPr>
              <w:t>Datierbar: 7 Jahre</w:t>
            </w:r>
            <w:r w:rsidR="00110B55">
              <w:rPr>
                <w:rStyle w:val="KeinLeerraumZchn"/>
              </w:rPr>
              <w:t>;</w:t>
            </w:r>
            <w:r>
              <w:rPr>
                <w:rStyle w:val="KeinLeerraumZchn"/>
              </w:rPr>
              <w:t xml:space="preserve"> 3,5 </w:t>
            </w:r>
            <w:r w:rsidR="00110B55">
              <w:rPr>
                <w:rStyle w:val="KeinLeerraumZchn"/>
              </w:rPr>
              <w:t>Jahre;</w:t>
            </w:r>
            <w:r>
              <w:rPr>
                <w:rStyle w:val="KeinLeerraumZchn"/>
              </w:rPr>
              <w:t xml:space="preserve"> 1260 Tage (Offb 12,6)</w:t>
            </w:r>
          </w:p>
        </w:tc>
      </w:tr>
    </w:tbl>
    <w:p w14:paraId="37734D66" w14:textId="77777777" w:rsidR="00F05A84" w:rsidRPr="00F05A84" w:rsidRDefault="00F05A84" w:rsidP="00F05A84">
      <w:pPr>
        <w:pStyle w:val="KeinLeerraum"/>
      </w:pPr>
    </w:p>
    <w:p w14:paraId="254779E7" w14:textId="1D24787E" w:rsidR="000A75C5" w:rsidRDefault="00CB30F7" w:rsidP="00F05A84">
      <w:pPr>
        <w:pStyle w:val="KeinLeerraum"/>
      </w:pPr>
      <w:r>
        <w:t xml:space="preserve">Das zweite Kommen unseres Herrn Jesus Christus ist ein zentrales Thema im Buch der Offb wie auch bei vielen Propheten im AT. </w:t>
      </w:r>
      <w:r w:rsidR="000A75C5">
        <w:t>Die Offb beschäftigt sich mit den Ereignissen, welche zu</w:t>
      </w:r>
      <w:r>
        <w:t xml:space="preserve">m zweiten Kommen </w:t>
      </w:r>
      <w:r w:rsidR="000A75C5">
        <w:t>von Jesus Christus führen. Dies</w:t>
      </w:r>
      <w:r>
        <w:t xml:space="preserve">es Ereignis findet </w:t>
      </w:r>
      <w:r w:rsidR="000A75C5">
        <w:t>nach der grossen Trübsalszeit der letzten sieben Jahre</w:t>
      </w:r>
      <w:r>
        <w:t xml:space="preserve"> statt</w:t>
      </w:r>
      <w:r w:rsidR="000A75C5">
        <w:t xml:space="preserve"> (70. Jahrwoche von Dan 9).</w:t>
      </w:r>
    </w:p>
    <w:p w14:paraId="1B2F4348" w14:textId="7F34E766" w:rsidR="0087017C" w:rsidRDefault="0087017C" w:rsidP="00F05A84">
      <w:pPr>
        <w:pStyle w:val="KeinLeerraum"/>
      </w:pPr>
    </w:p>
    <w:p w14:paraId="2B9E2C21" w14:textId="56CCBF5F" w:rsidR="0087017C" w:rsidRDefault="0087017C" w:rsidP="0087017C">
      <w:pPr>
        <w:pStyle w:val="berschrift2"/>
      </w:pPr>
      <w:r>
        <w:t xml:space="preserve">Alle werden </w:t>
      </w:r>
      <w:r w:rsidR="00565C33">
        <w:t>Ihn</w:t>
      </w:r>
      <w:r>
        <w:t xml:space="preserve"> sehen</w:t>
      </w:r>
    </w:p>
    <w:p w14:paraId="75C8EFFD" w14:textId="4E1660BD" w:rsidR="0087017C" w:rsidRDefault="0087017C" w:rsidP="0087017C">
      <w:pPr>
        <w:pStyle w:val="KeinLeerraum"/>
      </w:pPr>
    </w:p>
    <w:p w14:paraId="4B8A0634" w14:textId="2232618A" w:rsidR="0087017C" w:rsidRDefault="0087017C" w:rsidP="0087017C">
      <w:pPr>
        <w:pStyle w:val="KeinLeerraum"/>
      </w:pPr>
      <w:r>
        <w:t>"…</w:t>
      </w:r>
      <w:r w:rsidRPr="0087017C">
        <w:t xml:space="preserve"> </w:t>
      </w:r>
      <w:r w:rsidRPr="00956240">
        <w:t>und jedes Auge wird ihn sehen, auch die, welche ihn durchstochen haben, und wehklagen werden seinetwegen alle Stämme der Erde. Ja, Amen.</w:t>
      </w:r>
      <w:r>
        <w:t xml:space="preserve">" </w:t>
      </w:r>
      <w:r>
        <w:rPr>
          <w:b/>
        </w:rPr>
        <w:t>(1,7b)</w:t>
      </w:r>
    </w:p>
    <w:p w14:paraId="22D12F75" w14:textId="77777777" w:rsidR="0087017C" w:rsidRPr="0087017C" w:rsidRDefault="0087017C" w:rsidP="0087017C">
      <w:pPr>
        <w:pStyle w:val="KeinLeerraum"/>
      </w:pPr>
    </w:p>
    <w:p w14:paraId="478977AD" w14:textId="3F61201A" w:rsidR="0087017C" w:rsidRDefault="00682A26" w:rsidP="0087017C">
      <w:pPr>
        <w:pStyle w:val="KeinLeerraum"/>
      </w:pPr>
      <w:r>
        <w:rPr>
          <w:b/>
        </w:rPr>
        <w:t>V 7b |</w:t>
      </w:r>
      <w:r>
        <w:t xml:space="preserve"> </w:t>
      </w:r>
      <w:r w:rsidR="00F05A84">
        <w:t xml:space="preserve">Wer wird ihn schauen? Johannes beschreibt </w:t>
      </w:r>
      <w:r w:rsidR="00CB30F7">
        <w:t xml:space="preserve">wer </w:t>
      </w:r>
      <w:r w:rsidR="00F05A84">
        <w:t>ihn sehen w</w:t>
      </w:r>
      <w:r w:rsidR="00CB30F7">
        <w:t>ird</w:t>
      </w:r>
      <w:r w:rsidR="00F05A84">
        <w:t xml:space="preserve">. </w:t>
      </w:r>
      <w:r w:rsidR="0087017C">
        <w:t xml:space="preserve">Die erste Gruppe wird beschrieben mit der Aussage </w:t>
      </w:r>
      <w:r w:rsidR="00F05A84">
        <w:t>"</w:t>
      </w:r>
      <w:r w:rsidR="0087017C">
        <w:t>j</w:t>
      </w:r>
      <w:r w:rsidR="00F05A84" w:rsidRPr="00F05A84">
        <w:t>edes Auge wird ihn sehen</w:t>
      </w:r>
      <w:r w:rsidR="00F05A84">
        <w:t xml:space="preserve">". Dies </w:t>
      </w:r>
      <w:r w:rsidR="0087017C">
        <w:t>beinhaltet</w:t>
      </w:r>
      <w:r w:rsidR="000A75C5">
        <w:t xml:space="preserve"> alle Völker der ganzen Welt, die Nationen</w:t>
      </w:r>
      <w:r w:rsidR="0087017C">
        <w:t xml:space="preserve"> wie auch die Juden</w:t>
      </w:r>
      <w:r w:rsidR="000A75C5">
        <w:t>.</w:t>
      </w:r>
      <w:r w:rsidR="0087017C">
        <w:t xml:space="preserve"> Bei der zweiten Gruppe spricht er von denen, "auch die, welche ihn durchstochen haben". Damit meint er die Menschen, die an dem Verbrechen des Todes von Jesus Christus </w:t>
      </w:r>
      <w:r w:rsidR="00B61ED2">
        <w:t xml:space="preserve">direkt </w:t>
      </w:r>
      <w:r w:rsidR="0087017C">
        <w:t>beteiligt waren.</w:t>
      </w:r>
      <w:r>
        <w:t xml:space="preserve"> Diese werden Jesus nicht </w:t>
      </w:r>
      <w:r w:rsidR="00B61ED2">
        <w:t>sofort</w:t>
      </w:r>
      <w:r>
        <w:t xml:space="preserve"> bei seinem Kommen sehen, sondern </w:t>
      </w:r>
      <w:r w:rsidR="00B61ED2">
        <w:t xml:space="preserve">erst </w:t>
      </w:r>
      <w:r>
        <w:t xml:space="preserve">nach ihrer Auferstehung </w:t>
      </w:r>
      <w:r w:rsidR="00B61ED2">
        <w:t xml:space="preserve">(zweiten Auferstehung) </w:t>
      </w:r>
      <w:r>
        <w:t>zum Gericht vor dem grossen weissen Thron nach den tausendjährigen Reich.</w:t>
      </w:r>
    </w:p>
    <w:p w14:paraId="6C303307" w14:textId="19D6FC53" w:rsidR="00137EBB" w:rsidRPr="00137EBB" w:rsidRDefault="00137EBB" w:rsidP="0087017C">
      <w:pPr>
        <w:pStyle w:val="KeinLeerraum"/>
      </w:pPr>
      <w:r>
        <w:t xml:space="preserve">Bei seinem ersten Kommen in Bethlehem, wurde er nur von </w:t>
      </w:r>
      <w:r w:rsidRPr="00137EBB">
        <w:rPr>
          <w:i/>
        </w:rPr>
        <w:t>Hirten</w:t>
      </w:r>
      <w:r>
        <w:rPr>
          <w:i/>
        </w:rPr>
        <w:t xml:space="preserve"> und den Juden</w:t>
      </w:r>
      <w:r>
        <w:t xml:space="preserve"> und einigen umliegenden Nationen erkannt. Bei der Entrückung wird ihn hingegen niemand </w:t>
      </w:r>
      <w:r w:rsidRPr="0087017C">
        <w:t>sehen,</w:t>
      </w:r>
      <w:r>
        <w:t xml:space="preserve"> nur die Gläubigen werden zu ihm hin entrückt</w:t>
      </w:r>
      <w:r w:rsidR="0087017C">
        <w:t>. D</w:t>
      </w:r>
      <w:r>
        <w:t xml:space="preserve">ie </w:t>
      </w:r>
      <w:r w:rsidR="0087017C">
        <w:t xml:space="preserve">ungläubigen </w:t>
      </w:r>
      <w:r>
        <w:t xml:space="preserve">Menschen werden von einem auf den anderen Augenblick viele Menschen vermissen. Hingegen bei seiner Wiederkunft werden ihn </w:t>
      </w:r>
      <w:r w:rsidRPr="00137EBB">
        <w:rPr>
          <w:b/>
        </w:rPr>
        <w:t>alle</w:t>
      </w:r>
      <w:r>
        <w:t xml:space="preserve"> sehen.</w:t>
      </w:r>
      <w:r w:rsidR="0087017C">
        <w:t xml:space="preserve"> Auch nach dieser Wahrheit schliesst Johannes mit einem "Amen". Es wird unwiderruflich eintreffen.</w:t>
      </w:r>
    </w:p>
    <w:p w14:paraId="267457E4" w14:textId="0A111976" w:rsidR="00C34E79" w:rsidRDefault="00C34E79" w:rsidP="00C34E79">
      <w:pPr>
        <w:pStyle w:val="KeinLeerraum"/>
      </w:pPr>
    </w:p>
    <w:p w14:paraId="4D0A75C5" w14:textId="6157B8F7" w:rsidR="00682A26" w:rsidRDefault="00682A26" w:rsidP="00682A26">
      <w:pPr>
        <w:pStyle w:val="berschrift2"/>
      </w:pPr>
      <w:r>
        <w:t xml:space="preserve">Namen Gottes </w:t>
      </w:r>
      <w:r w:rsidR="00D06B90">
        <w:t>| 1,8</w:t>
      </w:r>
    </w:p>
    <w:p w14:paraId="44098944" w14:textId="21EBC1BC" w:rsidR="00682A26" w:rsidRDefault="00682A26" w:rsidP="00C34E79">
      <w:pPr>
        <w:pStyle w:val="KeinLeerraum"/>
      </w:pPr>
    </w:p>
    <w:p w14:paraId="6C74095C" w14:textId="01E8E6F7" w:rsidR="00682A26" w:rsidRPr="00682A26" w:rsidRDefault="00682A26" w:rsidP="00C34E79">
      <w:pPr>
        <w:pStyle w:val="KeinLeerraum"/>
        <w:rPr>
          <w:b/>
        </w:rPr>
      </w:pPr>
      <w:r>
        <w:t>"</w:t>
      </w:r>
      <w:r w:rsidRPr="00682A26">
        <w:t>Ich bin das Alpha und das Omega, spricht der Herr, Gott, der ist und der war und der kommt, der Allmächtige.</w:t>
      </w:r>
      <w:r>
        <w:t xml:space="preserve">" </w:t>
      </w:r>
      <w:r>
        <w:rPr>
          <w:b/>
        </w:rPr>
        <w:t>(1,8)</w:t>
      </w:r>
    </w:p>
    <w:p w14:paraId="494973C9" w14:textId="77777777" w:rsidR="00682A26" w:rsidRDefault="00682A26" w:rsidP="00C34E79">
      <w:pPr>
        <w:pStyle w:val="KeinLeerraum"/>
      </w:pPr>
    </w:p>
    <w:p w14:paraId="6EC8F574" w14:textId="020F7D6F" w:rsidR="00C34E79" w:rsidRDefault="00C34E79" w:rsidP="00C34E79">
      <w:pPr>
        <w:pStyle w:val="KeinLeerraum"/>
      </w:pPr>
      <w:r>
        <w:rPr>
          <w:b/>
        </w:rPr>
        <w:t>V 8 |</w:t>
      </w:r>
      <w:r>
        <w:t xml:space="preserve"> Nach dem herrlichen Zeugnis von Johannes über Jesus, wechselt der Sprecher. Es ist </w:t>
      </w:r>
      <w:r w:rsidR="00DE67F7">
        <w:t>"</w:t>
      </w:r>
      <w:r>
        <w:t>der HERR</w:t>
      </w:r>
      <w:r w:rsidR="00DE67F7" w:rsidRPr="00956240">
        <w:t>, Gott,</w:t>
      </w:r>
      <w:r w:rsidR="00DE67F7">
        <w:t>"</w:t>
      </w:r>
      <w:r w:rsidR="00DE67F7" w:rsidRPr="00956240">
        <w:t xml:space="preserve"> </w:t>
      </w:r>
      <w:r w:rsidR="00137EBB">
        <w:t>selbst</w:t>
      </w:r>
      <w:r>
        <w:t>, welcher über sich spricht und sich</w:t>
      </w:r>
      <w:r w:rsidR="00137EBB">
        <w:t xml:space="preserve"> somit</w:t>
      </w:r>
      <w:r>
        <w:t xml:space="preserve"> </w:t>
      </w:r>
      <w:r w:rsidR="00DE67F7">
        <w:t xml:space="preserve">dann als der "Allmächtige" </w:t>
      </w:r>
      <w:r>
        <w:t xml:space="preserve">offenbart. </w:t>
      </w:r>
    </w:p>
    <w:p w14:paraId="5E4116AB" w14:textId="75628F14" w:rsidR="00DE67F7" w:rsidRDefault="000C6E8C" w:rsidP="00C34E79">
      <w:pPr>
        <w:pStyle w:val="KeinLeerraum"/>
      </w:pPr>
      <w:r>
        <w:t>Der Herr Jesus stellt sich hier vor als "das Alpha und das Omega" welches im griechischen Alphabet der erste und der letzte Buchstaben sind. Somit meint Jesus, dass Er der An</w:t>
      </w:r>
      <w:r w:rsidR="00682A26">
        <w:t>f</w:t>
      </w:r>
      <w:r>
        <w:t>ang und auch das Ende</w:t>
      </w:r>
      <w:r w:rsidR="00682A26">
        <w:t>, der Erste und der Letzte</w:t>
      </w:r>
      <w:r>
        <w:t xml:space="preserve"> ist. </w:t>
      </w:r>
    </w:p>
    <w:p w14:paraId="0E7212A6" w14:textId="49422BB8" w:rsidR="000C6E8C" w:rsidRDefault="000C6E8C" w:rsidP="00C34E79">
      <w:pPr>
        <w:pStyle w:val="KeinLeerraum"/>
      </w:pPr>
    </w:p>
    <w:p w14:paraId="0A93FB47" w14:textId="2EE2D380" w:rsidR="000C6E8C" w:rsidRDefault="000C6E8C" w:rsidP="000C6E8C">
      <w:pPr>
        <w:pStyle w:val="BibelzitateTest"/>
        <w:rPr>
          <w:b/>
        </w:rPr>
      </w:pPr>
      <w:r>
        <w:lastRenderedPageBreak/>
        <w:t>"</w:t>
      </w:r>
      <w:r w:rsidRPr="000C6E8C">
        <w:t xml:space="preserve">hat er am Ende dieser Tage zu uns geredet </w:t>
      </w:r>
      <w:r w:rsidRPr="000C6E8C">
        <w:rPr>
          <w:b/>
          <w:i/>
        </w:rPr>
        <w:t>im Sohn</w:t>
      </w:r>
      <w:r w:rsidRPr="000C6E8C">
        <w:t>, den er zum Erben aller Dinge eingesetzt hat, durch den er auch die Welten gemacht hat;</w:t>
      </w:r>
      <w:r>
        <w:t xml:space="preserve">" </w:t>
      </w:r>
      <w:r>
        <w:rPr>
          <w:b/>
        </w:rPr>
        <w:t>(</w:t>
      </w:r>
      <w:r w:rsidRPr="00682A26">
        <w:rPr>
          <w:b/>
        </w:rPr>
        <w:t>Heb</w:t>
      </w:r>
      <w:r w:rsidR="00C53A38" w:rsidRPr="00682A26">
        <w:rPr>
          <w:b/>
        </w:rPr>
        <w:t>r</w:t>
      </w:r>
      <w:r w:rsidRPr="00682A26">
        <w:rPr>
          <w:b/>
        </w:rPr>
        <w:t xml:space="preserve"> 1,</w:t>
      </w:r>
      <w:r>
        <w:rPr>
          <w:b/>
        </w:rPr>
        <w:t>2)</w:t>
      </w:r>
    </w:p>
    <w:p w14:paraId="7FE0DE18" w14:textId="70B53747" w:rsidR="000C6E8C" w:rsidRDefault="000C6E8C" w:rsidP="00C34E79">
      <w:pPr>
        <w:pStyle w:val="KeinLeerraum"/>
        <w:rPr>
          <w:b/>
        </w:rPr>
      </w:pPr>
    </w:p>
    <w:p w14:paraId="731682AB" w14:textId="0235F2DC" w:rsidR="000C6E8C" w:rsidRDefault="000C6E8C" w:rsidP="000C6E8C">
      <w:pPr>
        <w:pStyle w:val="KeinLeerraum"/>
      </w:pPr>
      <w:r>
        <w:t>Paulus spricht dies in seinem Brief an die Juden an. Jesus ist grösser als alle anderen, als Propheten</w:t>
      </w:r>
      <w:r w:rsidR="008A5BAD">
        <w:t>,</w:t>
      </w:r>
      <w:r>
        <w:t xml:space="preserve"> Priester und auch Könige. Er ist der Allmächtige</w:t>
      </w:r>
      <w:r w:rsidR="008A5BAD">
        <w:t>, der Ewigseiende Herr und</w:t>
      </w:r>
      <w:r>
        <w:t xml:space="preserve"> Gott. </w:t>
      </w:r>
    </w:p>
    <w:p w14:paraId="7288509D" w14:textId="77777777" w:rsidR="00682A26" w:rsidRDefault="008A5BAD" w:rsidP="000C6E8C">
      <w:pPr>
        <w:pStyle w:val="KeinLeerraum"/>
      </w:pPr>
      <w:r>
        <w:tab/>
        <w:t>"Spricht der Herr, Gott</w:t>
      </w:r>
      <w:r w:rsidR="00BB225B">
        <w:t xml:space="preserve">,". Das ist der Gottesnamen </w:t>
      </w:r>
      <w:r w:rsidR="00BB225B" w:rsidRPr="00BB225B">
        <w:rPr>
          <w:b/>
          <w:i/>
        </w:rPr>
        <w:t>Jahwe Elohim</w:t>
      </w:r>
      <w:r w:rsidR="00BB225B">
        <w:t>. Dies</w:t>
      </w:r>
      <w:r w:rsidR="00682A26">
        <w:t>er Name</w:t>
      </w:r>
      <w:r w:rsidR="00BB225B">
        <w:t xml:space="preserve"> zeigt sich besonders im Buch </w:t>
      </w:r>
      <w:r w:rsidR="00BB225B" w:rsidRPr="00682A26">
        <w:t>Gen</w:t>
      </w:r>
      <w:r w:rsidR="00CA7D15" w:rsidRPr="00682A26">
        <w:t>esis</w:t>
      </w:r>
      <w:r w:rsidR="00682A26">
        <w:t>,</w:t>
      </w:r>
      <w:r w:rsidR="00BB225B" w:rsidRPr="00682A26">
        <w:t xml:space="preserve"> wo der</w:t>
      </w:r>
      <w:r w:rsidR="00BB225B">
        <w:t xml:space="preserve"> HERR in eine Beziehung mit seinen Geschöpfen tritt. Der Name "der HERR, Gott," kommt dort 18</w:t>
      </w:r>
      <w:r w:rsidR="000558CC">
        <w:t>x</w:t>
      </w:r>
      <w:r w:rsidR="00BB225B">
        <w:t xml:space="preserve"> vor und zwar nur in den Kapiteln zwei und drei. Dieser </w:t>
      </w:r>
      <w:r w:rsidR="00B21BD4">
        <w:t xml:space="preserve">Gott ist der (HERR) </w:t>
      </w:r>
      <w:r w:rsidR="00BB225B">
        <w:t>Bundesgott</w:t>
      </w:r>
      <w:r w:rsidR="00B21BD4">
        <w:t xml:space="preserve"> von Israel und (Elohim) der Schöpfer des Universums</w:t>
      </w:r>
      <w:r w:rsidR="00682A26">
        <w:t>.</w:t>
      </w:r>
    </w:p>
    <w:p w14:paraId="6AB2A0EF" w14:textId="5FC0EBB4" w:rsidR="008A5BAD" w:rsidRDefault="00565C33" w:rsidP="00682A26">
      <w:pPr>
        <w:pStyle w:val="KeinLeerraum"/>
        <w:ind w:firstLine="708"/>
      </w:pPr>
      <w:r>
        <w:t xml:space="preserve">Mit den Worten </w:t>
      </w:r>
      <w:r w:rsidR="00B21BD4">
        <w:t>"</w:t>
      </w:r>
      <w:r w:rsidR="00B21BD4" w:rsidRPr="00B21BD4">
        <w:t xml:space="preserve"> </w:t>
      </w:r>
      <w:r w:rsidR="00B21BD4" w:rsidRPr="00956240">
        <w:t>der ist und der war und der kommt,</w:t>
      </w:r>
      <w:r w:rsidR="00B21BD4">
        <w:t>"</w:t>
      </w:r>
      <w:r>
        <w:t xml:space="preserve"> wird Jahwe der Ewigseiende beschrieben</w:t>
      </w:r>
      <w:r w:rsidR="00B21BD4">
        <w:t xml:space="preserve">. Hier werden uns wieder die drei Zeiten aufgezeigt. Dieser Gott </w:t>
      </w:r>
      <w:r w:rsidR="00B21BD4" w:rsidRPr="00B21BD4">
        <w:rPr>
          <w:b/>
        </w:rPr>
        <w:t>ist da</w:t>
      </w:r>
      <w:r w:rsidR="00B21BD4">
        <w:t xml:space="preserve"> (Gegenwart), </w:t>
      </w:r>
      <w:r w:rsidR="00B21BD4" w:rsidRPr="00B21BD4">
        <w:rPr>
          <w:b/>
        </w:rPr>
        <w:t>er war</w:t>
      </w:r>
      <w:r w:rsidR="00B21BD4">
        <w:t xml:space="preserve"> (Vergangenheit) und </w:t>
      </w:r>
      <w:r w:rsidR="00B21BD4" w:rsidRPr="00B21BD4">
        <w:rPr>
          <w:b/>
        </w:rPr>
        <w:t>er wird kommen</w:t>
      </w:r>
      <w:r w:rsidR="00B21BD4">
        <w:t xml:space="preserve"> (Zukunft)! </w:t>
      </w:r>
      <w:r w:rsidR="00B21BD4" w:rsidRPr="00B21BD4">
        <w:rPr>
          <w:b/>
        </w:rPr>
        <w:t>Amen</w:t>
      </w:r>
    </w:p>
    <w:p w14:paraId="4E050AF9" w14:textId="639BD7C0" w:rsidR="000558CC" w:rsidRDefault="00B21BD4" w:rsidP="00255956">
      <w:pPr>
        <w:pStyle w:val="KeinLeerraum"/>
      </w:pPr>
      <w:r>
        <w:tab/>
      </w:r>
      <w:r w:rsidR="00255956" w:rsidRPr="00255956">
        <w:t>"D</w:t>
      </w:r>
      <w:r w:rsidR="008A5BAD" w:rsidRPr="00255956">
        <w:t>er Allmächtige."</w:t>
      </w:r>
      <w:r w:rsidR="00255956" w:rsidRPr="00255956">
        <w:t xml:space="preserve"> Dieses Wort kommt in der ganzen Bibel </w:t>
      </w:r>
      <w:r w:rsidR="000558CC">
        <w:t>zehnmal</w:t>
      </w:r>
      <w:r w:rsidR="00255956" w:rsidRPr="00255956">
        <w:t xml:space="preserve"> vor. Neunmal </w:t>
      </w:r>
      <w:r w:rsidR="00565C33">
        <w:t xml:space="preserve">davon </w:t>
      </w:r>
      <w:r w:rsidR="00255956" w:rsidRPr="00255956">
        <w:t xml:space="preserve">in der Offb. Es bedeutet: Allgewaltiger, Allherrscher und allmächtig sein. Unser Gott ist Allmächtig und zeigt dies gerade im Buch der Offb besonders </w:t>
      </w:r>
      <w:r w:rsidR="00565C33">
        <w:t>i</w:t>
      </w:r>
      <w:r w:rsidR="00255956" w:rsidRPr="00255956">
        <w:t xml:space="preserve">n den Gerichten. </w:t>
      </w:r>
      <w:r w:rsidR="00565C33">
        <w:t>Der Herr</w:t>
      </w:r>
      <w:r w:rsidR="00255956" w:rsidRPr="00255956">
        <w:t xml:space="preserve"> gibt an wie lange </w:t>
      </w:r>
      <w:r w:rsidR="00565C33">
        <w:t>die Gerichte</w:t>
      </w:r>
      <w:r w:rsidR="00255956" w:rsidRPr="00255956">
        <w:t xml:space="preserve"> gehen </w:t>
      </w:r>
      <w:r w:rsidR="00565C33">
        <w:t>dürfen (Vgl. 9,5.10)</w:t>
      </w:r>
      <w:r w:rsidR="00255956" w:rsidRPr="00255956">
        <w:t>, welchen Teil der Erde</w:t>
      </w:r>
      <w:r w:rsidR="00565C33">
        <w:t xml:space="preserve"> oder Gestirne sie treffen werden (Z.B. 8,7.8.10) und auch ob es die Menschen trifft oder nicht</w:t>
      </w:r>
      <w:r w:rsidR="00255956" w:rsidRPr="00255956">
        <w:t xml:space="preserve">. </w:t>
      </w:r>
      <w:r w:rsidR="00C34E79" w:rsidRPr="00255956">
        <w:t>Der Allmächtige</w:t>
      </w:r>
      <w:r w:rsidR="000558CC">
        <w:t xml:space="preserve"> (hebr. </w:t>
      </w:r>
      <w:r w:rsidR="00C34E79" w:rsidRPr="00255956">
        <w:t>El Schaddai</w:t>
      </w:r>
      <w:r w:rsidR="000558CC">
        <w:t>)</w:t>
      </w:r>
      <w:r w:rsidR="00C34E79" w:rsidRPr="00255956">
        <w:t xml:space="preserve"> der alle Verheißungen erfüllt (</w:t>
      </w:r>
      <w:r w:rsidR="00255956" w:rsidRPr="00255956">
        <w:t>Gen</w:t>
      </w:r>
      <w:r w:rsidR="00C34E79" w:rsidRPr="00255956">
        <w:t xml:space="preserve"> 17</w:t>
      </w:r>
      <w:r w:rsidR="00255956" w:rsidRPr="00255956">
        <w:t>,1</w:t>
      </w:r>
      <w:r w:rsidR="00C34E79" w:rsidRPr="00255956">
        <w:t>). E</w:t>
      </w:r>
      <w:r w:rsidR="000558CC">
        <w:t xml:space="preserve">r </w:t>
      </w:r>
      <w:r w:rsidR="00C34E79" w:rsidRPr="00255956">
        <w:t>versprach dem erstorbenen Abraham und der erstorbenen Sara</w:t>
      </w:r>
      <w:r w:rsidR="000558CC">
        <w:t xml:space="preserve"> (erstorben = zu </w:t>
      </w:r>
      <w:r w:rsidR="00565C33">
        <w:t>a</w:t>
      </w:r>
      <w:r w:rsidR="000558CC">
        <w:t>lt um noch Nachkommen zu zeugen)</w:t>
      </w:r>
      <w:r w:rsidR="00C34E79" w:rsidRPr="00255956">
        <w:t xml:space="preserve"> einen Nachkommen. Er wird seine Verheißungen </w:t>
      </w:r>
      <w:r w:rsidR="000558CC">
        <w:t xml:space="preserve">auch </w:t>
      </w:r>
      <w:r w:rsidR="00C34E79" w:rsidRPr="00255956">
        <w:t xml:space="preserve">an Israel erfüllen. </w:t>
      </w:r>
    </w:p>
    <w:p w14:paraId="3D30BF2E" w14:textId="038706BA" w:rsidR="00C34E79" w:rsidRPr="00255956" w:rsidRDefault="00255956" w:rsidP="00255956">
      <w:pPr>
        <w:pStyle w:val="KeinLeerraum"/>
      </w:pPr>
      <w:r>
        <w:t xml:space="preserve">In diesem Vers erkennen wir drei sehr gewichtige </w:t>
      </w:r>
      <w:r w:rsidR="000558CC">
        <w:t xml:space="preserve">und bedeutende </w:t>
      </w:r>
      <w:r>
        <w:t xml:space="preserve">Namen Gottes, welche uns im AT vorgestellt werden (Jahwe, Elohim und El Schaddai). </w:t>
      </w:r>
    </w:p>
    <w:p w14:paraId="6DD5E671" w14:textId="04FC1D4E" w:rsidR="00255956" w:rsidRDefault="00255956" w:rsidP="0053154A">
      <w:pPr>
        <w:pStyle w:val="KeinLeerraum"/>
      </w:pPr>
    </w:p>
    <w:p w14:paraId="240B9C72" w14:textId="77777777" w:rsidR="00AC0430" w:rsidRDefault="00AC0430" w:rsidP="0053154A">
      <w:pPr>
        <w:pStyle w:val="KeinLeerraum"/>
      </w:pPr>
    </w:p>
    <w:p w14:paraId="59315C14" w14:textId="0361C8A4" w:rsidR="00AC0430" w:rsidRPr="00AC0430" w:rsidRDefault="00AC0430" w:rsidP="00AC0430">
      <w:pPr>
        <w:pStyle w:val="berschrift2"/>
      </w:pPr>
      <w:r>
        <w:t>Namen von Jesus in der Offenbarung</w:t>
      </w:r>
    </w:p>
    <w:p w14:paraId="42CD729E" w14:textId="5EB30192" w:rsidR="0042658C" w:rsidRDefault="0042658C" w:rsidP="0053154A">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AC0430" w14:paraId="75A357D9" w14:textId="77777777" w:rsidTr="00AA4381">
        <w:tc>
          <w:tcPr>
            <w:tcW w:w="1696" w:type="dxa"/>
          </w:tcPr>
          <w:p w14:paraId="306B7E0B" w14:textId="505EE299" w:rsidR="00AC0430" w:rsidRDefault="00AC0430" w:rsidP="0053154A">
            <w:pPr>
              <w:pStyle w:val="KeinLeerraum"/>
            </w:pPr>
            <w:r>
              <w:t>(1,5)</w:t>
            </w:r>
          </w:p>
        </w:tc>
        <w:tc>
          <w:tcPr>
            <w:tcW w:w="8760" w:type="dxa"/>
          </w:tcPr>
          <w:p w14:paraId="26CF314E" w14:textId="5442552E" w:rsidR="00AC0430" w:rsidRDefault="00AC0430" w:rsidP="0053154A">
            <w:pPr>
              <w:pStyle w:val="KeinLeerraum"/>
            </w:pPr>
            <w:r>
              <w:t>Der treue Zeuge</w:t>
            </w:r>
          </w:p>
        </w:tc>
      </w:tr>
      <w:tr w:rsidR="00AC0430" w14:paraId="5241C92C" w14:textId="77777777" w:rsidTr="00AA4381">
        <w:tc>
          <w:tcPr>
            <w:tcW w:w="1696" w:type="dxa"/>
          </w:tcPr>
          <w:p w14:paraId="166E09DC" w14:textId="4B8F656E" w:rsidR="00AC0430" w:rsidRDefault="00AC0430" w:rsidP="00AC0430">
            <w:pPr>
              <w:pStyle w:val="KeinLeerraum"/>
            </w:pPr>
            <w:r w:rsidRPr="00F64833">
              <w:t>(1,5)</w:t>
            </w:r>
          </w:p>
        </w:tc>
        <w:tc>
          <w:tcPr>
            <w:tcW w:w="8760" w:type="dxa"/>
          </w:tcPr>
          <w:p w14:paraId="167CF14D" w14:textId="0B688E85" w:rsidR="00AC0430" w:rsidRDefault="00AC0430" w:rsidP="00AC0430">
            <w:pPr>
              <w:pStyle w:val="KeinLeerraum"/>
            </w:pPr>
            <w:r>
              <w:t>Der Erstgeborene der Toten</w:t>
            </w:r>
          </w:p>
        </w:tc>
      </w:tr>
      <w:tr w:rsidR="00AC0430" w14:paraId="6057B466" w14:textId="77777777" w:rsidTr="00AA4381">
        <w:tc>
          <w:tcPr>
            <w:tcW w:w="1696" w:type="dxa"/>
          </w:tcPr>
          <w:p w14:paraId="40CF91A6" w14:textId="57330081" w:rsidR="00AC0430" w:rsidRDefault="00AC0430" w:rsidP="00AC0430">
            <w:pPr>
              <w:pStyle w:val="KeinLeerraum"/>
            </w:pPr>
            <w:r w:rsidRPr="00F64833">
              <w:t>(1,5)</w:t>
            </w:r>
          </w:p>
        </w:tc>
        <w:tc>
          <w:tcPr>
            <w:tcW w:w="8760" w:type="dxa"/>
          </w:tcPr>
          <w:p w14:paraId="76136006" w14:textId="400113E5" w:rsidR="00AC0430" w:rsidRDefault="00AC0430" w:rsidP="00AC0430">
            <w:pPr>
              <w:pStyle w:val="KeinLeerraum"/>
            </w:pPr>
            <w:r>
              <w:t>Der Fürst der Könige der Erde</w:t>
            </w:r>
          </w:p>
        </w:tc>
      </w:tr>
      <w:tr w:rsidR="00AC0430" w14:paraId="3C61E4BE" w14:textId="77777777" w:rsidTr="00AA4381">
        <w:tc>
          <w:tcPr>
            <w:tcW w:w="1696" w:type="dxa"/>
          </w:tcPr>
          <w:p w14:paraId="1FB08E64" w14:textId="09693493" w:rsidR="00AC0430" w:rsidRDefault="00AC0430" w:rsidP="0053154A">
            <w:pPr>
              <w:pStyle w:val="KeinLeerraum"/>
            </w:pPr>
            <w:r>
              <w:t>(1,8; 21,6)</w:t>
            </w:r>
          </w:p>
        </w:tc>
        <w:tc>
          <w:tcPr>
            <w:tcW w:w="8760" w:type="dxa"/>
          </w:tcPr>
          <w:p w14:paraId="535343EE" w14:textId="59D35051" w:rsidR="00AC0430" w:rsidRDefault="00AC0430" w:rsidP="0053154A">
            <w:pPr>
              <w:pStyle w:val="KeinLeerraum"/>
            </w:pPr>
            <w:r>
              <w:t>Das Alpha und das Omega</w:t>
            </w:r>
          </w:p>
        </w:tc>
      </w:tr>
      <w:tr w:rsidR="00AC0430" w14:paraId="737125A6" w14:textId="77777777" w:rsidTr="00AA4381">
        <w:tc>
          <w:tcPr>
            <w:tcW w:w="1696" w:type="dxa"/>
          </w:tcPr>
          <w:p w14:paraId="12911A5A" w14:textId="2707354B" w:rsidR="00AC0430" w:rsidRDefault="00AC0430" w:rsidP="0053154A">
            <w:pPr>
              <w:pStyle w:val="KeinLeerraum"/>
            </w:pPr>
            <w:r>
              <w:t>(1,17)</w:t>
            </w:r>
          </w:p>
        </w:tc>
        <w:tc>
          <w:tcPr>
            <w:tcW w:w="8760" w:type="dxa"/>
          </w:tcPr>
          <w:p w14:paraId="63ACB38D" w14:textId="7F1FC600" w:rsidR="00AC0430" w:rsidRDefault="00AC0430" w:rsidP="0053154A">
            <w:pPr>
              <w:pStyle w:val="KeinLeerraum"/>
            </w:pPr>
            <w:r>
              <w:t>Der Erste und der Letzte</w:t>
            </w:r>
          </w:p>
        </w:tc>
      </w:tr>
      <w:tr w:rsidR="00AC0430" w14:paraId="72CA7618" w14:textId="77777777" w:rsidTr="00AA4381">
        <w:tc>
          <w:tcPr>
            <w:tcW w:w="1696" w:type="dxa"/>
          </w:tcPr>
          <w:p w14:paraId="56BE540E" w14:textId="41C8B0BB" w:rsidR="00AC0430" w:rsidRDefault="00AC0430" w:rsidP="0053154A">
            <w:pPr>
              <w:pStyle w:val="KeinLeerraum"/>
            </w:pPr>
            <w:r>
              <w:t>(1,18)</w:t>
            </w:r>
          </w:p>
        </w:tc>
        <w:tc>
          <w:tcPr>
            <w:tcW w:w="8760" w:type="dxa"/>
          </w:tcPr>
          <w:p w14:paraId="5EAB7593" w14:textId="5D7EF831" w:rsidR="00AC0430" w:rsidRDefault="00AC0430" w:rsidP="0053154A">
            <w:pPr>
              <w:pStyle w:val="KeinLeerraum"/>
            </w:pPr>
            <w:r>
              <w:t>Der Lebendige</w:t>
            </w:r>
          </w:p>
        </w:tc>
      </w:tr>
      <w:tr w:rsidR="00AC0430" w14:paraId="7BFD7C69" w14:textId="77777777" w:rsidTr="00AA4381">
        <w:tc>
          <w:tcPr>
            <w:tcW w:w="1696" w:type="dxa"/>
          </w:tcPr>
          <w:p w14:paraId="5C2173EC" w14:textId="400AE620" w:rsidR="00AC0430" w:rsidRDefault="00AC0430" w:rsidP="0053154A">
            <w:pPr>
              <w:pStyle w:val="KeinLeerraum"/>
            </w:pPr>
            <w:r>
              <w:t>(2,1)</w:t>
            </w:r>
          </w:p>
        </w:tc>
        <w:tc>
          <w:tcPr>
            <w:tcW w:w="8760" w:type="dxa"/>
          </w:tcPr>
          <w:p w14:paraId="0A6912A8" w14:textId="56DC1215" w:rsidR="00AC0430" w:rsidRDefault="00AC0430" w:rsidP="0053154A">
            <w:pPr>
              <w:pStyle w:val="KeinLeerraum"/>
            </w:pPr>
            <w:r>
              <w:t>Der die sieben Sterne in Seiner Rechten hält, der inmitten der sieben goldenen           Leuchter wandelt</w:t>
            </w:r>
          </w:p>
        </w:tc>
      </w:tr>
      <w:tr w:rsidR="00AC0430" w14:paraId="32BDA079" w14:textId="77777777" w:rsidTr="00AA4381">
        <w:tc>
          <w:tcPr>
            <w:tcW w:w="1696" w:type="dxa"/>
          </w:tcPr>
          <w:p w14:paraId="469ACFFD" w14:textId="7B339D80" w:rsidR="00AC0430" w:rsidRDefault="00AA4381" w:rsidP="0053154A">
            <w:pPr>
              <w:pStyle w:val="KeinLeerraum"/>
            </w:pPr>
            <w:r>
              <w:t>(</w:t>
            </w:r>
            <w:r w:rsidR="00AC0430">
              <w:t>2,12)</w:t>
            </w:r>
          </w:p>
        </w:tc>
        <w:tc>
          <w:tcPr>
            <w:tcW w:w="8760" w:type="dxa"/>
          </w:tcPr>
          <w:p w14:paraId="3C2A02E3" w14:textId="3D1C57D1" w:rsidR="00AC0430" w:rsidRDefault="00AC0430" w:rsidP="0053154A">
            <w:pPr>
              <w:pStyle w:val="KeinLeerraum"/>
            </w:pPr>
            <w:r>
              <w:t>Der das zweischneidige scharfe Schwert hat</w:t>
            </w:r>
          </w:p>
        </w:tc>
      </w:tr>
      <w:tr w:rsidR="00AA4381" w14:paraId="4D74F8A5" w14:textId="77777777" w:rsidTr="00AA4381">
        <w:tc>
          <w:tcPr>
            <w:tcW w:w="1696" w:type="dxa"/>
          </w:tcPr>
          <w:p w14:paraId="66BC0259" w14:textId="50C034A0" w:rsidR="00AA4381" w:rsidRDefault="00AA4381" w:rsidP="0016017A">
            <w:pPr>
              <w:pStyle w:val="KeinLeerraum"/>
            </w:pPr>
            <w:r>
              <w:t>(2,18)</w:t>
            </w:r>
          </w:p>
        </w:tc>
        <w:tc>
          <w:tcPr>
            <w:tcW w:w="8760" w:type="dxa"/>
          </w:tcPr>
          <w:p w14:paraId="55B2F52F" w14:textId="611B836F" w:rsidR="00AA4381" w:rsidRDefault="00AA4381" w:rsidP="0016017A">
            <w:pPr>
              <w:pStyle w:val="KeinLeerraum"/>
            </w:pPr>
            <w:r>
              <w:t>Der Sohn Gottes</w:t>
            </w:r>
          </w:p>
        </w:tc>
      </w:tr>
      <w:tr w:rsidR="00AA4381" w14:paraId="5D78DBDC" w14:textId="77777777" w:rsidTr="00AA4381">
        <w:tc>
          <w:tcPr>
            <w:tcW w:w="1696" w:type="dxa"/>
          </w:tcPr>
          <w:p w14:paraId="1B73B35A" w14:textId="09859471" w:rsidR="00AA4381" w:rsidRDefault="00AA4381" w:rsidP="0016017A">
            <w:pPr>
              <w:pStyle w:val="KeinLeerraum"/>
            </w:pPr>
            <w:r>
              <w:t>(2,18)</w:t>
            </w:r>
          </w:p>
        </w:tc>
        <w:tc>
          <w:tcPr>
            <w:tcW w:w="8760" w:type="dxa"/>
          </w:tcPr>
          <w:p w14:paraId="40B43C44" w14:textId="0AB09998" w:rsidR="00AA4381" w:rsidRDefault="00AA4381" w:rsidP="0016017A">
            <w:pPr>
              <w:pStyle w:val="KeinLeerraum"/>
            </w:pPr>
            <w:r>
              <w:t>Der Augen hat wie eine Feuerflamme und Füsse gleich glänzendem Erz</w:t>
            </w:r>
          </w:p>
        </w:tc>
      </w:tr>
      <w:tr w:rsidR="00AA4381" w14:paraId="53E142B6" w14:textId="77777777" w:rsidTr="00AA4381">
        <w:tc>
          <w:tcPr>
            <w:tcW w:w="1696" w:type="dxa"/>
          </w:tcPr>
          <w:p w14:paraId="00977AFD" w14:textId="3821DE22" w:rsidR="00AA4381" w:rsidRDefault="00AA4381" w:rsidP="0016017A">
            <w:pPr>
              <w:pStyle w:val="KeinLeerraum"/>
            </w:pPr>
            <w:r>
              <w:t>(3,1)</w:t>
            </w:r>
          </w:p>
        </w:tc>
        <w:tc>
          <w:tcPr>
            <w:tcW w:w="8760" w:type="dxa"/>
          </w:tcPr>
          <w:p w14:paraId="4E55FD3F" w14:textId="22CEBE92" w:rsidR="00AA4381" w:rsidRDefault="00AA4381" w:rsidP="0016017A">
            <w:pPr>
              <w:pStyle w:val="KeinLeerraum"/>
            </w:pPr>
            <w:r>
              <w:t>Der die sieben Geister Gottes und die sieben Sterne hat</w:t>
            </w:r>
          </w:p>
        </w:tc>
      </w:tr>
      <w:tr w:rsidR="00AA4381" w14:paraId="3FFE800F" w14:textId="77777777" w:rsidTr="00AA4381">
        <w:tc>
          <w:tcPr>
            <w:tcW w:w="1696" w:type="dxa"/>
          </w:tcPr>
          <w:p w14:paraId="03C929D8" w14:textId="2A17E779" w:rsidR="00AA4381" w:rsidRDefault="00AA4381" w:rsidP="0016017A">
            <w:pPr>
              <w:pStyle w:val="KeinLeerraum"/>
            </w:pPr>
            <w:r>
              <w:t>(3,7)</w:t>
            </w:r>
          </w:p>
        </w:tc>
        <w:tc>
          <w:tcPr>
            <w:tcW w:w="8760" w:type="dxa"/>
          </w:tcPr>
          <w:p w14:paraId="57570242" w14:textId="1BFED014" w:rsidR="00AA4381" w:rsidRDefault="00AA4381" w:rsidP="0016017A">
            <w:pPr>
              <w:pStyle w:val="KeinLeerraum"/>
            </w:pPr>
            <w:r>
              <w:t>Der Heilige, der Wahrhaftige</w:t>
            </w:r>
          </w:p>
        </w:tc>
      </w:tr>
      <w:tr w:rsidR="00AA4381" w14:paraId="5BCE50FC" w14:textId="77777777" w:rsidTr="00AA4381">
        <w:tc>
          <w:tcPr>
            <w:tcW w:w="1696" w:type="dxa"/>
          </w:tcPr>
          <w:p w14:paraId="21839060" w14:textId="1DEA482B" w:rsidR="00AA4381" w:rsidRDefault="00AA4381" w:rsidP="0016017A">
            <w:pPr>
              <w:pStyle w:val="KeinLeerraum"/>
            </w:pPr>
            <w:r>
              <w:t>(3,7)</w:t>
            </w:r>
          </w:p>
        </w:tc>
        <w:tc>
          <w:tcPr>
            <w:tcW w:w="8760" w:type="dxa"/>
          </w:tcPr>
          <w:p w14:paraId="4F466CF2" w14:textId="26E0EBAC" w:rsidR="00AA4381" w:rsidRDefault="00AA4381" w:rsidP="0016017A">
            <w:pPr>
              <w:pStyle w:val="KeinLeerraum"/>
            </w:pPr>
            <w:r>
              <w:t>Der den Schlüssel Davids hat, der öffnet, und niemand wird schliessen, und schliesst, und niemand wird öffnen</w:t>
            </w:r>
          </w:p>
        </w:tc>
      </w:tr>
      <w:tr w:rsidR="00AA4381" w14:paraId="7562F55B" w14:textId="77777777" w:rsidTr="00AA4381">
        <w:tc>
          <w:tcPr>
            <w:tcW w:w="1696" w:type="dxa"/>
          </w:tcPr>
          <w:p w14:paraId="19814F8F" w14:textId="6FC69AC4" w:rsidR="00AA4381" w:rsidRDefault="00AA4381" w:rsidP="0016017A">
            <w:pPr>
              <w:pStyle w:val="KeinLeerraum"/>
            </w:pPr>
            <w:r>
              <w:t>(3,14)</w:t>
            </w:r>
          </w:p>
        </w:tc>
        <w:tc>
          <w:tcPr>
            <w:tcW w:w="8760" w:type="dxa"/>
          </w:tcPr>
          <w:p w14:paraId="10D5CE95" w14:textId="5367AB15" w:rsidR="00AA4381" w:rsidRDefault="00AA4381" w:rsidP="0016017A">
            <w:pPr>
              <w:pStyle w:val="KeinLeerraum"/>
            </w:pPr>
            <w:r>
              <w:t>Der Amen, der treue und wahrhaftige Zeuge</w:t>
            </w:r>
          </w:p>
        </w:tc>
      </w:tr>
      <w:tr w:rsidR="00AA4381" w14:paraId="5E7FD7D9" w14:textId="77777777" w:rsidTr="00AA4381">
        <w:tc>
          <w:tcPr>
            <w:tcW w:w="1696" w:type="dxa"/>
          </w:tcPr>
          <w:p w14:paraId="706B8BFB" w14:textId="1AEAE8A6" w:rsidR="00AA4381" w:rsidRDefault="00AA4381" w:rsidP="0016017A">
            <w:pPr>
              <w:pStyle w:val="KeinLeerraum"/>
            </w:pPr>
            <w:r>
              <w:t>(3,14)</w:t>
            </w:r>
          </w:p>
        </w:tc>
        <w:tc>
          <w:tcPr>
            <w:tcW w:w="8760" w:type="dxa"/>
          </w:tcPr>
          <w:p w14:paraId="68E619FC" w14:textId="1ABD5E7F" w:rsidR="00AA4381" w:rsidRDefault="00AA4381" w:rsidP="0016017A">
            <w:pPr>
              <w:pStyle w:val="KeinLeerraum"/>
            </w:pPr>
            <w:r>
              <w:t>Der Anfang der Schöpfung Gottes</w:t>
            </w:r>
          </w:p>
        </w:tc>
      </w:tr>
      <w:tr w:rsidR="00AA4381" w14:paraId="0EAEB4EC" w14:textId="77777777" w:rsidTr="00AA4381">
        <w:tc>
          <w:tcPr>
            <w:tcW w:w="1696" w:type="dxa"/>
          </w:tcPr>
          <w:p w14:paraId="698890F9" w14:textId="467ABC05" w:rsidR="00AA4381" w:rsidRDefault="00AA4381" w:rsidP="0016017A">
            <w:pPr>
              <w:pStyle w:val="KeinLeerraum"/>
            </w:pPr>
            <w:r>
              <w:t>(5,5)</w:t>
            </w:r>
          </w:p>
        </w:tc>
        <w:tc>
          <w:tcPr>
            <w:tcW w:w="8760" w:type="dxa"/>
          </w:tcPr>
          <w:p w14:paraId="372E84F0" w14:textId="09B18708" w:rsidR="00AA4381" w:rsidRDefault="00AA4381" w:rsidP="0016017A">
            <w:pPr>
              <w:pStyle w:val="KeinLeerraum"/>
            </w:pPr>
            <w:r>
              <w:t>Der Löwe aus dem Stamme Juda</w:t>
            </w:r>
          </w:p>
        </w:tc>
      </w:tr>
      <w:tr w:rsidR="00AA4381" w14:paraId="1D323125" w14:textId="77777777" w:rsidTr="00AA4381">
        <w:tc>
          <w:tcPr>
            <w:tcW w:w="1696" w:type="dxa"/>
          </w:tcPr>
          <w:p w14:paraId="5F5F6B05" w14:textId="2072C376" w:rsidR="00AA4381" w:rsidRDefault="00AA4381" w:rsidP="0016017A">
            <w:pPr>
              <w:pStyle w:val="KeinLeerraum"/>
            </w:pPr>
            <w:r>
              <w:t>(5,5)</w:t>
            </w:r>
          </w:p>
        </w:tc>
        <w:tc>
          <w:tcPr>
            <w:tcW w:w="8760" w:type="dxa"/>
          </w:tcPr>
          <w:p w14:paraId="6A997BE0" w14:textId="23F367E9" w:rsidR="00AA4381" w:rsidRDefault="00AA4381" w:rsidP="0016017A">
            <w:pPr>
              <w:pStyle w:val="KeinLeerraum"/>
            </w:pPr>
            <w:r>
              <w:t>Die Wurzel Davids</w:t>
            </w:r>
          </w:p>
        </w:tc>
      </w:tr>
      <w:tr w:rsidR="00AA4381" w14:paraId="2D2F94B9" w14:textId="77777777" w:rsidTr="00AA4381">
        <w:tc>
          <w:tcPr>
            <w:tcW w:w="1696" w:type="dxa"/>
          </w:tcPr>
          <w:p w14:paraId="29941A15" w14:textId="0240E331" w:rsidR="00AA4381" w:rsidRDefault="00AA4381" w:rsidP="0016017A">
            <w:pPr>
              <w:pStyle w:val="KeinLeerraum"/>
            </w:pPr>
            <w:r>
              <w:t>(5,6; 6,1; u.a.)</w:t>
            </w:r>
          </w:p>
        </w:tc>
        <w:tc>
          <w:tcPr>
            <w:tcW w:w="8760" w:type="dxa"/>
          </w:tcPr>
          <w:p w14:paraId="31B94F9A" w14:textId="213D6C3D" w:rsidR="00AA4381" w:rsidRDefault="00AA4381" w:rsidP="0016017A">
            <w:pPr>
              <w:pStyle w:val="KeinLeerraum"/>
            </w:pPr>
            <w:r>
              <w:t>Das Lamm Gottes</w:t>
            </w:r>
          </w:p>
        </w:tc>
      </w:tr>
      <w:tr w:rsidR="00AA4381" w14:paraId="620F2861" w14:textId="77777777" w:rsidTr="00AA4381">
        <w:tc>
          <w:tcPr>
            <w:tcW w:w="1696" w:type="dxa"/>
          </w:tcPr>
          <w:p w14:paraId="4C6E29E4" w14:textId="1F9EA980" w:rsidR="00AA4381" w:rsidRDefault="00AA4381" w:rsidP="0016017A">
            <w:pPr>
              <w:pStyle w:val="KeinLeerraum"/>
            </w:pPr>
            <w:r>
              <w:t>(6,10)</w:t>
            </w:r>
          </w:p>
        </w:tc>
        <w:tc>
          <w:tcPr>
            <w:tcW w:w="8760" w:type="dxa"/>
          </w:tcPr>
          <w:p w14:paraId="3949DF7A" w14:textId="67F4B6D6" w:rsidR="00AA4381" w:rsidRDefault="00AA4381" w:rsidP="0016017A">
            <w:pPr>
              <w:pStyle w:val="KeinLeerraum"/>
            </w:pPr>
            <w:r>
              <w:t>Heiliger und wahrhaftiger Herrscher</w:t>
            </w:r>
          </w:p>
        </w:tc>
      </w:tr>
      <w:tr w:rsidR="00AA4381" w14:paraId="301D761F" w14:textId="77777777" w:rsidTr="00AA4381">
        <w:tc>
          <w:tcPr>
            <w:tcW w:w="1696" w:type="dxa"/>
          </w:tcPr>
          <w:p w14:paraId="7A8D0201" w14:textId="7C5BA74C" w:rsidR="00AA4381" w:rsidRDefault="00AA4381" w:rsidP="0016017A">
            <w:pPr>
              <w:pStyle w:val="KeinLeerraum"/>
            </w:pPr>
            <w:r>
              <w:t>(19,11)</w:t>
            </w:r>
          </w:p>
        </w:tc>
        <w:tc>
          <w:tcPr>
            <w:tcW w:w="8760" w:type="dxa"/>
          </w:tcPr>
          <w:p w14:paraId="0E92C85E" w14:textId="1E176E9A" w:rsidR="00AA4381" w:rsidRDefault="00AA4381" w:rsidP="0016017A">
            <w:pPr>
              <w:pStyle w:val="KeinLeerraum"/>
            </w:pPr>
            <w:r>
              <w:t>Treu und Wahrhaftig</w:t>
            </w:r>
          </w:p>
        </w:tc>
      </w:tr>
      <w:tr w:rsidR="00AA4381" w14:paraId="34483FF8" w14:textId="77777777" w:rsidTr="00AA4381">
        <w:tc>
          <w:tcPr>
            <w:tcW w:w="1696" w:type="dxa"/>
          </w:tcPr>
          <w:p w14:paraId="75495109" w14:textId="1E7A7B91" w:rsidR="00AA4381" w:rsidRDefault="00AA4381" w:rsidP="0016017A">
            <w:pPr>
              <w:pStyle w:val="KeinLeerraum"/>
            </w:pPr>
            <w:r>
              <w:t>(19,13)</w:t>
            </w:r>
          </w:p>
        </w:tc>
        <w:tc>
          <w:tcPr>
            <w:tcW w:w="8760" w:type="dxa"/>
          </w:tcPr>
          <w:p w14:paraId="18B6B4F1" w14:textId="3907590D" w:rsidR="00AA4381" w:rsidRDefault="00AA4381" w:rsidP="0016017A">
            <w:pPr>
              <w:pStyle w:val="KeinLeerraum"/>
            </w:pPr>
            <w:r>
              <w:t>Das Wort Gottes</w:t>
            </w:r>
          </w:p>
        </w:tc>
      </w:tr>
      <w:tr w:rsidR="00AA4381" w14:paraId="2F4E7A58" w14:textId="77777777" w:rsidTr="00AA4381">
        <w:tc>
          <w:tcPr>
            <w:tcW w:w="1696" w:type="dxa"/>
          </w:tcPr>
          <w:p w14:paraId="52CACC55" w14:textId="523B759D" w:rsidR="00AA4381" w:rsidRDefault="00AA4381" w:rsidP="0016017A">
            <w:pPr>
              <w:pStyle w:val="KeinLeerraum"/>
            </w:pPr>
            <w:r>
              <w:t>(19,16)</w:t>
            </w:r>
          </w:p>
        </w:tc>
        <w:tc>
          <w:tcPr>
            <w:tcW w:w="8760" w:type="dxa"/>
          </w:tcPr>
          <w:p w14:paraId="490DBE68" w14:textId="41210AE8" w:rsidR="00AA4381" w:rsidRDefault="00AA4381" w:rsidP="0016017A">
            <w:pPr>
              <w:pStyle w:val="KeinLeerraum"/>
            </w:pPr>
            <w:r>
              <w:t>König der Könige und Herr der Herren</w:t>
            </w:r>
          </w:p>
        </w:tc>
      </w:tr>
      <w:tr w:rsidR="00AA4381" w14:paraId="446E7C7B" w14:textId="77777777" w:rsidTr="00AA4381">
        <w:tc>
          <w:tcPr>
            <w:tcW w:w="1696" w:type="dxa"/>
          </w:tcPr>
          <w:p w14:paraId="70B83E49" w14:textId="7420490E" w:rsidR="00AA4381" w:rsidRDefault="00AA4381" w:rsidP="0016017A">
            <w:pPr>
              <w:pStyle w:val="KeinLeerraum"/>
            </w:pPr>
            <w:r>
              <w:t>(20,6)</w:t>
            </w:r>
          </w:p>
        </w:tc>
        <w:tc>
          <w:tcPr>
            <w:tcW w:w="8760" w:type="dxa"/>
          </w:tcPr>
          <w:p w14:paraId="673A58D3" w14:textId="34A49DC8" w:rsidR="00AA4381" w:rsidRDefault="00AA4381" w:rsidP="0016017A">
            <w:pPr>
              <w:pStyle w:val="KeinLeerraum"/>
            </w:pPr>
            <w:r>
              <w:t>Christus (Messias), der mit Seinen verherrlichten Heiligen auf der Erde regieren wird</w:t>
            </w:r>
          </w:p>
        </w:tc>
      </w:tr>
      <w:tr w:rsidR="00AA4381" w14:paraId="321A7A80" w14:textId="77777777" w:rsidTr="00AA4381">
        <w:tc>
          <w:tcPr>
            <w:tcW w:w="1696" w:type="dxa"/>
          </w:tcPr>
          <w:p w14:paraId="6515E59A" w14:textId="03EA68C4" w:rsidR="00AA4381" w:rsidRDefault="00AA4381" w:rsidP="0016017A">
            <w:pPr>
              <w:pStyle w:val="KeinLeerraum"/>
            </w:pPr>
            <w:r>
              <w:t>(22,16)</w:t>
            </w:r>
          </w:p>
        </w:tc>
        <w:tc>
          <w:tcPr>
            <w:tcW w:w="8760" w:type="dxa"/>
          </w:tcPr>
          <w:p w14:paraId="14162F1F" w14:textId="301BE459" w:rsidR="00AA4381" w:rsidRDefault="00AA4381" w:rsidP="0016017A">
            <w:pPr>
              <w:pStyle w:val="KeinLeerraum"/>
            </w:pPr>
            <w:r>
              <w:t>Die Wurzel und das Geschlecht Davids, der glänzende Morgenstern</w:t>
            </w:r>
          </w:p>
        </w:tc>
      </w:tr>
    </w:tbl>
    <w:p w14:paraId="1CDACEDA" w14:textId="2E6A8A26" w:rsidR="0042658C" w:rsidRDefault="0042658C" w:rsidP="0053154A">
      <w:pPr>
        <w:pStyle w:val="KeinLeerraum"/>
      </w:pPr>
    </w:p>
    <w:sectPr w:rsidR="0042658C"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6C22" w14:textId="77777777" w:rsidR="00F53468" w:rsidRDefault="00F53468" w:rsidP="006A58BE">
      <w:pPr>
        <w:spacing w:after="0" w:line="240" w:lineRule="auto"/>
      </w:pPr>
      <w:r>
        <w:separator/>
      </w:r>
    </w:p>
  </w:endnote>
  <w:endnote w:type="continuationSeparator" w:id="0">
    <w:p w14:paraId="5873875C" w14:textId="77777777" w:rsidR="00F53468" w:rsidRDefault="00F5346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FE86" w14:textId="77777777" w:rsidR="00F53468" w:rsidRDefault="00F53468" w:rsidP="006A58BE">
      <w:pPr>
        <w:spacing w:after="0" w:line="240" w:lineRule="auto"/>
      </w:pPr>
      <w:r>
        <w:separator/>
      </w:r>
    </w:p>
  </w:footnote>
  <w:footnote w:type="continuationSeparator" w:id="0">
    <w:p w14:paraId="73567016" w14:textId="77777777" w:rsidR="00F53468" w:rsidRDefault="00F53468"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F17611"/>
    <w:multiLevelType w:val="hybridMultilevel"/>
    <w:tmpl w:val="3EDA7FE2"/>
    <w:lvl w:ilvl="0" w:tplc="1B140F2A">
      <w:start w:val="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2"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0"/>
  </w:num>
  <w:num w:numId="3">
    <w:abstractNumId w:val="23"/>
  </w:num>
  <w:num w:numId="4">
    <w:abstractNumId w:val="15"/>
  </w:num>
  <w:num w:numId="5">
    <w:abstractNumId w:val="32"/>
  </w:num>
  <w:num w:numId="6">
    <w:abstractNumId w:val="34"/>
  </w:num>
  <w:num w:numId="7">
    <w:abstractNumId w:val="18"/>
  </w:num>
  <w:num w:numId="8">
    <w:abstractNumId w:val="35"/>
  </w:num>
  <w:num w:numId="9">
    <w:abstractNumId w:val="13"/>
  </w:num>
  <w:num w:numId="10">
    <w:abstractNumId w:val="31"/>
  </w:num>
  <w:num w:numId="11">
    <w:abstractNumId w:val="25"/>
  </w:num>
  <w:num w:numId="12">
    <w:abstractNumId w:val="26"/>
  </w:num>
  <w:num w:numId="13">
    <w:abstractNumId w:val="17"/>
  </w:num>
  <w:num w:numId="14">
    <w:abstractNumId w:val="19"/>
  </w:num>
  <w:num w:numId="15">
    <w:abstractNumId w:val="16"/>
  </w:num>
  <w:num w:numId="16">
    <w:abstractNumId w:val="22"/>
  </w:num>
  <w:num w:numId="17">
    <w:abstractNumId w:val="33"/>
  </w:num>
  <w:num w:numId="18">
    <w:abstractNumId w:val="9"/>
  </w:num>
  <w:num w:numId="19">
    <w:abstractNumId w:val="11"/>
  </w:num>
  <w:num w:numId="20">
    <w:abstractNumId w:val="4"/>
  </w:num>
  <w:num w:numId="21">
    <w:abstractNumId w:val="7"/>
  </w:num>
  <w:num w:numId="22">
    <w:abstractNumId w:val="3"/>
  </w:num>
  <w:num w:numId="23">
    <w:abstractNumId w:val="21"/>
  </w:num>
  <w:num w:numId="24">
    <w:abstractNumId w:val="12"/>
  </w:num>
  <w:num w:numId="25">
    <w:abstractNumId w:val="28"/>
  </w:num>
  <w:num w:numId="26">
    <w:abstractNumId w:val="24"/>
  </w:num>
  <w:num w:numId="27">
    <w:abstractNumId w:val="10"/>
  </w:num>
  <w:num w:numId="28">
    <w:abstractNumId w:val="5"/>
  </w:num>
  <w:num w:numId="29">
    <w:abstractNumId w:val="1"/>
  </w:num>
  <w:num w:numId="30">
    <w:abstractNumId w:val="2"/>
  </w:num>
  <w:num w:numId="31">
    <w:abstractNumId w:val="27"/>
  </w:num>
  <w:num w:numId="32">
    <w:abstractNumId w:val="14"/>
  </w:num>
  <w:num w:numId="33">
    <w:abstractNumId w:val="29"/>
  </w:num>
  <w:num w:numId="34">
    <w:abstractNumId w:val="6"/>
  </w:num>
  <w:num w:numId="35">
    <w:abstractNumId w:val="20"/>
  </w:num>
  <w:num w:numId="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001"/>
    <w:rsid w:val="00011163"/>
    <w:rsid w:val="00012210"/>
    <w:rsid w:val="00014229"/>
    <w:rsid w:val="00014BD5"/>
    <w:rsid w:val="00017BB8"/>
    <w:rsid w:val="00020FB0"/>
    <w:rsid w:val="00022D13"/>
    <w:rsid w:val="00025C69"/>
    <w:rsid w:val="00026AFA"/>
    <w:rsid w:val="000301EE"/>
    <w:rsid w:val="00030DE6"/>
    <w:rsid w:val="00033B0F"/>
    <w:rsid w:val="0003403D"/>
    <w:rsid w:val="00037CD7"/>
    <w:rsid w:val="00041371"/>
    <w:rsid w:val="00042BF6"/>
    <w:rsid w:val="000438CA"/>
    <w:rsid w:val="00045664"/>
    <w:rsid w:val="000465AD"/>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908"/>
    <w:rsid w:val="00082FE2"/>
    <w:rsid w:val="00083880"/>
    <w:rsid w:val="00085B2B"/>
    <w:rsid w:val="00085E09"/>
    <w:rsid w:val="00091895"/>
    <w:rsid w:val="000919F8"/>
    <w:rsid w:val="00092FD7"/>
    <w:rsid w:val="000959C8"/>
    <w:rsid w:val="00096A3F"/>
    <w:rsid w:val="000973B7"/>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E0CCD"/>
    <w:rsid w:val="000E10BE"/>
    <w:rsid w:val="000E21DC"/>
    <w:rsid w:val="000E279A"/>
    <w:rsid w:val="000E660D"/>
    <w:rsid w:val="000E6758"/>
    <w:rsid w:val="000E7070"/>
    <w:rsid w:val="000E7AA1"/>
    <w:rsid w:val="000F09A0"/>
    <w:rsid w:val="000F326E"/>
    <w:rsid w:val="000F4799"/>
    <w:rsid w:val="000F5CF4"/>
    <w:rsid w:val="0010285B"/>
    <w:rsid w:val="001040B5"/>
    <w:rsid w:val="001066E7"/>
    <w:rsid w:val="00106F0A"/>
    <w:rsid w:val="00107638"/>
    <w:rsid w:val="00107AEB"/>
    <w:rsid w:val="00107B26"/>
    <w:rsid w:val="00107B8E"/>
    <w:rsid w:val="00110B55"/>
    <w:rsid w:val="00110B64"/>
    <w:rsid w:val="00112795"/>
    <w:rsid w:val="0011715D"/>
    <w:rsid w:val="001176F9"/>
    <w:rsid w:val="00121B4B"/>
    <w:rsid w:val="00125E9E"/>
    <w:rsid w:val="001265E3"/>
    <w:rsid w:val="00132FA0"/>
    <w:rsid w:val="00135780"/>
    <w:rsid w:val="00135A80"/>
    <w:rsid w:val="00135B5E"/>
    <w:rsid w:val="00136BE2"/>
    <w:rsid w:val="00137EBB"/>
    <w:rsid w:val="0014109A"/>
    <w:rsid w:val="00142852"/>
    <w:rsid w:val="00145E30"/>
    <w:rsid w:val="00146A19"/>
    <w:rsid w:val="00146EEF"/>
    <w:rsid w:val="00150E6B"/>
    <w:rsid w:val="00151131"/>
    <w:rsid w:val="001518A2"/>
    <w:rsid w:val="00152B62"/>
    <w:rsid w:val="00152C9E"/>
    <w:rsid w:val="00152F59"/>
    <w:rsid w:val="00155726"/>
    <w:rsid w:val="00155D49"/>
    <w:rsid w:val="00156C75"/>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A792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3D4E"/>
    <w:rsid w:val="00224B15"/>
    <w:rsid w:val="002274C5"/>
    <w:rsid w:val="00227E82"/>
    <w:rsid w:val="00233226"/>
    <w:rsid w:val="00233783"/>
    <w:rsid w:val="002349B9"/>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280"/>
    <w:rsid w:val="002667CD"/>
    <w:rsid w:val="00267240"/>
    <w:rsid w:val="00267CE6"/>
    <w:rsid w:val="00270003"/>
    <w:rsid w:val="002708E4"/>
    <w:rsid w:val="00275A7A"/>
    <w:rsid w:val="00276795"/>
    <w:rsid w:val="00276F33"/>
    <w:rsid w:val="002809AE"/>
    <w:rsid w:val="00281B6F"/>
    <w:rsid w:val="00281EA6"/>
    <w:rsid w:val="00282093"/>
    <w:rsid w:val="002826C9"/>
    <w:rsid w:val="002826EB"/>
    <w:rsid w:val="002828E2"/>
    <w:rsid w:val="0028348E"/>
    <w:rsid w:val="0028516A"/>
    <w:rsid w:val="002857C7"/>
    <w:rsid w:val="00286ECB"/>
    <w:rsid w:val="00287F59"/>
    <w:rsid w:val="00291195"/>
    <w:rsid w:val="00291C1F"/>
    <w:rsid w:val="0029289E"/>
    <w:rsid w:val="00293456"/>
    <w:rsid w:val="0029412B"/>
    <w:rsid w:val="00295B27"/>
    <w:rsid w:val="002A0C3B"/>
    <w:rsid w:val="002A0E6C"/>
    <w:rsid w:val="002B4BA8"/>
    <w:rsid w:val="002B4C25"/>
    <w:rsid w:val="002B615B"/>
    <w:rsid w:val="002C4194"/>
    <w:rsid w:val="002D091F"/>
    <w:rsid w:val="002D0B8E"/>
    <w:rsid w:val="002D2247"/>
    <w:rsid w:val="002D5386"/>
    <w:rsid w:val="002D547E"/>
    <w:rsid w:val="002D59EE"/>
    <w:rsid w:val="002D6E14"/>
    <w:rsid w:val="002E0721"/>
    <w:rsid w:val="002E0EA2"/>
    <w:rsid w:val="002E1DA0"/>
    <w:rsid w:val="002E2CEF"/>
    <w:rsid w:val="002E4563"/>
    <w:rsid w:val="002E6BC6"/>
    <w:rsid w:val="002F238F"/>
    <w:rsid w:val="002F4B4F"/>
    <w:rsid w:val="002F4C51"/>
    <w:rsid w:val="002F4FEC"/>
    <w:rsid w:val="002F53CB"/>
    <w:rsid w:val="002F690A"/>
    <w:rsid w:val="002F72CF"/>
    <w:rsid w:val="0030048D"/>
    <w:rsid w:val="00302C07"/>
    <w:rsid w:val="00303683"/>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20D3"/>
    <w:rsid w:val="00342395"/>
    <w:rsid w:val="003439C4"/>
    <w:rsid w:val="00344C53"/>
    <w:rsid w:val="0034795C"/>
    <w:rsid w:val="00350345"/>
    <w:rsid w:val="00355191"/>
    <w:rsid w:val="003563A8"/>
    <w:rsid w:val="00364651"/>
    <w:rsid w:val="00365180"/>
    <w:rsid w:val="00365E55"/>
    <w:rsid w:val="003663C2"/>
    <w:rsid w:val="0037037F"/>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B1F"/>
    <w:rsid w:val="003A27EE"/>
    <w:rsid w:val="003A409C"/>
    <w:rsid w:val="003A42B0"/>
    <w:rsid w:val="003A7DD5"/>
    <w:rsid w:val="003A7EA1"/>
    <w:rsid w:val="003B18CD"/>
    <w:rsid w:val="003B38CA"/>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5C75"/>
    <w:rsid w:val="003D5F67"/>
    <w:rsid w:val="003D6172"/>
    <w:rsid w:val="003E3F63"/>
    <w:rsid w:val="003E6767"/>
    <w:rsid w:val="003F02FC"/>
    <w:rsid w:val="003F0ED1"/>
    <w:rsid w:val="003F1BC3"/>
    <w:rsid w:val="003F2CB1"/>
    <w:rsid w:val="003F35C4"/>
    <w:rsid w:val="003F3D93"/>
    <w:rsid w:val="003F456E"/>
    <w:rsid w:val="003F58AA"/>
    <w:rsid w:val="003F61ED"/>
    <w:rsid w:val="00400824"/>
    <w:rsid w:val="00401341"/>
    <w:rsid w:val="00401F03"/>
    <w:rsid w:val="004023BA"/>
    <w:rsid w:val="00402646"/>
    <w:rsid w:val="00411CDB"/>
    <w:rsid w:val="00412981"/>
    <w:rsid w:val="00413495"/>
    <w:rsid w:val="00413673"/>
    <w:rsid w:val="004145AF"/>
    <w:rsid w:val="004152C0"/>
    <w:rsid w:val="00417FE3"/>
    <w:rsid w:val="00420F38"/>
    <w:rsid w:val="004211E7"/>
    <w:rsid w:val="004224C4"/>
    <w:rsid w:val="00422666"/>
    <w:rsid w:val="00422C44"/>
    <w:rsid w:val="00422E44"/>
    <w:rsid w:val="0042658C"/>
    <w:rsid w:val="00431AE1"/>
    <w:rsid w:val="00434447"/>
    <w:rsid w:val="004347E4"/>
    <w:rsid w:val="00434AC6"/>
    <w:rsid w:val="00436144"/>
    <w:rsid w:val="00436E92"/>
    <w:rsid w:val="0043723B"/>
    <w:rsid w:val="00437F75"/>
    <w:rsid w:val="00440992"/>
    <w:rsid w:val="004413D4"/>
    <w:rsid w:val="00442B3F"/>
    <w:rsid w:val="004436F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D057A"/>
    <w:rsid w:val="004D0F1B"/>
    <w:rsid w:val="004D2A4A"/>
    <w:rsid w:val="004D312C"/>
    <w:rsid w:val="004D34B8"/>
    <w:rsid w:val="004D3D41"/>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5110"/>
    <w:rsid w:val="00505CC5"/>
    <w:rsid w:val="00506309"/>
    <w:rsid w:val="00507830"/>
    <w:rsid w:val="00507D51"/>
    <w:rsid w:val="0051094B"/>
    <w:rsid w:val="00510B09"/>
    <w:rsid w:val="00511614"/>
    <w:rsid w:val="00514AA9"/>
    <w:rsid w:val="00516921"/>
    <w:rsid w:val="00516D9A"/>
    <w:rsid w:val="005174AE"/>
    <w:rsid w:val="00520709"/>
    <w:rsid w:val="005228B3"/>
    <w:rsid w:val="005230DF"/>
    <w:rsid w:val="00523E2A"/>
    <w:rsid w:val="00524634"/>
    <w:rsid w:val="0052526B"/>
    <w:rsid w:val="00525814"/>
    <w:rsid w:val="00526B9E"/>
    <w:rsid w:val="00527947"/>
    <w:rsid w:val="00527F7C"/>
    <w:rsid w:val="00530457"/>
    <w:rsid w:val="0053154A"/>
    <w:rsid w:val="00533C69"/>
    <w:rsid w:val="00535FE0"/>
    <w:rsid w:val="0053703F"/>
    <w:rsid w:val="005428C6"/>
    <w:rsid w:val="00544011"/>
    <w:rsid w:val="00544E59"/>
    <w:rsid w:val="00550221"/>
    <w:rsid w:val="00550456"/>
    <w:rsid w:val="00550F61"/>
    <w:rsid w:val="0055123B"/>
    <w:rsid w:val="0055268D"/>
    <w:rsid w:val="0055328C"/>
    <w:rsid w:val="00557F4C"/>
    <w:rsid w:val="00560268"/>
    <w:rsid w:val="0056079D"/>
    <w:rsid w:val="00561170"/>
    <w:rsid w:val="0056367E"/>
    <w:rsid w:val="00563FD1"/>
    <w:rsid w:val="00564514"/>
    <w:rsid w:val="00565457"/>
    <w:rsid w:val="00565C33"/>
    <w:rsid w:val="00565DE3"/>
    <w:rsid w:val="005664AE"/>
    <w:rsid w:val="00566C70"/>
    <w:rsid w:val="00566F9E"/>
    <w:rsid w:val="0056780E"/>
    <w:rsid w:val="0057117A"/>
    <w:rsid w:val="00571DD5"/>
    <w:rsid w:val="00574030"/>
    <w:rsid w:val="005744AA"/>
    <w:rsid w:val="00575541"/>
    <w:rsid w:val="00575B89"/>
    <w:rsid w:val="00575BE8"/>
    <w:rsid w:val="00577508"/>
    <w:rsid w:val="00581579"/>
    <w:rsid w:val="00582F5D"/>
    <w:rsid w:val="00583CD7"/>
    <w:rsid w:val="00584353"/>
    <w:rsid w:val="00585087"/>
    <w:rsid w:val="0058718C"/>
    <w:rsid w:val="00587F40"/>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492E"/>
    <w:rsid w:val="005F666B"/>
    <w:rsid w:val="005F7C48"/>
    <w:rsid w:val="00600CE7"/>
    <w:rsid w:val="006020B4"/>
    <w:rsid w:val="00603588"/>
    <w:rsid w:val="00603775"/>
    <w:rsid w:val="0060429A"/>
    <w:rsid w:val="0060608A"/>
    <w:rsid w:val="006062DF"/>
    <w:rsid w:val="00606A44"/>
    <w:rsid w:val="006103CA"/>
    <w:rsid w:val="00610D75"/>
    <w:rsid w:val="006138E2"/>
    <w:rsid w:val="006201D2"/>
    <w:rsid w:val="00622884"/>
    <w:rsid w:val="00622D8F"/>
    <w:rsid w:val="00625033"/>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A49"/>
    <w:rsid w:val="0066196F"/>
    <w:rsid w:val="00661CB3"/>
    <w:rsid w:val="00662241"/>
    <w:rsid w:val="00662977"/>
    <w:rsid w:val="00662B33"/>
    <w:rsid w:val="00663648"/>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2F5C"/>
    <w:rsid w:val="006A3E42"/>
    <w:rsid w:val="006A5547"/>
    <w:rsid w:val="006A58BE"/>
    <w:rsid w:val="006A7ACF"/>
    <w:rsid w:val="006A7B44"/>
    <w:rsid w:val="006B0B36"/>
    <w:rsid w:val="006B2B44"/>
    <w:rsid w:val="006B4867"/>
    <w:rsid w:val="006B4DF9"/>
    <w:rsid w:val="006B60BA"/>
    <w:rsid w:val="006C2E04"/>
    <w:rsid w:val="006C3CBA"/>
    <w:rsid w:val="006C44CB"/>
    <w:rsid w:val="006C6B6E"/>
    <w:rsid w:val="006C7061"/>
    <w:rsid w:val="006D15B8"/>
    <w:rsid w:val="006D1DAE"/>
    <w:rsid w:val="006D333D"/>
    <w:rsid w:val="006D4696"/>
    <w:rsid w:val="006D4A6F"/>
    <w:rsid w:val="006D4CD1"/>
    <w:rsid w:val="006D6C74"/>
    <w:rsid w:val="006D6DFC"/>
    <w:rsid w:val="006E1509"/>
    <w:rsid w:val="006E184C"/>
    <w:rsid w:val="006E23C4"/>
    <w:rsid w:val="006E3139"/>
    <w:rsid w:val="006E4EEC"/>
    <w:rsid w:val="006E7B14"/>
    <w:rsid w:val="006F0187"/>
    <w:rsid w:val="006F1FC0"/>
    <w:rsid w:val="006F362A"/>
    <w:rsid w:val="006F3F9E"/>
    <w:rsid w:val="006F5307"/>
    <w:rsid w:val="006F710F"/>
    <w:rsid w:val="00700CB7"/>
    <w:rsid w:val="00700E1D"/>
    <w:rsid w:val="00701E5F"/>
    <w:rsid w:val="0070615A"/>
    <w:rsid w:val="00707A3A"/>
    <w:rsid w:val="00711155"/>
    <w:rsid w:val="00717380"/>
    <w:rsid w:val="00717382"/>
    <w:rsid w:val="00717E9C"/>
    <w:rsid w:val="00717FEA"/>
    <w:rsid w:val="00721320"/>
    <w:rsid w:val="00725142"/>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B8D"/>
    <w:rsid w:val="007A7F06"/>
    <w:rsid w:val="007B02E0"/>
    <w:rsid w:val="007B114F"/>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4662"/>
    <w:rsid w:val="00804A6C"/>
    <w:rsid w:val="00805C4C"/>
    <w:rsid w:val="0080613F"/>
    <w:rsid w:val="008070E1"/>
    <w:rsid w:val="00811F9F"/>
    <w:rsid w:val="00813EB9"/>
    <w:rsid w:val="00814DC5"/>
    <w:rsid w:val="008158A7"/>
    <w:rsid w:val="00815C4A"/>
    <w:rsid w:val="00820AD1"/>
    <w:rsid w:val="00821904"/>
    <w:rsid w:val="0082262E"/>
    <w:rsid w:val="008228CA"/>
    <w:rsid w:val="00822A3B"/>
    <w:rsid w:val="008311A6"/>
    <w:rsid w:val="008330FB"/>
    <w:rsid w:val="00833B9F"/>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4FC0"/>
    <w:rsid w:val="00875E41"/>
    <w:rsid w:val="00877B10"/>
    <w:rsid w:val="00880FFE"/>
    <w:rsid w:val="00882185"/>
    <w:rsid w:val="008835AD"/>
    <w:rsid w:val="0088582F"/>
    <w:rsid w:val="008871F1"/>
    <w:rsid w:val="0089162E"/>
    <w:rsid w:val="00892BBD"/>
    <w:rsid w:val="00892FA0"/>
    <w:rsid w:val="0089303D"/>
    <w:rsid w:val="00893B8F"/>
    <w:rsid w:val="008946EB"/>
    <w:rsid w:val="00894807"/>
    <w:rsid w:val="00894EFD"/>
    <w:rsid w:val="0089540D"/>
    <w:rsid w:val="008962EB"/>
    <w:rsid w:val="00896D2F"/>
    <w:rsid w:val="00896D33"/>
    <w:rsid w:val="00897168"/>
    <w:rsid w:val="008A0583"/>
    <w:rsid w:val="008A099F"/>
    <w:rsid w:val="008A2988"/>
    <w:rsid w:val="008A3D07"/>
    <w:rsid w:val="008A51AB"/>
    <w:rsid w:val="008A5BAD"/>
    <w:rsid w:val="008A5DBF"/>
    <w:rsid w:val="008A72E9"/>
    <w:rsid w:val="008B073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7691"/>
    <w:rsid w:val="00927BCB"/>
    <w:rsid w:val="0093052B"/>
    <w:rsid w:val="00931062"/>
    <w:rsid w:val="00931193"/>
    <w:rsid w:val="00931EA2"/>
    <w:rsid w:val="0093343F"/>
    <w:rsid w:val="00934B39"/>
    <w:rsid w:val="00934B66"/>
    <w:rsid w:val="009360BC"/>
    <w:rsid w:val="00937748"/>
    <w:rsid w:val="009404AE"/>
    <w:rsid w:val="00941490"/>
    <w:rsid w:val="00943AB4"/>
    <w:rsid w:val="00946AC6"/>
    <w:rsid w:val="00950602"/>
    <w:rsid w:val="009520DB"/>
    <w:rsid w:val="00952142"/>
    <w:rsid w:val="0095506C"/>
    <w:rsid w:val="00955809"/>
    <w:rsid w:val="009561F4"/>
    <w:rsid w:val="00956240"/>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DBF"/>
    <w:rsid w:val="009F0CB9"/>
    <w:rsid w:val="009F0FBC"/>
    <w:rsid w:val="009F23E9"/>
    <w:rsid w:val="009F2D29"/>
    <w:rsid w:val="009F34EC"/>
    <w:rsid w:val="009F3E47"/>
    <w:rsid w:val="009F43B8"/>
    <w:rsid w:val="009F70AA"/>
    <w:rsid w:val="00A018B3"/>
    <w:rsid w:val="00A02C76"/>
    <w:rsid w:val="00A02F04"/>
    <w:rsid w:val="00A03B30"/>
    <w:rsid w:val="00A05975"/>
    <w:rsid w:val="00A072DE"/>
    <w:rsid w:val="00A12ED4"/>
    <w:rsid w:val="00A133F4"/>
    <w:rsid w:val="00A1492E"/>
    <w:rsid w:val="00A168AC"/>
    <w:rsid w:val="00A16DA2"/>
    <w:rsid w:val="00A204BC"/>
    <w:rsid w:val="00A23FA2"/>
    <w:rsid w:val="00A24085"/>
    <w:rsid w:val="00A2563F"/>
    <w:rsid w:val="00A2684D"/>
    <w:rsid w:val="00A27266"/>
    <w:rsid w:val="00A32873"/>
    <w:rsid w:val="00A32D9F"/>
    <w:rsid w:val="00A32E2A"/>
    <w:rsid w:val="00A35AD3"/>
    <w:rsid w:val="00A36641"/>
    <w:rsid w:val="00A36FF3"/>
    <w:rsid w:val="00A37807"/>
    <w:rsid w:val="00A37C5D"/>
    <w:rsid w:val="00A4382F"/>
    <w:rsid w:val="00A4474C"/>
    <w:rsid w:val="00A44CA2"/>
    <w:rsid w:val="00A452F9"/>
    <w:rsid w:val="00A46785"/>
    <w:rsid w:val="00A47796"/>
    <w:rsid w:val="00A500B8"/>
    <w:rsid w:val="00A50B53"/>
    <w:rsid w:val="00A51A71"/>
    <w:rsid w:val="00A55A44"/>
    <w:rsid w:val="00A5631D"/>
    <w:rsid w:val="00A57793"/>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A2DA3"/>
    <w:rsid w:val="00AA3CEE"/>
    <w:rsid w:val="00AA3FEC"/>
    <w:rsid w:val="00AA4381"/>
    <w:rsid w:val="00AA5333"/>
    <w:rsid w:val="00AA59D9"/>
    <w:rsid w:val="00AA5BAB"/>
    <w:rsid w:val="00AB04A2"/>
    <w:rsid w:val="00AB0FAF"/>
    <w:rsid w:val="00AB3C82"/>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1BD4"/>
    <w:rsid w:val="00B23929"/>
    <w:rsid w:val="00B25189"/>
    <w:rsid w:val="00B26064"/>
    <w:rsid w:val="00B2624D"/>
    <w:rsid w:val="00B26766"/>
    <w:rsid w:val="00B303EA"/>
    <w:rsid w:val="00B30990"/>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1ED2"/>
    <w:rsid w:val="00B6295B"/>
    <w:rsid w:val="00B63A54"/>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2F77"/>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7FD9"/>
    <w:rsid w:val="00BD19A5"/>
    <w:rsid w:val="00BD4920"/>
    <w:rsid w:val="00BD6959"/>
    <w:rsid w:val="00BE00A6"/>
    <w:rsid w:val="00BE23F6"/>
    <w:rsid w:val="00BE38E4"/>
    <w:rsid w:val="00BE424D"/>
    <w:rsid w:val="00BE4768"/>
    <w:rsid w:val="00BE65FA"/>
    <w:rsid w:val="00BE7289"/>
    <w:rsid w:val="00BE775B"/>
    <w:rsid w:val="00BF13BD"/>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20B4C"/>
    <w:rsid w:val="00C21625"/>
    <w:rsid w:val="00C228EA"/>
    <w:rsid w:val="00C239E4"/>
    <w:rsid w:val="00C24BE7"/>
    <w:rsid w:val="00C2632B"/>
    <w:rsid w:val="00C27147"/>
    <w:rsid w:val="00C2740D"/>
    <w:rsid w:val="00C30667"/>
    <w:rsid w:val="00C3146A"/>
    <w:rsid w:val="00C33BDE"/>
    <w:rsid w:val="00C34E79"/>
    <w:rsid w:val="00C35EB7"/>
    <w:rsid w:val="00C362A0"/>
    <w:rsid w:val="00C36971"/>
    <w:rsid w:val="00C37C5E"/>
    <w:rsid w:val="00C37D7D"/>
    <w:rsid w:val="00C41A33"/>
    <w:rsid w:val="00C41D89"/>
    <w:rsid w:val="00C44BC1"/>
    <w:rsid w:val="00C46BB0"/>
    <w:rsid w:val="00C46C62"/>
    <w:rsid w:val="00C51FDC"/>
    <w:rsid w:val="00C52CAE"/>
    <w:rsid w:val="00C536A7"/>
    <w:rsid w:val="00C53760"/>
    <w:rsid w:val="00C53A38"/>
    <w:rsid w:val="00C55AFB"/>
    <w:rsid w:val="00C57D1B"/>
    <w:rsid w:val="00C6060A"/>
    <w:rsid w:val="00C637C5"/>
    <w:rsid w:val="00C6487E"/>
    <w:rsid w:val="00C64D48"/>
    <w:rsid w:val="00C65213"/>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4840"/>
    <w:rsid w:val="00C848CF"/>
    <w:rsid w:val="00C9175D"/>
    <w:rsid w:val="00C917BC"/>
    <w:rsid w:val="00C9286E"/>
    <w:rsid w:val="00C93143"/>
    <w:rsid w:val="00C931AE"/>
    <w:rsid w:val="00C9666B"/>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F1F4C"/>
    <w:rsid w:val="00CF4ED0"/>
    <w:rsid w:val="00CF536A"/>
    <w:rsid w:val="00CF5828"/>
    <w:rsid w:val="00CF5CAE"/>
    <w:rsid w:val="00CF5DA8"/>
    <w:rsid w:val="00CF61A3"/>
    <w:rsid w:val="00D017C1"/>
    <w:rsid w:val="00D017CC"/>
    <w:rsid w:val="00D01CC7"/>
    <w:rsid w:val="00D037B0"/>
    <w:rsid w:val="00D04DDE"/>
    <w:rsid w:val="00D06B90"/>
    <w:rsid w:val="00D1328B"/>
    <w:rsid w:val="00D14D9B"/>
    <w:rsid w:val="00D22514"/>
    <w:rsid w:val="00D27BA2"/>
    <w:rsid w:val="00D30554"/>
    <w:rsid w:val="00D3153A"/>
    <w:rsid w:val="00D31E1D"/>
    <w:rsid w:val="00D33602"/>
    <w:rsid w:val="00D36763"/>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5CEA"/>
    <w:rsid w:val="00D76801"/>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19A"/>
    <w:rsid w:val="00DB76CA"/>
    <w:rsid w:val="00DB7904"/>
    <w:rsid w:val="00DC0A76"/>
    <w:rsid w:val="00DC5C84"/>
    <w:rsid w:val="00DC6C28"/>
    <w:rsid w:val="00DD017F"/>
    <w:rsid w:val="00DD213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3514"/>
    <w:rsid w:val="00DF39EE"/>
    <w:rsid w:val="00DF5B96"/>
    <w:rsid w:val="00DF70AF"/>
    <w:rsid w:val="00DF7859"/>
    <w:rsid w:val="00DF7B05"/>
    <w:rsid w:val="00DF7DBD"/>
    <w:rsid w:val="00E075FE"/>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4CEC"/>
    <w:rsid w:val="00E3792E"/>
    <w:rsid w:val="00E41A23"/>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A79"/>
    <w:rsid w:val="00E84DDC"/>
    <w:rsid w:val="00E855EB"/>
    <w:rsid w:val="00E85811"/>
    <w:rsid w:val="00E86024"/>
    <w:rsid w:val="00E860B3"/>
    <w:rsid w:val="00E869E0"/>
    <w:rsid w:val="00E8766C"/>
    <w:rsid w:val="00E87704"/>
    <w:rsid w:val="00E9044D"/>
    <w:rsid w:val="00E905C9"/>
    <w:rsid w:val="00E9068D"/>
    <w:rsid w:val="00E93B71"/>
    <w:rsid w:val="00E95929"/>
    <w:rsid w:val="00E95C6D"/>
    <w:rsid w:val="00EA0EE2"/>
    <w:rsid w:val="00EA17B6"/>
    <w:rsid w:val="00EA24AB"/>
    <w:rsid w:val="00EA302A"/>
    <w:rsid w:val="00EA5409"/>
    <w:rsid w:val="00EB0A6D"/>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E14DC"/>
    <w:rsid w:val="00EE15B0"/>
    <w:rsid w:val="00EE16B9"/>
    <w:rsid w:val="00EE197D"/>
    <w:rsid w:val="00EE288C"/>
    <w:rsid w:val="00EF03C6"/>
    <w:rsid w:val="00EF145B"/>
    <w:rsid w:val="00EF2A0E"/>
    <w:rsid w:val="00EF2E10"/>
    <w:rsid w:val="00EF30E3"/>
    <w:rsid w:val="00EF4569"/>
    <w:rsid w:val="00EF4CB7"/>
    <w:rsid w:val="00EF5058"/>
    <w:rsid w:val="00EF53B0"/>
    <w:rsid w:val="00EF5565"/>
    <w:rsid w:val="00EF5A37"/>
    <w:rsid w:val="00F02D50"/>
    <w:rsid w:val="00F03AEA"/>
    <w:rsid w:val="00F04AE4"/>
    <w:rsid w:val="00F04CE3"/>
    <w:rsid w:val="00F059AC"/>
    <w:rsid w:val="00F05A84"/>
    <w:rsid w:val="00F060CB"/>
    <w:rsid w:val="00F0624D"/>
    <w:rsid w:val="00F0657F"/>
    <w:rsid w:val="00F0799D"/>
    <w:rsid w:val="00F1051D"/>
    <w:rsid w:val="00F10646"/>
    <w:rsid w:val="00F10F4B"/>
    <w:rsid w:val="00F12D1F"/>
    <w:rsid w:val="00F13891"/>
    <w:rsid w:val="00F16741"/>
    <w:rsid w:val="00F200C4"/>
    <w:rsid w:val="00F20F97"/>
    <w:rsid w:val="00F258A2"/>
    <w:rsid w:val="00F27245"/>
    <w:rsid w:val="00F27C92"/>
    <w:rsid w:val="00F27D9E"/>
    <w:rsid w:val="00F32336"/>
    <w:rsid w:val="00F32F56"/>
    <w:rsid w:val="00F336F9"/>
    <w:rsid w:val="00F354A5"/>
    <w:rsid w:val="00F36A0D"/>
    <w:rsid w:val="00F37CF7"/>
    <w:rsid w:val="00F438B6"/>
    <w:rsid w:val="00F4683D"/>
    <w:rsid w:val="00F46ECD"/>
    <w:rsid w:val="00F51FF3"/>
    <w:rsid w:val="00F53468"/>
    <w:rsid w:val="00F534F7"/>
    <w:rsid w:val="00F5500E"/>
    <w:rsid w:val="00F55213"/>
    <w:rsid w:val="00F55A8C"/>
    <w:rsid w:val="00F57056"/>
    <w:rsid w:val="00F577BD"/>
    <w:rsid w:val="00F60B33"/>
    <w:rsid w:val="00F6600D"/>
    <w:rsid w:val="00F67E6F"/>
    <w:rsid w:val="00F70D29"/>
    <w:rsid w:val="00F73D31"/>
    <w:rsid w:val="00F74558"/>
    <w:rsid w:val="00F7471D"/>
    <w:rsid w:val="00F7666E"/>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D15EF"/>
    <w:rsid w:val="00FD208F"/>
    <w:rsid w:val="00FD20DF"/>
    <w:rsid w:val="00FD2216"/>
    <w:rsid w:val="00FD36D0"/>
    <w:rsid w:val="00FD3947"/>
    <w:rsid w:val="00FD3B51"/>
    <w:rsid w:val="00FD6234"/>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elwissenschaft.de/wibilex/das-bibellexikon/lexikon/sachwort/anzeigen/details/ehre-herrlichkeit/ch/edba1d489e71c334bcbcab460f7aa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CA3F-E5CC-4BC6-93BF-36318AB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4</Words>
  <Characters>2346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cp:keywords>
  <dc:description/>
  <cp:lastModifiedBy>Mätthu</cp:lastModifiedBy>
  <cp:revision>7</cp:revision>
  <cp:lastPrinted>2021-03-30T08:49:00Z</cp:lastPrinted>
  <dcterms:created xsi:type="dcterms:W3CDTF">2022-02-03T20:05:00Z</dcterms:created>
  <dcterms:modified xsi:type="dcterms:W3CDTF">2022-02-04T10:00:00Z</dcterms:modified>
</cp:coreProperties>
</file>